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7290" w14:textId="387FF52D" w:rsidR="00136BCE" w:rsidRDefault="00136BCE" w:rsidP="00136BCE">
      <w:pPr>
        <w:jc w:val="center"/>
        <w:rPr>
          <w:rFonts w:ascii="Arial" w:hAnsi="Arial" w:cs="Arial"/>
          <w:b/>
          <w:color w:val="7030A0"/>
          <w:sz w:val="28"/>
          <w:szCs w:val="28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3709FC" wp14:editId="6D31D5EC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1336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07" y="20855"/>
                <wp:lineTo x="21407" y="0"/>
                <wp:lineTo x="0" y="0"/>
              </wp:wrapPolygon>
            </wp:wrapTight>
            <wp:docPr id="8" name="Picture 8" descr="C:\Users\hvande\AppData\Local\Microsoft\Windows\INetCache\Content.MSO\628A81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vande\AppData\Local\Microsoft\Windows\INetCache\Content.MSO\628A812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917EFCB" wp14:editId="5E52758F">
            <wp:simplePos x="0" y="0"/>
            <wp:positionH relativeFrom="margin">
              <wp:posOffset>-466725</wp:posOffset>
            </wp:positionH>
            <wp:positionV relativeFrom="paragraph">
              <wp:posOffset>12700</wp:posOffset>
            </wp:positionV>
            <wp:extent cx="22479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17" y="20829"/>
                <wp:lineTo x="21417" y="0"/>
                <wp:lineTo x="0" y="0"/>
              </wp:wrapPolygon>
            </wp:wrapTight>
            <wp:docPr id="7" name="Picture 7" descr="C:\Users\hvande\AppData\Local\Microsoft\Windows\INetCache\Content.MSO\9AF54A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vande\AppData\Local\Microsoft\Windows\INetCache\Content.MSO\9AF54A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7" b="31773"/>
                    <a:stretch/>
                  </pic:blipFill>
                  <pic:spPr bwMode="auto">
                    <a:xfrm>
                      <a:off x="0" y="0"/>
                      <a:ext cx="224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43EE09" wp14:editId="13E583F0">
            <wp:simplePos x="0" y="0"/>
            <wp:positionH relativeFrom="column">
              <wp:posOffset>2762250</wp:posOffset>
            </wp:positionH>
            <wp:positionV relativeFrom="paragraph">
              <wp:posOffset>-28575</wp:posOffset>
            </wp:positionV>
            <wp:extent cx="3507105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8546" w14:textId="7C409EE9" w:rsidR="00136BCE" w:rsidRDefault="00136BCE" w:rsidP="00136BCE">
      <w:pPr>
        <w:jc w:val="center"/>
        <w:rPr>
          <w:rFonts w:ascii="Arial" w:hAnsi="Arial" w:cs="Arial"/>
          <w:b/>
          <w:color w:val="7030A0"/>
          <w:sz w:val="28"/>
          <w:szCs w:val="28"/>
          <w:lang w:eastAsia="en-GB"/>
        </w:rPr>
      </w:pPr>
    </w:p>
    <w:p w14:paraId="18208285" w14:textId="77777777" w:rsidR="00136BCE" w:rsidRPr="00136BCE" w:rsidRDefault="00136BCE" w:rsidP="00136BCE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61BDFDDE" w14:textId="50C11619" w:rsidR="003816EC" w:rsidRDefault="003816EC" w:rsidP="003816EC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3816EC">
        <w:rPr>
          <w:rFonts w:ascii="Arial" w:hAnsi="Arial" w:cs="Arial"/>
          <w:b/>
          <w:bCs/>
        </w:rPr>
        <w:t>Screening Questionnaire - Neurodevelopmental Assessment, Autism &amp; ADHD</w:t>
      </w:r>
    </w:p>
    <w:p w14:paraId="323BD68C" w14:textId="7EA61520" w:rsidR="00136BCE" w:rsidRPr="00136BCE" w:rsidRDefault="00136BCE" w:rsidP="003816EC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  <w:u w:val="single"/>
        </w:rPr>
        <w:t>Parents</w:t>
      </w:r>
      <w:r w:rsidR="00A979A8">
        <w:rPr>
          <w:rFonts w:ascii="Arial" w:hAnsi="Arial" w:cs="Arial"/>
          <w:b/>
          <w:bCs/>
          <w:u w:val="single"/>
        </w:rPr>
        <w:t>/</w:t>
      </w:r>
      <w:r w:rsidRPr="00136BCE">
        <w:rPr>
          <w:rFonts w:ascii="Arial" w:hAnsi="Arial" w:cs="Arial"/>
          <w:b/>
          <w:bCs/>
          <w:u w:val="single"/>
        </w:rPr>
        <w:t>Carers</w:t>
      </w:r>
      <w:r w:rsidR="00A979A8">
        <w:rPr>
          <w:rFonts w:ascii="Arial" w:hAnsi="Arial" w:cs="Arial"/>
          <w:b/>
          <w:bCs/>
          <w:u w:val="single"/>
        </w:rPr>
        <w:t xml:space="preserve"> or Young Person</w:t>
      </w:r>
    </w:p>
    <w:p w14:paraId="3CA29579" w14:textId="77777777" w:rsidR="00136BCE" w:rsidRPr="00136BCE" w:rsidRDefault="00136BCE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136BCE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7E2B22" wp14:editId="67F5DBA2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962650" cy="630820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30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85DF6E" id="Rectangle 2" o:spid="_x0000_s1026" style="position:absolute;margin-left:0;margin-top:6.5pt;width:469.5pt;height:49.6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" fillcolor="window" strokecolor="#0070c0" strokeweight="2pt">
                <w10:wrap anchorx="margin"/>
              </v:rect>
            </w:pict>
          </mc:Fallback>
        </mc:AlternateContent>
      </w:r>
    </w:p>
    <w:p w14:paraId="444D09EA" w14:textId="18BFDCCB" w:rsidR="00136BCE" w:rsidRPr="00136BCE" w:rsidRDefault="00136BCE" w:rsidP="00136BCE">
      <w:pPr>
        <w:spacing w:after="0" w:line="240" w:lineRule="auto"/>
        <w:ind w:left="284" w:hanging="284"/>
        <w:contextualSpacing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 xml:space="preserve">    </w:t>
      </w:r>
      <w:r w:rsidRPr="00136BCE">
        <w:rPr>
          <w:rFonts w:ascii="Arial" w:hAnsi="Arial" w:cs="Arial"/>
          <w:b/>
          <w:bCs/>
          <w:color w:val="1F497D" w:themeColor="text2"/>
        </w:rPr>
        <w:t xml:space="preserve">If you would like help filling out this form, please start by asking </w:t>
      </w:r>
      <w:r w:rsidR="00FE72C2">
        <w:rPr>
          <w:rFonts w:ascii="Arial" w:hAnsi="Arial" w:cs="Arial"/>
          <w:b/>
          <w:bCs/>
          <w:color w:val="1F497D" w:themeColor="text2"/>
        </w:rPr>
        <w:t>[</w:t>
      </w:r>
      <w:r w:rsidR="00237511">
        <w:rPr>
          <w:rFonts w:ascii="Arial" w:hAnsi="Arial" w:cs="Arial"/>
          <w:b/>
          <w:bCs/>
          <w:color w:val="1F497D" w:themeColor="text2"/>
        </w:rPr>
        <w:t>Child</w:t>
      </w:r>
      <w:r w:rsidR="00FE72C2">
        <w:rPr>
          <w:rFonts w:ascii="Arial" w:hAnsi="Arial" w:cs="Arial"/>
          <w:b/>
          <w:bCs/>
          <w:color w:val="1F497D" w:themeColor="text2"/>
        </w:rPr>
        <w:t>]</w:t>
      </w:r>
      <w:r w:rsidRPr="00136BCE">
        <w:rPr>
          <w:rFonts w:ascii="Arial" w:hAnsi="Arial" w:cs="Arial"/>
          <w:b/>
          <w:bCs/>
          <w:color w:val="1F497D" w:themeColor="text2"/>
        </w:rPr>
        <w:t xml:space="preserve">’s school </w:t>
      </w:r>
      <w:r>
        <w:rPr>
          <w:rFonts w:ascii="Arial" w:hAnsi="Arial" w:cs="Arial"/>
          <w:b/>
          <w:bCs/>
          <w:color w:val="1F497D" w:themeColor="text2"/>
        </w:rPr>
        <w:t>or</w:t>
      </w:r>
      <w:r w:rsidRPr="00136BCE">
        <w:rPr>
          <w:rFonts w:ascii="Arial" w:hAnsi="Arial" w:cs="Arial"/>
          <w:b/>
          <w:bCs/>
          <w:color w:val="1F497D" w:themeColor="text2"/>
        </w:rPr>
        <w:t xml:space="preserve"> social worker. If this is not appropriate, please contact our team to support you.  </w:t>
      </w:r>
    </w:p>
    <w:p w14:paraId="5A82305F" w14:textId="397BFAA5" w:rsidR="00136BCE" w:rsidRDefault="00136BCE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644B67CD" w14:textId="77777777" w:rsidR="001C5D01" w:rsidRPr="00136BCE" w:rsidRDefault="001C5D01" w:rsidP="00136BC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136BCE" w:rsidRPr="00136BCE" w14:paraId="5CFEC669" w14:textId="77777777" w:rsidTr="00136BCE">
        <w:trPr>
          <w:trHeight w:val="591"/>
        </w:trPr>
        <w:tc>
          <w:tcPr>
            <w:tcW w:w="10348" w:type="dxa"/>
          </w:tcPr>
          <w:p w14:paraId="4F868899" w14:textId="40F3BB82" w:rsidR="00136BCE" w:rsidRPr="00136BCE" w:rsidRDefault="00136BCE" w:rsidP="00136B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136BCE"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  <w:t xml:space="preserve">           </w:t>
            </w:r>
            <w:r w:rsidRPr="00136BC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ick Box</w:t>
            </w:r>
          </w:p>
          <w:tbl>
            <w:tblPr>
              <w:tblStyle w:val="TableGrid"/>
              <w:tblW w:w="938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8537"/>
              <w:gridCol w:w="851"/>
            </w:tblGrid>
            <w:tr w:rsidR="00136BCE" w:rsidRPr="00136BCE" w14:paraId="53E39184" w14:textId="77777777" w:rsidTr="00136BCE">
              <w:trPr>
                <w:trHeight w:val="348"/>
              </w:trPr>
              <w:tc>
                <w:tcPr>
                  <w:tcW w:w="4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733387C" w14:textId="2147588D" w:rsidR="00136BCE" w:rsidRPr="00136BCE" w:rsidRDefault="00136BCE" w:rsidP="00136BCE">
                  <w:pPr>
                    <w:autoSpaceDE w:val="0"/>
                    <w:autoSpaceDN w:val="0"/>
                    <w:adjustRightInd w:val="0"/>
                    <w:ind w:right="174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6BCE">
                    <w:rPr>
                      <w:rFonts w:ascii="Arial" w:hAnsi="Arial" w:cs="Arial"/>
                      <w:color w:val="000000"/>
                    </w:rPr>
                    <w:t xml:space="preserve">By </w:t>
                  </w:r>
                  <w:r w:rsidR="000751A5">
                    <w:rPr>
                      <w:rFonts w:ascii="Arial" w:hAnsi="Arial" w:cs="Arial"/>
                      <w:color w:val="000000"/>
                    </w:rPr>
                    <w:t>completing this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 xml:space="preserve"> form,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we assume that you are consenting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136BC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 xml:space="preserve">the referral being processed by </w:t>
                  </w:r>
                  <w:r w:rsidR="00F153FA">
                    <w:rPr>
                      <w:rFonts w:ascii="Arial" w:hAnsi="Arial" w:cs="Arial"/>
                      <w:color w:val="000000"/>
                    </w:rPr>
                    <w:t>child</w:t>
                  </w:r>
                  <w:r w:rsidRPr="00136BCE">
                    <w:rPr>
                      <w:rFonts w:ascii="Arial" w:hAnsi="Arial" w:cs="Arial"/>
                      <w:color w:val="000000"/>
                    </w:rPr>
                    <w:t>ren’s Services.</w:t>
                  </w:r>
                </w:p>
              </w:tc>
              <w:tc>
                <w:tcPr>
                  <w:tcW w:w="4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E443" w14:textId="77777777" w:rsidR="00136BCE" w:rsidRPr="00136BCE" w:rsidRDefault="00136BCE" w:rsidP="00136BCE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5C52511E" w14:textId="77777777" w:rsidR="00136BCE" w:rsidRPr="00136BCE" w:rsidRDefault="00136BCE" w:rsidP="00136BCE">
            <w:pPr>
              <w:autoSpaceDE w:val="0"/>
              <w:autoSpaceDN w:val="0"/>
              <w:adjustRightInd w:val="0"/>
              <w:spacing w:after="0" w:line="240" w:lineRule="auto"/>
              <w:ind w:right="174"/>
              <w:rPr>
                <w:rFonts w:ascii="Arial" w:hAnsi="Arial" w:cs="Arial"/>
                <w:color w:val="000000"/>
              </w:rPr>
            </w:pPr>
          </w:p>
        </w:tc>
      </w:tr>
      <w:tr w:rsidR="00136BCE" w:rsidRPr="00136BCE" w14:paraId="17AA5B53" w14:textId="77777777" w:rsidTr="00136BCE">
        <w:trPr>
          <w:trHeight w:val="591"/>
        </w:trPr>
        <w:tc>
          <w:tcPr>
            <w:tcW w:w="10348" w:type="dxa"/>
          </w:tcPr>
          <w:p w14:paraId="350E942B" w14:textId="77777777" w:rsidR="00136BCE" w:rsidRPr="00136BCE" w:rsidRDefault="00136BCE" w:rsidP="00136BCE">
            <w:pPr>
              <w:widowControl w:val="0"/>
              <w:autoSpaceDE w:val="0"/>
              <w:autoSpaceDN w:val="0"/>
              <w:spacing w:after="0" w:line="240" w:lineRule="auto"/>
              <w:ind w:left="1535" w:right="1146"/>
              <w:jc w:val="center"/>
              <w:rPr>
                <w:rFonts w:ascii="Arial" w:eastAsia="Arial" w:hAnsi="Arial" w:cs="Arial"/>
                <w:b/>
                <w:bCs/>
                <w:lang w:eastAsia="en-GB" w:bidi="en-GB"/>
              </w:rPr>
            </w:pPr>
          </w:p>
          <w:p w14:paraId="2618921E" w14:textId="6DD5E684" w:rsidR="00136BCE" w:rsidRPr="00136BCE" w:rsidRDefault="007239DF" w:rsidP="00BE49B9">
            <w:pPr>
              <w:widowControl w:val="0"/>
              <w:autoSpaceDE w:val="0"/>
              <w:autoSpaceDN w:val="0"/>
              <w:spacing w:after="0" w:line="240" w:lineRule="auto"/>
              <w:ind w:left="1535" w:right="1146"/>
              <w:rPr>
                <w:rFonts w:ascii="Arial" w:eastAsia="Times New Roman" w:hAnsi="Arial" w:cs="Arial"/>
                <w:b/>
                <w:sz w:val="10"/>
                <w:szCs w:val="10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eastAsia="en-GB" w:bidi="en-GB"/>
              </w:rPr>
              <w:t xml:space="preserve">            </w:t>
            </w:r>
          </w:p>
        </w:tc>
      </w:tr>
    </w:tbl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2252"/>
        <w:gridCol w:w="2428"/>
        <w:gridCol w:w="1808"/>
        <w:gridCol w:w="1445"/>
        <w:gridCol w:w="851"/>
        <w:gridCol w:w="754"/>
      </w:tblGrid>
      <w:tr w:rsidR="00B87E25" w:rsidRPr="00DA5C9D" w14:paraId="030E6D09" w14:textId="77777777" w:rsidTr="00136BCE">
        <w:trPr>
          <w:trHeight w:val="343"/>
        </w:trPr>
        <w:tc>
          <w:tcPr>
            <w:tcW w:w="9538" w:type="dxa"/>
            <w:gridSpan w:val="6"/>
            <w:shd w:val="clear" w:color="auto" w:fill="1C65B6"/>
          </w:tcPr>
          <w:p w14:paraId="30673950" w14:textId="4CA074F9" w:rsidR="00B87E25" w:rsidRPr="00DA5C9D" w:rsidRDefault="00237511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HILD’S</w:t>
            </w:r>
            <w:r w:rsidR="00136BCE" w:rsidRPr="00136BCE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DETAILS</w:t>
            </w:r>
            <w:r w:rsidR="00F31D82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 </w:t>
            </w:r>
            <w:r w:rsidR="00F31D82" w:rsidRPr="00F31D82">
              <w:rPr>
                <w:rFonts w:ascii="Arial" w:hAnsi="Arial" w:cs="Arial"/>
                <w:b/>
                <w:bCs/>
                <w:color w:val="FFFF00"/>
                <w:sz w:val="24"/>
              </w:rPr>
              <w:t xml:space="preserve">– </w:t>
            </w:r>
          </w:p>
        </w:tc>
      </w:tr>
      <w:tr w:rsidR="00B87E25" w:rsidRPr="00DA5C9D" w14:paraId="17567294" w14:textId="77777777" w:rsidTr="00136BCE">
        <w:trPr>
          <w:trHeight w:val="343"/>
        </w:trPr>
        <w:tc>
          <w:tcPr>
            <w:tcW w:w="2252" w:type="dxa"/>
            <w:shd w:val="clear" w:color="auto" w:fill="C6D9F1" w:themeFill="text2" w:themeFillTint="33"/>
          </w:tcPr>
          <w:p w14:paraId="5B79A3DF" w14:textId="0334BF37" w:rsidR="00B87E25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B87E25" w:rsidRPr="00DA5C9D">
              <w:rPr>
                <w:rFonts w:ascii="Arial" w:hAnsi="Arial" w:cs="Arial"/>
                <w:b/>
                <w:bCs/>
              </w:rPr>
              <w:t>Name</w:t>
            </w:r>
            <w:r w:rsidR="00BD4270" w:rsidRPr="00DA5C9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86" w:type="dxa"/>
            <w:gridSpan w:val="5"/>
          </w:tcPr>
          <w:p w14:paraId="6490854B" w14:textId="77777777" w:rsidR="00B87E25" w:rsidRPr="00DA5C9D" w:rsidRDefault="00B87E25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1909D2" w:rsidRPr="00DA5C9D" w14:paraId="6C0C506A" w14:textId="77777777" w:rsidTr="002B6ADA">
        <w:trPr>
          <w:trHeight w:val="343"/>
        </w:trPr>
        <w:tc>
          <w:tcPr>
            <w:tcW w:w="2252" w:type="dxa"/>
            <w:shd w:val="clear" w:color="auto" w:fill="C6D9F1" w:themeFill="text2" w:themeFillTint="33"/>
          </w:tcPr>
          <w:p w14:paraId="6A76538E" w14:textId="42709387" w:rsidR="001909D2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DOB:</w:t>
            </w:r>
          </w:p>
        </w:tc>
        <w:tc>
          <w:tcPr>
            <w:tcW w:w="2428" w:type="dxa"/>
          </w:tcPr>
          <w:p w14:paraId="3B2A8495" w14:textId="77777777" w:rsidR="001909D2" w:rsidRPr="00DA5C9D" w:rsidRDefault="001909D2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8" w:type="dxa"/>
            <w:shd w:val="clear" w:color="auto" w:fill="C6D9F1" w:themeFill="text2" w:themeFillTint="33"/>
          </w:tcPr>
          <w:p w14:paraId="692D08A4" w14:textId="73D88984" w:rsidR="001909D2" w:rsidRPr="00DA5C9D" w:rsidRDefault="000751A5" w:rsidP="004A6ED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NHS Number:</w:t>
            </w:r>
          </w:p>
        </w:tc>
        <w:tc>
          <w:tcPr>
            <w:tcW w:w="3050" w:type="dxa"/>
            <w:gridSpan w:val="3"/>
          </w:tcPr>
          <w:p w14:paraId="58706CD7" w14:textId="0F43E811" w:rsidR="001909D2" w:rsidRPr="00DA5C9D" w:rsidRDefault="001909D2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367B20" w:rsidRPr="00DA5C9D" w14:paraId="3BD260BF" w14:textId="77777777" w:rsidTr="00136BCE">
        <w:trPr>
          <w:trHeight w:val="571"/>
        </w:trPr>
        <w:tc>
          <w:tcPr>
            <w:tcW w:w="2252" w:type="dxa"/>
            <w:shd w:val="clear" w:color="auto" w:fill="C6D9F1" w:themeFill="text2" w:themeFillTint="33"/>
          </w:tcPr>
          <w:p w14:paraId="6C2F0716" w14:textId="3B271641" w:rsidR="00367B20" w:rsidRDefault="00367B20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237511">
              <w:rPr>
                <w:rFonts w:ascii="Arial" w:hAnsi="Arial" w:cs="Arial"/>
                <w:b/>
                <w:bCs/>
              </w:rPr>
              <w:t>*Sex:</w:t>
            </w:r>
          </w:p>
        </w:tc>
        <w:tc>
          <w:tcPr>
            <w:tcW w:w="7286" w:type="dxa"/>
            <w:gridSpan w:val="5"/>
          </w:tcPr>
          <w:p w14:paraId="632FCCD8" w14:textId="77777777" w:rsidR="00367B20" w:rsidRPr="00DA5C9D" w:rsidRDefault="00367B2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DA5C9D" w14:paraId="129F07E4" w14:textId="77777777" w:rsidTr="00136BCE">
        <w:trPr>
          <w:trHeight w:val="571"/>
        </w:trPr>
        <w:tc>
          <w:tcPr>
            <w:tcW w:w="2252" w:type="dxa"/>
            <w:shd w:val="clear" w:color="auto" w:fill="C6D9F1" w:themeFill="text2" w:themeFillTint="33"/>
          </w:tcPr>
          <w:p w14:paraId="2F75EA52" w14:textId="5520873C" w:rsidR="00B87E25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7286" w:type="dxa"/>
            <w:gridSpan w:val="5"/>
          </w:tcPr>
          <w:p w14:paraId="59AB1059" w14:textId="77777777" w:rsidR="00B87E25" w:rsidRPr="00DA5C9D" w:rsidRDefault="00B87E25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D4270" w:rsidRPr="00DA5C9D" w14:paraId="01AAD930" w14:textId="77777777" w:rsidTr="00136BCE">
        <w:trPr>
          <w:trHeight w:val="505"/>
        </w:trPr>
        <w:tc>
          <w:tcPr>
            <w:tcW w:w="2252" w:type="dxa"/>
            <w:shd w:val="clear" w:color="auto" w:fill="C6D9F1" w:themeFill="text2" w:themeFillTint="33"/>
          </w:tcPr>
          <w:p w14:paraId="331A866F" w14:textId="5BF0F36B" w:rsidR="00BD4270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BD4270" w:rsidRPr="00DA5C9D">
              <w:rPr>
                <w:rFonts w:ascii="Arial" w:hAnsi="Arial" w:cs="Arial"/>
                <w:b/>
                <w:bCs/>
              </w:rPr>
              <w:t>GP Details:</w:t>
            </w:r>
          </w:p>
        </w:tc>
        <w:tc>
          <w:tcPr>
            <w:tcW w:w="7286" w:type="dxa"/>
            <w:gridSpan w:val="5"/>
          </w:tcPr>
          <w:p w14:paraId="1BA41AF5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1909D2" w:rsidRPr="00DA5C9D" w14:paraId="7362E157" w14:textId="77777777" w:rsidTr="00136BCE">
        <w:trPr>
          <w:trHeight w:val="343"/>
        </w:trPr>
        <w:tc>
          <w:tcPr>
            <w:tcW w:w="9538" w:type="dxa"/>
            <w:gridSpan w:val="6"/>
            <w:shd w:val="clear" w:color="auto" w:fill="1C65B6"/>
          </w:tcPr>
          <w:p w14:paraId="32F4C629" w14:textId="42B460F4" w:rsidR="001909D2" w:rsidRPr="00136BCE" w:rsidRDefault="00136BCE" w:rsidP="004A6EDE">
            <w:pPr>
              <w:contextualSpacing/>
              <w:rPr>
                <w:rFonts w:ascii="Arial" w:hAnsi="Arial" w:cs="Arial"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DETAILS OF PARENTS/ CARERS FILING IN THE FORM</w:t>
            </w:r>
            <w:r w:rsidR="00F31D8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0751A5" w:rsidRPr="00F31D82">
              <w:rPr>
                <w:rFonts w:ascii="Arial" w:hAnsi="Arial" w:cs="Arial"/>
                <w:b/>
                <w:bCs/>
                <w:color w:val="FFFF00"/>
                <w:sz w:val="24"/>
              </w:rPr>
              <w:t xml:space="preserve">– </w:t>
            </w:r>
          </w:p>
        </w:tc>
      </w:tr>
      <w:tr w:rsidR="00B87E25" w:rsidRPr="00DA5C9D" w14:paraId="59B8DC31" w14:textId="77777777" w:rsidTr="00136BCE">
        <w:trPr>
          <w:trHeight w:val="360"/>
        </w:trPr>
        <w:tc>
          <w:tcPr>
            <w:tcW w:w="2252" w:type="dxa"/>
            <w:shd w:val="clear" w:color="auto" w:fill="C6D9F1" w:themeFill="text2" w:themeFillTint="33"/>
          </w:tcPr>
          <w:p w14:paraId="336BCDA1" w14:textId="26102E35" w:rsidR="00B87E25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286" w:type="dxa"/>
            <w:gridSpan w:val="5"/>
          </w:tcPr>
          <w:p w14:paraId="49BC5941" w14:textId="77777777" w:rsidR="00B87E25" w:rsidRPr="00DA5C9D" w:rsidRDefault="00B87E25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87E25" w:rsidRPr="00DA5C9D" w14:paraId="17707DDE" w14:textId="77777777" w:rsidTr="00136BCE">
        <w:trPr>
          <w:trHeight w:val="687"/>
        </w:trPr>
        <w:tc>
          <w:tcPr>
            <w:tcW w:w="2252" w:type="dxa"/>
            <w:shd w:val="clear" w:color="auto" w:fill="C6D9F1" w:themeFill="text2" w:themeFillTint="33"/>
          </w:tcPr>
          <w:p w14:paraId="23E42BE1" w14:textId="55C95D6D" w:rsidR="00B87E25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Address, if different:</w:t>
            </w:r>
          </w:p>
        </w:tc>
        <w:tc>
          <w:tcPr>
            <w:tcW w:w="7286" w:type="dxa"/>
            <w:gridSpan w:val="5"/>
          </w:tcPr>
          <w:p w14:paraId="037415AF" w14:textId="77777777" w:rsidR="00B87E25" w:rsidRPr="00DA5C9D" w:rsidRDefault="00B87E25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1909D2" w:rsidRPr="00DA5C9D" w14:paraId="74A20FC9" w14:textId="77777777" w:rsidTr="00136BCE">
        <w:trPr>
          <w:trHeight w:val="336"/>
        </w:trPr>
        <w:tc>
          <w:tcPr>
            <w:tcW w:w="2252" w:type="dxa"/>
            <w:shd w:val="clear" w:color="auto" w:fill="C6D9F1" w:themeFill="text2" w:themeFillTint="33"/>
          </w:tcPr>
          <w:p w14:paraId="4E24C0C3" w14:textId="291204F4" w:rsidR="001909D2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7286" w:type="dxa"/>
            <w:gridSpan w:val="5"/>
          </w:tcPr>
          <w:p w14:paraId="7303D227" w14:textId="77777777" w:rsidR="001909D2" w:rsidRPr="00DA5C9D" w:rsidRDefault="001909D2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1909D2" w:rsidRPr="00DA5C9D" w14:paraId="27EF45E8" w14:textId="77777777" w:rsidTr="008F7C7B">
        <w:trPr>
          <w:trHeight w:val="399"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C21F266" w14:textId="3354BCC3" w:rsidR="001909D2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1909D2" w:rsidRPr="00DA5C9D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286" w:type="dxa"/>
            <w:gridSpan w:val="5"/>
            <w:tcBorders>
              <w:bottom w:val="single" w:sz="4" w:space="0" w:color="auto"/>
            </w:tcBorders>
          </w:tcPr>
          <w:p w14:paraId="6D5D1B5A" w14:textId="77777777" w:rsidR="001909D2" w:rsidRPr="00DA5C9D" w:rsidRDefault="001909D2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367B20" w:rsidRPr="00DA5C9D" w14:paraId="315F700C" w14:textId="77777777" w:rsidTr="008F7C7B">
        <w:trPr>
          <w:trHeight w:val="399"/>
        </w:trPr>
        <w:tc>
          <w:tcPr>
            <w:tcW w:w="95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723BEE6" w14:textId="77777777" w:rsidR="00367B20" w:rsidRPr="00DA5C9D" w:rsidRDefault="00367B2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367B20" w:rsidRPr="008F7C7B" w14:paraId="1DD1F146" w14:textId="77777777" w:rsidTr="00367B20">
        <w:trPr>
          <w:trHeight w:val="399"/>
        </w:trPr>
        <w:tc>
          <w:tcPr>
            <w:tcW w:w="7933" w:type="dxa"/>
            <w:gridSpan w:val="4"/>
            <w:shd w:val="clear" w:color="auto" w:fill="B8CCE4" w:themeFill="accent1" w:themeFillTint="66"/>
          </w:tcPr>
          <w:p w14:paraId="0BBA3AF4" w14:textId="17DF6197" w:rsidR="00367B20" w:rsidRPr="00572A20" w:rsidRDefault="00367B20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572A20">
              <w:rPr>
                <w:rFonts w:ascii="Arial" w:hAnsi="Arial" w:cs="Arial"/>
                <w:b/>
                <w:bCs/>
                <w:color w:val="323132"/>
                <w:shd w:val="clear" w:color="auto" w:fill="FFFFFF"/>
              </w:rPr>
              <w:t>Is [</w:t>
            </w:r>
            <w:r w:rsidR="00237511" w:rsidRPr="00572A20">
              <w:rPr>
                <w:rFonts w:ascii="Arial" w:hAnsi="Arial" w:cs="Arial"/>
                <w:b/>
                <w:bCs/>
                <w:color w:val="323132"/>
                <w:shd w:val="clear" w:color="auto" w:fill="FFFFFF"/>
              </w:rPr>
              <w:t>Child</w:t>
            </w:r>
            <w:r w:rsidRPr="00572A20">
              <w:rPr>
                <w:rFonts w:ascii="Arial" w:hAnsi="Arial" w:cs="Arial"/>
                <w:b/>
                <w:bCs/>
                <w:color w:val="323132"/>
                <w:shd w:val="clear" w:color="auto" w:fill="FFFFFF"/>
              </w:rPr>
              <w:t>’s] gender the same as the sex they were registered at birth?</w:t>
            </w:r>
          </w:p>
        </w:tc>
        <w:tc>
          <w:tcPr>
            <w:tcW w:w="851" w:type="dxa"/>
            <w:shd w:val="clear" w:color="auto" w:fill="auto"/>
          </w:tcPr>
          <w:p w14:paraId="02744809" w14:textId="3C698B12" w:rsidR="00367B20" w:rsidRPr="00572A20" w:rsidRDefault="00367B20" w:rsidP="004A6EDE">
            <w:pPr>
              <w:contextualSpacing/>
              <w:rPr>
                <w:rFonts w:ascii="Arial" w:hAnsi="Arial" w:cs="Arial"/>
              </w:rPr>
            </w:pPr>
            <w:r w:rsidRPr="00572A20">
              <w:rPr>
                <w:rFonts w:ascii="Arial" w:hAnsi="Arial" w:cs="Arial"/>
              </w:rPr>
              <w:t>Yes</w:t>
            </w:r>
          </w:p>
        </w:tc>
        <w:tc>
          <w:tcPr>
            <w:tcW w:w="754" w:type="dxa"/>
            <w:shd w:val="clear" w:color="auto" w:fill="auto"/>
          </w:tcPr>
          <w:p w14:paraId="03959DC3" w14:textId="4C099C44" w:rsidR="00367B20" w:rsidRPr="00572A20" w:rsidRDefault="00367B20" w:rsidP="004A6EDE">
            <w:pPr>
              <w:contextualSpacing/>
              <w:rPr>
                <w:rFonts w:ascii="Arial" w:hAnsi="Arial" w:cs="Arial"/>
              </w:rPr>
            </w:pPr>
            <w:r w:rsidRPr="00572A20">
              <w:rPr>
                <w:rFonts w:ascii="Arial" w:hAnsi="Arial" w:cs="Arial"/>
              </w:rPr>
              <w:t>No</w:t>
            </w:r>
          </w:p>
        </w:tc>
      </w:tr>
      <w:tr w:rsidR="00367B20" w:rsidRPr="00DA5C9D" w14:paraId="2E18ED23" w14:textId="77777777" w:rsidTr="00367B20">
        <w:trPr>
          <w:trHeight w:val="399"/>
        </w:trPr>
        <w:tc>
          <w:tcPr>
            <w:tcW w:w="9538" w:type="dxa"/>
            <w:gridSpan w:val="6"/>
            <w:shd w:val="clear" w:color="auto" w:fill="B8CCE4" w:themeFill="accent1" w:themeFillTint="66"/>
          </w:tcPr>
          <w:p w14:paraId="683E037E" w14:textId="3E3BF1FB" w:rsidR="00367B20" w:rsidRPr="00237511" w:rsidRDefault="00367B20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237511">
              <w:rPr>
                <w:rFonts w:ascii="Arial" w:hAnsi="Arial" w:cs="Arial"/>
                <w:b/>
                <w:bCs/>
              </w:rPr>
              <w:t>How does 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Pr="00237511">
              <w:rPr>
                <w:rFonts w:ascii="Arial" w:hAnsi="Arial" w:cs="Arial"/>
                <w:b/>
                <w:bCs/>
              </w:rPr>
              <w:t>] like to be addressed and what pronouns are preferred?</w:t>
            </w:r>
          </w:p>
        </w:tc>
      </w:tr>
      <w:tr w:rsidR="00367B20" w:rsidRPr="00DA5C9D" w14:paraId="35184816" w14:textId="77777777" w:rsidTr="000077CC">
        <w:trPr>
          <w:trHeight w:val="399"/>
        </w:trPr>
        <w:tc>
          <w:tcPr>
            <w:tcW w:w="9538" w:type="dxa"/>
            <w:gridSpan w:val="6"/>
            <w:shd w:val="clear" w:color="auto" w:fill="auto"/>
          </w:tcPr>
          <w:p w14:paraId="1F059B01" w14:textId="77777777" w:rsidR="00367B20" w:rsidRDefault="00367B20" w:rsidP="004A6EDE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39DD" w:rsidRPr="00DA5C9D" w14:paraId="4F8377EE" w14:textId="77777777" w:rsidTr="00136BCE">
        <w:trPr>
          <w:trHeight w:val="410"/>
        </w:trPr>
        <w:tc>
          <w:tcPr>
            <w:tcW w:w="9634" w:type="dxa"/>
            <w:shd w:val="clear" w:color="auto" w:fill="C6D9F1" w:themeFill="text2" w:themeFillTint="33"/>
          </w:tcPr>
          <w:p w14:paraId="03362704" w14:textId="54DA608D" w:rsidR="00B639DD" w:rsidRPr="00DA5C9D" w:rsidRDefault="000751A5" w:rsidP="004A6E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761044" w:rsidRPr="00DA5C9D">
              <w:rPr>
                <w:rFonts w:ascii="Arial" w:hAnsi="Arial" w:cs="Arial"/>
                <w:b/>
                <w:bCs/>
              </w:rPr>
              <w:t xml:space="preserve">Please summarise </w:t>
            </w:r>
            <w:r w:rsidR="006F3F15">
              <w:rPr>
                <w:rFonts w:ascii="Arial" w:hAnsi="Arial" w:cs="Arial"/>
                <w:b/>
                <w:bCs/>
              </w:rPr>
              <w:t>your main concerns</w:t>
            </w:r>
          </w:p>
        </w:tc>
      </w:tr>
      <w:tr w:rsidR="00B639DD" w:rsidRPr="00DA5C9D" w14:paraId="7555E45C" w14:textId="77777777" w:rsidTr="00136BCE">
        <w:trPr>
          <w:trHeight w:val="1269"/>
        </w:trPr>
        <w:tc>
          <w:tcPr>
            <w:tcW w:w="9634" w:type="dxa"/>
          </w:tcPr>
          <w:p w14:paraId="1F720C7D" w14:textId="77777777" w:rsidR="00B639DD" w:rsidRPr="00DA5C9D" w:rsidRDefault="00B639DD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87276A" w:rsidRPr="00DA5C9D" w14:paraId="736BEAE8" w14:textId="77777777" w:rsidTr="00136BCE">
        <w:trPr>
          <w:trHeight w:val="416"/>
        </w:trPr>
        <w:tc>
          <w:tcPr>
            <w:tcW w:w="9634" w:type="dxa"/>
            <w:shd w:val="clear" w:color="auto" w:fill="C6D9F1" w:themeFill="text2" w:themeFillTint="33"/>
          </w:tcPr>
          <w:p w14:paraId="3C430D8F" w14:textId="58B6E7A6" w:rsidR="0087276A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87276A" w:rsidRPr="00DA5C9D">
              <w:rPr>
                <w:rFonts w:ascii="Arial" w:hAnsi="Arial" w:cs="Arial"/>
                <w:b/>
                <w:bCs/>
              </w:rPr>
              <w:t>Are there concerns at home/ at school or in both situations?</w:t>
            </w:r>
          </w:p>
        </w:tc>
      </w:tr>
      <w:tr w:rsidR="00761044" w:rsidRPr="00DA5C9D" w14:paraId="43D3FBA4" w14:textId="77777777" w:rsidTr="00136BCE">
        <w:trPr>
          <w:trHeight w:val="1263"/>
        </w:trPr>
        <w:tc>
          <w:tcPr>
            <w:tcW w:w="9634" w:type="dxa"/>
            <w:shd w:val="clear" w:color="auto" w:fill="auto"/>
          </w:tcPr>
          <w:p w14:paraId="5721B971" w14:textId="17A35DC2" w:rsidR="00761044" w:rsidRPr="002C12D0" w:rsidRDefault="002C12D0" w:rsidP="004A6EDE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lastRenderedPageBreak/>
              <w:t>Please describe</w:t>
            </w:r>
          </w:p>
        </w:tc>
      </w:tr>
      <w:tr w:rsidR="00E016B6" w:rsidRPr="00DA5C9D" w14:paraId="45B39EA8" w14:textId="77777777" w:rsidTr="00136BCE">
        <w:trPr>
          <w:trHeight w:val="389"/>
        </w:trPr>
        <w:tc>
          <w:tcPr>
            <w:tcW w:w="9634" w:type="dxa"/>
            <w:shd w:val="clear" w:color="auto" w:fill="C6D9F1" w:themeFill="text2" w:themeFillTint="33"/>
          </w:tcPr>
          <w:p w14:paraId="5DE56DD6" w14:textId="7C652151" w:rsidR="00E016B6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E016B6" w:rsidRPr="00DA5C9D">
              <w:rPr>
                <w:rFonts w:ascii="Arial" w:hAnsi="Arial" w:cs="Arial"/>
                <w:b/>
                <w:bCs/>
              </w:rPr>
              <w:t xml:space="preserve">How old was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E016B6" w:rsidRPr="00DA5C9D">
              <w:rPr>
                <w:rFonts w:ascii="Arial" w:hAnsi="Arial" w:cs="Arial"/>
                <w:b/>
                <w:bCs/>
              </w:rPr>
              <w:t xml:space="preserve"> when you became concerned?</w:t>
            </w:r>
          </w:p>
        </w:tc>
      </w:tr>
      <w:tr w:rsidR="00B639DD" w:rsidRPr="00DA5C9D" w14:paraId="548C98D0" w14:textId="77777777" w:rsidTr="00136BCE">
        <w:trPr>
          <w:trHeight w:val="1116"/>
        </w:trPr>
        <w:tc>
          <w:tcPr>
            <w:tcW w:w="9634" w:type="dxa"/>
            <w:shd w:val="clear" w:color="auto" w:fill="auto"/>
          </w:tcPr>
          <w:p w14:paraId="16DA6CCC" w14:textId="3CAB1FBE" w:rsidR="00B639DD" w:rsidRPr="00DA5C9D" w:rsidRDefault="002C12D0" w:rsidP="004A6EDE">
            <w:pPr>
              <w:tabs>
                <w:tab w:val="left" w:pos="3470"/>
              </w:tabs>
              <w:contextualSpacing/>
              <w:rPr>
                <w:rFonts w:ascii="Arial" w:hAnsi="Arial" w:cs="Arial"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BD4270" w:rsidRPr="00DA5C9D" w14:paraId="4A08DA6C" w14:textId="77777777" w:rsidTr="00136BCE">
        <w:trPr>
          <w:trHeight w:val="424"/>
        </w:trPr>
        <w:tc>
          <w:tcPr>
            <w:tcW w:w="9634" w:type="dxa"/>
            <w:shd w:val="clear" w:color="auto" w:fill="C6D9F1" w:themeFill="text2" w:themeFillTint="33"/>
          </w:tcPr>
          <w:p w14:paraId="4BDF212F" w14:textId="22FA49B4" w:rsidR="00BD4270" w:rsidRPr="00DA5C9D" w:rsidRDefault="000751A5" w:rsidP="004A6EDE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BD4270" w:rsidRPr="00DA5C9D">
              <w:rPr>
                <w:rFonts w:ascii="Arial" w:hAnsi="Arial" w:cs="Arial"/>
                <w:b/>
                <w:bCs/>
              </w:rPr>
              <w:t xml:space="preserve">In what way do you hope this assessment will help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BD4270" w:rsidRPr="00DA5C9D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BD4270" w:rsidRPr="00DA5C9D" w14:paraId="7F070B7F" w14:textId="77777777" w:rsidTr="00136BCE">
        <w:trPr>
          <w:trHeight w:val="1296"/>
        </w:trPr>
        <w:tc>
          <w:tcPr>
            <w:tcW w:w="9634" w:type="dxa"/>
            <w:shd w:val="clear" w:color="auto" w:fill="auto"/>
          </w:tcPr>
          <w:p w14:paraId="28812F79" w14:textId="0BED85AE" w:rsidR="00BD4270" w:rsidRPr="00DA5C9D" w:rsidRDefault="002C12D0" w:rsidP="004A6EDE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8F7C7B" w:rsidRPr="00DA5C9D" w14:paraId="2A65A978" w14:textId="77777777" w:rsidTr="008F7C7B">
        <w:trPr>
          <w:trHeight w:val="415"/>
        </w:trPr>
        <w:tc>
          <w:tcPr>
            <w:tcW w:w="9634" w:type="dxa"/>
            <w:shd w:val="clear" w:color="auto" w:fill="B8CCE4" w:themeFill="accent1" w:themeFillTint="66"/>
          </w:tcPr>
          <w:p w14:paraId="2C75485C" w14:textId="3A39AEE8" w:rsidR="008F7C7B" w:rsidRPr="008F7C7B" w:rsidRDefault="008F7C7B" w:rsidP="004A6EDE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</w:rPr>
            </w:pPr>
            <w:r w:rsidRPr="00572A20">
              <w:rPr>
                <w:rFonts w:ascii="Arial" w:hAnsi="Arial" w:cs="Arial"/>
                <w:b/>
              </w:rPr>
              <w:t>Is there a previous diagnosis we should be aware of? (including ones done privately)</w:t>
            </w:r>
          </w:p>
        </w:tc>
      </w:tr>
      <w:tr w:rsidR="008F7C7B" w:rsidRPr="00DA5C9D" w14:paraId="5A4B5CE6" w14:textId="77777777" w:rsidTr="00136BCE">
        <w:trPr>
          <w:trHeight w:val="1296"/>
        </w:trPr>
        <w:tc>
          <w:tcPr>
            <w:tcW w:w="9634" w:type="dxa"/>
            <w:shd w:val="clear" w:color="auto" w:fill="auto"/>
          </w:tcPr>
          <w:p w14:paraId="5714F6C2" w14:textId="77777777" w:rsidR="008F7C7B" w:rsidRPr="002C12D0" w:rsidRDefault="008F7C7B" w:rsidP="004A6EDE">
            <w:pPr>
              <w:tabs>
                <w:tab w:val="left" w:pos="3470"/>
              </w:tabs>
              <w:contextualSpacing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69"/>
        <w:gridCol w:w="2369"/>
        <w:gridCol w:w="2370"/>
        <w:gridCol w:w="513"/>
        <w:gridCol w:w="851"/>
        <w:gridCol w:w="1006"/>
        <w:gridCol w:w="15"/>
      </w:tblGrid>
      <w:tr w:rsidR="007100C9" w:rsidRPr="00DA5C9D" w14:paraId="0405419B" w14:textId="77777777" w:rsidTr="00F105FB">
        <w:trPr>
          <w:gridAfter w:val="1"/>
          <w:wAfter w:w="15" w:type="dxa"/>
          <w:trHeight w:val="480"/>
        </w:trPr>
        <w:tc>
          <w:tcPr>
            <w:tcW w:w="9478" w:type="dxa"/>
            <w:gridSpan w:val="6"/>
            <w:shd w:val="clear" w:color="auto" w:fill="1C65B6"/>
          </w:tcPr>
          <w:p w14:paraId="05680E9D" w14:textId="11FDBE05" w:rsidR="007100C9" w:rsidRPr="00DA5C9D" w:rsidRDefault="007100C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FAMILY HISTORY:</w:t>
            </w:r>
            <w:r w:rsidR="004C5F40" w:rsidRPr="00136BC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ho is in </w:t>
            </w:r>
            <w:r w:rsidR="00FE72C2">
              <w:rPr>
                <w:rFonts w:ascii="Arial" w:hAnsi="Arial" w:cs="Arial"/>
                <w:b/>
                <w:bCs/>
                <w:color w:val="FFFFFF" w:themeColor="background1"/>
              </w:rPr>
              <w:t>[</w:t>
            </w:r>
            <w:r w:rsidR="00237511">
              <w:rPr>
                <w:rFonts w:ascii="Arial" w:hAnsi="Arial" w:cs="Arial"/>
                <w:b/>
                <w:bCs/>
                <w:color w:val="FFFFFF" w:themeColor="background1"/>
              </w:rPr>
              <w:t>Child</w:t>
            </w:r>
            <w:r w:rsidR="00FE72C2">
              <w:rPr>
                <w:rFonts w:ascii="Arial" w:hAnsi="Arial" w:cs="Arial"/>
                <w:b/>
                <w:bCs/>
                <w:color w:val="FFFFFF" w:themeColor="background1"/>
              </w:rPr>
              <w:t>]</w:t>
            </w:r>
            <w:r w:rsidR="004C5F40" w:rsidRPr="00136BCE">
              <w:rPr>
                <w:rFonts w:ascii="Arial" w:hAnsi="Arial" w:cs="Arial"/>
                <w:b/>
                <w:bCs/>
                <w:color w:val="FFFFFF" w:themeColor="background1"/>
              </w:rPr>
              <w:t>’s close family?</w:t>
            </w:r>
          </w:p>
        </w:tc>
      </w:tr>
      <w:tr w:rsidR="00BD4270" w:rsidRPr="00DA5C9D" w14:paraId="31F3AFE7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  <w:shd w:val="clear" w:color="auto" w:fill="C6D9F1" w:themeFill="text2" w:themeFillTint="33"/>
          </w:tcPr>
          <w:p w14:paraId="58B27CFF" w14:textId="77C1666A" w:rsidR="00BD4270" w:rsidRPr="00DA5C9D" w:rsidRDefault="007100C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69" w:type="dxa"/>
            <w:shd w:val="clear" w:color="auto" w:fill="C6D9F1" w:themeFill="text2" w:themeFillTint="33"/>
          </w:tcPr>
          <w:p w14:paraId="52722A7D" w14:textId="06553022" w:rsidR="00BD4270" w:rsidRPr="00DA5C9D" w:rsidRDefault="007100C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2370" w:type="dxa"/>
            <w:shd w:val="clear" w:color="auto" w:fill="C6D9F1" w:themeFill="text2" w:themeFillTint="33"/>
          </w:tcPr>
          <w:p w14:paraId="00D4CDD0" w14:textId="31176AF9" w:rsidR="00BD4270" w:rsidRPr="00DA5C9D" w:rsidRDefault="007100C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2370" w:type="dxa"/>
            <w:gridSpan w:val="3"/>
            <w:shd w:val="clear" w:color="auto" w:fill="C6D9F1" w:themeFill="text2" w:themeFillTint="33"/>
          </w:tcPr>
          <w:p w14:paraId="7EE85437" w14:textId="28EB5D1F" w:rsidR="00BD4270" w:rsidRPr="00DA5C9D" w:rsidRDefault="007100C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 xml:space="preserve">RELATIONSHIP TO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Pr="00DA5C9D">
              <w:rPr>
                <w:rFonts w:ascii="Arial" w:hAnsi="Arial" w:cs="Arial"/>
                <w:b/>
                <w:bCs/>
              </w:rPr>
              <w:t>/ YOUNG PERSON</w:t>
            </w:r>
          </w:p>
        </w:tc>
      </w:tr>
      <w:tr w:rsidR="00BD4270" w:rsidRPr="00DA5C9D" w14:paraId="0B7DDF8B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</w:tcPr>
          <w:p w14:paraId="6CB001EA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37465569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0476A19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3"/>
          </w:tcPr>
          <w:p w14:paraId="6EBE0976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D4270" w:rsidRPr="00DA5C9D" w14:paraId="7F9D5CAB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</w:tcPr>
          <w:p w14:paraId="76F58BB8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44FE02D6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BFA248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3"/>
          </w:tcPr>
          <w:p w14:paraId="55C19C7D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D4270" w:rsidRPr="00DA5C9D" w14:paraId="19900504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</w:tcPr>
          <w:p w14:paraId="52F91696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38E46C1B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42C10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3"/>
          </w:tcPr>
          <w:p w14:paraId="56EB3D00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BD4270" w:rsidRPr="00DA5C9D" w14:paraId="027C0E57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</w:tcPr>
          <w:p w14:paraId="451D2007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09628184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30F57AF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3"/>
          </w:tcPr>
          <w:p w14:paraId="1EA386EE" w14:textId="77777777" w:rsidR="00BD4270" w:rsidRPr="00DA5C9D" w:rsidRDefault="00BD4270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7100C9" w:rsidRPr="00DA5C9D" w14:paraId="766CF73E" w14:textId="77777777" w:rsidTr="00F105FB">
        <w:trPr>
          <w:gridAfter w:val="1"/>
          <w:wAfter w:w="15" w:type="dxa"/>
          <w:trHeight w:val="480"/>
        </w:trPr>
        <w:tc>
          <w:tcPr>
            <w:tcW w:w="2369" w:type="dxa"/>
          </w:tcPr>
          <w:p w14:paraId="3E220251" w14:textId="77777777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14:paraId="39BFBFE2" w14:textId="77777777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C310E82" w14:textId="77777777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70" w:type="dxa"/>
            <w:gridSpan w:val="3"/>
          </w:tcPr>
          <w:p w14:paraId="510636B1" w14:textId="77777777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7100C9" w:rsidRPr="00DA5C9D" w14:paraId="76158BAE" w14:textId="77777777" w:rsidTr="00F105FB">
        <w:trPr>
          <w:gridAfter w:val="1"/>
          <w:wAfter w:w="15" w:type="dxa"/>
          <w:trHeight w:val="419"/>
        </w:trPr>
        <w:tc>
          <w:tcPr>
            <w:tcW w:w="9478" w:type="dxa"/>
            <w:gridSpan w:val="6"/>
            <w:shd w:val="clear" w:color="auto" w:fill="C6D9F1" w:themeFill="text2" w:themeFillTint="33"/>
          </w:tcPr>
          <w:p w14:paraId="19AF5326" w14:textId="326FD45B" w:rsidR="007100C9" w:rsidRPr="00DA5C9D" w:rsidRDefault="000751A5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7100C9" w:rsidRPr="00DA5C9D">
              <w:rPr>
                <w:rFonts w:ascii="Arial" w:hAnsi="Arial" w:cs="Arial"/>
                <w:b/>
                <w:bCs/>
              </w:rPr>
              <w:t>Does any family member have any of the following conditions?</w:t>
            </w:r>
          </w:p>
        </w:tc>
      </w:tr>
      <w:tr w:rsidR="00C94447" w:rsidRPr="00DA5C9D" w14:paraId="115B09B4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77F2AA18" w14:textId="3E57DB97" w:rsidR="00C94447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bookmarkStart w:id="1" w:name="_Hlk152687517"/>
            <w:r w:rsidRPr="00DA5C9D">
              <w:rPr>
                <w:rFonts w:ascii="Arial" w:hAnsi="Arial" w:cs="Arial"/>
              </w:rPr>
              <w:t>Neurological Disease</w:t>
            </w:r>
          </w:p>
        </w:tc>
        <w:tc>
          <w:tcPr>
            <w:tcW w:w="851" w:type="dxa"/>
            <w:shd w:val="clear" w:color="auto" w:fill="auto"/>
          </w:tcPr>
          <w:p w14:paraId="33745F45" w14:textId="681BF29B" w:rsidR="00C94447" w:rsidRPr="00DA5C9D" w:rsidRDefault="00C94447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127799FC" w14:textId="13370E69" w:rsidR="00C94447" w:rsidRPr="00DA5C9D" w:rsidRDefault="00C94447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7100C9" w:rsidRPr="00DA5C9D" w14:paraId="0865149D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599F22DA" w14:textId="240FF158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Learning </w:t>
            </w:r>
            <w:r w:rsidR="004C5F40">
              <w:rPr>
                <w:rFonts w:ascii="Arial" w:hAnsi="Arial" w:cs="Arial"/>
              </w:rPr>
              <w:t>difficulties</w:t>
            </w:r>
          </w:p>
        </w:tc>
        <w:tc>
          <w:tcPr>
            <w:tcW w:w="851" w:type="dxa"/>
            <w:shd w:val="clear" w:color="auto" w:fill="auto"/>
          </w:tcPr>
          <w:p w14:paraId="4908DA77" w14:textId="1BB20762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73B1D5D4" w14:textId="17D1F9B2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bookmarkEnd w:id="1"/>
      <w:tr w:rsidR="007100C9" w:rsidRPr="00DA5C9D" w14:paraId="70F02B45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3AA356C7" w14:textId="5FFCCDDE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ADHD</w:t>
            </w:r>
          </w:p>
        </w:tc>
        <w:tc>
          <w:tcPr>
            <w:tcW w:w="851" w:type="dxa"/>
            <w:shd w:val="clear" w:color="auto" w:fill="auto"/>
          </w:tcPr>
          <w:p w14:paraId="2744EBB5" w14:textId="6D64D2E4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1A13494F" w14:textId="4FFB5BA1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7100C9" w:rsidRPr="00DA5C9D" w14:paraId="426DB2B3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48B8F286" w14:textId="09C7332B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Autistic Spectrum Disorder</w:t>
            </w:r>
          </w:p>
        </w:tc>
        <w:tc>
          <w:tcPr>
            <w:tcW w:w="851" w:type="dxa"/>
            <w:shd w:val="clear" w:color="auto" w:fill="auto"/>
          </w:tcPr>
          <w:p w14:paraId="7A3CCD47" w14:textId="78F7116B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099C0B64" w14:textId="39641F39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7100C9" w:rsidRPr="00DA5C9D" w14:paraId="4A10364E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66A0A610" w14:textId="2090D772" w:rsidR="007100C9" w:rsidRPr="00E808E0" w:rsidRDefault="007100C9" w:rsidP="004A6ED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 xml:space="preserve">Mental Health </w:t>
            </w:r>
            <w:r w:rsidR="00E808E0">
              <w:rPr>
                <w:rFonts w:ascii="Arial" w:hAnsi="Arial" w:cs="Arial"/>
              </w:rPr>
              <w:t>disorder/ concerns</w:t>
            </w:r>
          </w:p>
        </w:tc>
        <w:tc>
          <w:tcPr>
            <w:tcW w:w="851" w:type="dxa"/>
            <w:shd w:val="clear" w:color="auto" w:fill="auto"/>
          </w:tcPr>
          <w:p w14:paraId="3C0FA8DA" w14:textId="510E902B" w:rsidR="007100C9" w:rsidRPr="00E808E0" w:rsidRDefault="007100C9" w:rsidP="004A6ED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3FCD8265" w14:textId="36BD9FE2" w:rsidR="007100C9" w:rsidRPr="00E808E0" w:rsidRDefault="007100C9" w:rsidP="004A6EDE">
            <w:pPr>
              <w:contextualSpacing/>
              <w:rPr>
                <w:rFonts w:ascii="Arial" w:hAnsi="Arial" w:cs="Arial"/>
              </w:rPr>
            </w:pPr>
            <w:r w:rsidRPr="00E808E0">
              <w:rPr>
                <w:rFonts w:ascii="Arial" w:hAnsi="Arial" w:cs="Arial"/>
              </w:rPr>
              <w:t>NO</w:t>
            </w:r>
          </w:p>
        </w:tc>
      </w:tr>
      <w:tr w:rsidR="007100C9" w:rsidRPr="00DA5C9D" w14:paraId="5EA4C55D" w14:textId="77777777" w:rsidTr="00F105FB">
        <w:trPr>
          <w:gridAfter w:val="1"/>
          <w:wAfter w:w="15" w:type="dxa"/>
          <w:trHeight w:val="419"/>
        </w:trPr>
        <w:tc>
          <w:tcPr>
            <w:tcW w:w="7621" w:type="dxa"/>
            <w:gridSpan w:val="4"/>
            <w:shd w:val="clear" w:color="auto" w:fill="auto"/>
          </w:tcPr>
          <w:p w14:paraId="6B003177" w14:textId="6640A673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Other significant health </w:t>
            </w:r>
            <w:r w:rsidR="00E808E0">
              <w:rPr>
                <w:rFonts w:ascii="Arial" w:hAnsi="Arial" w:cs="Arial"/>
              </w:rPr>
              <w:t>issue</w:t>
            </w:r>
          </w:p>
        </w:tc>
        <w:tc>
          <w:tcPr>
            <w:tcW w:w="851" w:type="dxa"/>
            <w:shd w:val="clear" w:color="auto" w:fill="auto"/>
          </w:tcPr>
          <w:p w14:paraId="017687FD" w14:textId="23AB67E9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3B4B9BCC" w14:textId="01BE2213" w:rsidR="007100C9" w:rsidRPr="00DA5C9D" w:rsidRDefault="007100C9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0751A5" w:rsidRPr="00DA5C9D" w14:paraId="463E141A" w14:textId="77777777" w:rsidTr="00F105FB">
        <w:trPr>
          <w:gridAfter w:val="1"/>
          <w:wAfter w:w="15" w:type="dxa"/>
          <w:trHeight w:val="325"/>
        </w:trPr>
        <w:tc>
          <w:tcPr>
            <w:tcW w:w="9478" w:type="dxa"/>
            <w:gridSpan w:val="6"/>
            <w:shd w:val="clear" w:color="auto" w:fill="B8CCE4" w:themeFill="accent1" w:themeFillTint="66"/>
          </w:tcPr>
          <w:p w14:paraId="192BF40B" w14:textId="56DDA2E1" w:rsidR="000751A5" w:rsidRPr="00DA5C9D" w:rsidRDefault="000751A5" w:rsidP="004A6EDE">
            <w:pPr>
              <w:contextualSpacing/>
              <w:rPr>
                <w:rFonts w:ascii="Arial" w:hAnsi="Arial" w:cs="Arial"/>
              </w:rPr>
            </w:pPr>
          </w:p>
        </w:tc>
      </w:tr>
      <w:tr w:rsidR="00C94447" w:rsidRPr="00DA5C9D" w14:paraId="0BBFA052" w14:textId="77777777" w:rsidTr="00F105FB">
        <w:trPr>
          <w:gridAfter w:val="1"/>
          <w:wAfter w:w="15" w:type="dxa"/>
          <w:trHeight w:val="1565"/>
        </w:trPr>
        <w:tc>
          <w:tcPr>
            <w:tcW w:w="9478" w:type="dxa"/>
            <w:gridSpan w:val="6"/>
            <w:shd w:val="clear" w:color="auto" w:fill="auto"/>
          </w:tcPr>
          <w:p w14:paraId="25E63658" w14:textId="30A58B7F" w:rsidR="00C94447" w:rsidRPr="00DA5C9D" w:rsidRDefault="000751A5" w:rsidP="004A6ED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P</w:t>
            </w:r>
            <w:r w:rsidR="007100C9" w:rsidRPr="00DA5C9D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>provide more detail</w:t>
            </w:r>
          </w:p>
        </w:tc>
      </w:tr>
      <w:tr w:rsidR="00F105FB" w:rsidRPr="00DA5C9D" w14:paraId="12292E89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C6D9F1" w:themeFill="text2" w:themeFillTint="33"/>
          </w:tcPr>
          <w:p w14:paraId="13147069" w14:textId="4F5C2EE5" w:rsidR="00F105FB" w:rsidRDefault="00F105FB" w:rsidP="00B445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A5C9D">
              <w:rPr>
                <w:b/>
                <w:bCs/>
                <w:sz w:val="22"/>
                <w:szCs w:val="22"/>
              </w:rPr>
              <w:t xml:space="preserve">Were any of the following areas of </w:t>
            </w:r>
            <w:r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>’s development of concern after birth – please tick all that apply</w:t>
            </w:r>
          </w:p>
        </w:tc>
      </w:tr>
      <w:tr w:rsidR="00F105FB" w:rsidRPr="00DA5C9D" w14:paraId="5FD413F4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50EAEEB2" w14:textId="77777777" w:rsidR="00F105FB" w:rsidRPr="00DA5C9D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9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</w:t>
            </w:r>
            <w:r w:rsidR="00F105FB">
              <w:rPr>
                <w:sz w:val="22"/>
                <w:szCs w:val="22"/>
              </w:rPr>
              <w:t>Skills such as sitting walking or running</w:t>
            </w:r>
          </w:p>
        </w:tc>
      </w:tr>
      <w:tr w:rsidR="00F105FB" w:rsidRPr="00DA5C9D" w14:paraId="520782F0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660E6A0E" w14:textId="77777777" w:rsidR="00F105FB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68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</w:t>
            </w:r>
            <w:r w:rsidR="00F105FB">
              <w:rPr>
                <w:sz w:val="22"/>
                <w:szCs w:val="22"/>
              </w:rPr>
              <w:t>Skills such as picking up and handling toys, cutlery, drawing or cutting</w:t>
            </w:r>
          </w:p>
        </w:tc>
      </w:tr>
      <w:tr w:rsidR="00F105FB" w:rsidRPr="00DA5C9D" w14:paraId="2A44AD83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05370197" w14:textId="2B72BB5F" w:rsidR="00F105FB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04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</w:t>
            </w:r>
            <w:r w:rsidR="00F105FB">
              <w:rPr>
                <w:sz w:val="22"/>
                <w:szCs w:val="22"/>
              </w:rPr>
              <w:t>S</w:t>
            </w:r>
            <w:r w:rsidR="00F105FB" w:rsidRPr="00DA5C9D">
              <w:rPr>
                <w:sz w:val="22"/>
                <w:szCs w:val="22"/>
              </w:rPr>
              <w:t>peech regression</w:t>
            </w:r>
            <w:r w:rsidR="00F105FB">
              <w:rPr>
                <w:sz w:val="22"/>
                <w:szCs w:val="22"/>
              </w:rPr>
              <w:t xml:space="preserve"> (</w:t>
            </w:r>
            <w:r w:rsidR="00F105FB" w:rsidRPr="00BC17E8">
              <w:rPr>
                <w:sz w:val="22"/>
                <w:szCs w:val="22"/>
              </w:rPr>
              <w:t xml:space="preserve">Was there a time when </w:t>
            </w:r>
            <w:r w:rsidR="00F105FB">
              <w:rPr>
                <w:sz w:val="22"/>
                <w:szCs w:val="22"/>
              </w:rPr>
              <w:t>[</w:t>
            </w:r>
            <w:r w:rsidR="00237511">
              <w:rPr>
                <w:sz w:val="22"/>
                <w:szCs w:val="22"/>
              </w:rPr>
              <w:t>Child</w:t>
            </w:r>
            <w:r w:rsidR="00F105FB">
              <w:rPr>
                <w:sz w:val="22"/>
                <w:szCs w:val="22"/>
              </w:rPr>
              <w:t>]</w:t>
            </w:r>
            <w:r w:rsidR="00F105FB" w:rsidRPr="00BC17E8">
              <w:rPr>
                <w:sz w:val="22"/>
                <w:szCs w:val="22"/>
              </w:rPr>
              <w:t xml:space="preserve"> </w:t>
            </w:r>
            <w:r w:rsidR="00F105FB">
              <w:rPr>
                <w:sz w:val="22"/>
                <w:szCs w:val="22"/>
              </w:rPr>
              <w:t xml:space="preserve">spoke </w:t>
            </w:r>
            <w:r w:rsidR="00F105FB" w:rsidRPr="00BC17E8">
              <w:rPr>
                <w:sz w:val="22"/>
                <w:szCs w:val="22"/>
              </w:rPr>
              <w:t>more or better than they currently do?</w:t>
            </w:r>
            <w:r w:rsidR="00F105FB">
              <w:rPr>
                <w:sz w:val="22"/>
                <w:szCs w:val="22"/>
              </w:rPr>
              <w:t>)</w:t>
            </w:r>
          </w:p>
        </w:tc>
      </w:tr>
      <w:tr w:rsidR="00F105FB" w:rsidRPr="00DA5C9D" w14:paraId="3C137130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27C14226" w14:textId="77777777" w:rsidR="00F105FB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211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</w:t>
            </w:r>
            <w:r w:rsidR="00F105FB">
              <w:rPr>
                <w:sz w:val="22"/>
                <w:szCs w:val="22"/>
              </w:rPr>
              <w:t>Dressing and toileting</w:t>
            </w:r>
          </w:p>
        </w:tc>
      </w:tr>
      <w:tr w:rsidR="00F105FB" w:rsidRPr="00DA5C9D" w14:paraId="40D76046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50EA1FEB" w14:textId="77777777" w:rsidR="00F105FB" w:rsidRPr="00DA5C9D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65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Hearing </w:t>
            </w:r>
          </w:p>
        </w:tc>
      </w:tr>
      <w:tr w:rsidR="00F105FB" w:rsidRPr="00DA5C9D" w14:paraId="74A421AB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auto"/>
          </w:tcPr>
          <w:p w14:paraId="21953878" w14:textId="77777777" w:rsidR="00F105FB" w:rsidRPr="00DA5C9D" w:rsidRDefault="00AD33FD" w:rsidP="00B445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21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5FB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05FB" w:rsidRPr="00DA5C9D">
              <w:rPr>
                <w:sz w:val="22"/>
                <w:szCs w:val="22"/>
              </w:rPr>
              <w:t xml:space="preserve"> Eyesight </w:t>
            </w:r>
          </w:p>
        </w:tc>
      </w:tr>
      <w:tr w:rsidR="00F105FB" w:rsidRPr="00DA5C9D" w14:paraId="0FE93B45" w14:textId="77777777" w:rsidTr="00F105FB">
        <w:trPr>
          <w:trHeight w:val="411"/>
        </w:trPr>
        <w:tc>
          <w:tcPr>
            <w:tcW w:w="9493" w:type="dxa"/>
            <w:gridSpan w:val="7"/>
            <w:shd w:val="clear" w:color="auto" w:fill="C6D9F1" w:themeFill="text2" w:themeFillTint="33"/>
          </w:tcPr>
          <w:p w14:paraId="57AC814D" w14:textId="0FBE873B" w:rsidR="00F105FB" w:rsidRPr="00DA5C9D" w:rsidRDefault="00F105FB" w:rsidP="00B445B9">
            <w:pPr>
              <w:pStyle w:val="Default"/>
              <w:rPr>
                <w:sz w:val="22"/>
                <w:szCs w:val="22"/>
              </w:rPr>
            </w:pPr>
          </w:p>
        </w:tc>
      </w:tr>
      <w:tr w:rsidR="00F105FB" w:rsidRPr="00DA5C9D" w14:paraId="13A76448" w14:textId="77777777" w:rsidTr="00F105FB">
        <w:trPr>
          <w:trHeight w:val="1185"/>
        </w:trPr>
        <w:tc>
          <w:tcPr>
            <w:tcW w:w="9493" w:type="dxa"/>
            <w:gridSpan w:val="7"/>
            <w:shd w:val="clear" w:color="auto" w:fill="auto"/>
          </w:tcPr>
          <w:p w14:paraId="019386CF" w14:textId="01048624" w:rsidR="00F105FB" w:rsidRPr="00F105FB" w:rsidRDefault="00F105FB" w:rsidP="00B445B9">
            <w:pPr>
              <w:pStyle w:val="Default"/>
              <w:rPr>
                <w:sz w:val="22"/>
                <w:szCs w:val="22"/>
              </w:rPr>
            </w:pPr>
            <w:r w:rsidRPr="00F105FB">
              <w:rPr>
                <w:b/>
                <w:bCs/>
                <w:sz w:val="22"/>
                <w:szCs w:val="22"/>
              </w:rPr>
              <w:t>Please comment on any concerns about early development and let us know if there was any delay or history of a loss of skill such as talking, sitting or walking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82CEA" w:rsidRPr="00DA5C9D" w14:paraId="7DCD44A5" w14:textId="77777777" w:rsidTr="00136BCE">
        <w:trPr>
          <w:trHeight w:val="285"/>
        </w:trPr>
        <w:tc>
          <w:tcPr>
            <w:tcW w:w="9464" w:type="dxa"/>
            <w:shd w:val="clear" w:color="auto" w:fill="1C65B6"/>
          </w:tcPr>
          <w:p w14:paraId="114E49AA" w14:textId="77777777" w:rsidR="00C82CEA" w:rsidRPr="00136BCE" w:rsidRDefault="00C82CEA" w:rsidP="0006408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1D82">
              <w:rPr>
                <w:rFonts w:ascii="Arial" w:hAnsi="Arial" w:cs="Arial"/>
                <w:b/>
                <w:bCs/>
                <w:color w:val="FFFFFF" w:themeColor="background1"/>
              </w:rPr>
              <w:t>COMMUNICATION</w:t>
            </w:r>
          </w:p>
          <w:p w14:paraId="036CBE4D" w14:textId="77777777" w:rsidR="00C82CEA" w:rsidRPr="00DA5C9D" w:rsidRDefault="00C82CEA" w:rsidP="000640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2CEA" w:rsidRPr="00DA5C9D" w14:paraId="1CFE0792" w14:textId="77777777" w:rsidTr="00136BCE">
        <w:trPr>
          <w:trHeight w:val="444"/>
        </w:trPr>
        <w:tc>
          <w:tcPr>
            <w:tcW w:w="9464" w:type="dxa"/>
            <w:shd w:val="clear" w:color="auto" w:fill="C6D9F1" w:themeFill="text2" w:themeFillTint="33"/>
          </w:tcPr>
          <w:p w14:paraId="46CF6261" w14:textId="4E61EA7D" w:rsidR="00C82CEA" w:rsidRPr="00DA5C9D" w:rsidRDefault="003C166F" w:rsidP="0006408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MS Gothic" w:hAnsi="Arial" w:cs="Arial"/>
                <w:b/>
                <w:bCs/>
              </w:rPr>
              <w:t>*</w:t>
            </w:r>
            <w:r w:rsidR="00C82CEA" w:rsidRPr="00DA5C9D">
              <w:rPr>
                <w:rFonts w:ascii="Arial" w:eastAsia="MS Gothic" w:hAnsi="Arial" w:cs="Arial"/>
                <w:b/>
                <w:bCs/>
              </w:rPr>
              <w:t xml:space="preserve">Please describe any speech and language difficulty </w:t>
            </w:r>
            <w:r w:rsidR="00FE72C2">
              <w:rPr>
                <w:rFonts w:ascii="Arial" w:eastAsia="MS Gothic" w:hAnsi="Arial" w:cs="Arial"/>
                <w:b/>
                <w:bCs/>
              </w:rPr>
              <w:t>[</w:t>
            </w:r>
            <w:r w:rsidR="00237511">
              <w:rPr>
                <w:rFonts w:ascii="Arial" w:eastAsia="MS Gothic" w:hAnsi="Arial" w:cs="Arial"/>
                <w:b/>
                <w:bCs/>
              </w:rPr>
              <w:t>Child</w:t>
            </w:r>
            <w:r w:rsidR="00FE72C2">
              <w:rPr>
                <w:rFonts w:ascii="Arial" w:eastAsia="MS Gothic" w:hAnsi="Arial" w:cs="Arial"/>
                <w:b/>
                <w:bCs/>
              </w:rPr>
              <w:t>]</w:t>
            </w:r>
            <w:r w:rsidR="00C82CEA" w:rsidRPr="00DA5C9D">
              <w:rPr>
                <w:rFonts w:ascii="Arial" w:eastAsia="MS Gothic" w:hAnsi="Arial" w:cs="Arial"/>
                <w:b/>
                <w:bCs/>
              </w:rPr>
              <w:t xml:space="preserve"> is experiencing now or has had in the past</w:t>
            </w:r>
          </w:p>
        </w:tc>
      </w:tr>
      <w:tr w:rsidR="00C82CEA" w:rsidRPr="00DA5C9D" w14:paraId="2185EE46" w14:textId="77777777" w:rsidTr="002C12D0">
        <w:trPr>
          <w:trHeight w:val="1266"/>
        </w:trPr>
        <w:tc>
          <w:tcPr>
            <w:tcW w:w="9464" w:type="dxa"/>
          </w:tcPr>
          <w:p w14:paraId="587527D5" w14:textId="47A9251E" w:rsidR="00C82CEA" w:rsidRPr="00DA5C9D" w:rsidRDefault="00C82CEA" w:rsidP="0006408A">
            <w:pPr>
              <w:contextualSpacing/>
              <w:rPr>
                <w:rFonts w:ascii="Arial" w:hAnsi="Arial" w:cs="Arial"/>
              </w:rPr>
            </w:pPr>
          </w:p>
        </w:tc>
      </w:tr>
      <w:tr w:rsidR="00C82CEA" w:rsidRPr="00DA5C9D" w14:paraId="69DE876B" w14:textId="77777777" w:rsidTr="00136BCE">
        <w:trPr>
          <w:trHeight w:val="818"/>
        </w:trPr>
        <w:tc>
          <w:tcPr>
            <w:tcW w:w="9464" w:type="dxa"/>
            <w:shd w:val="clear" w:color="auto" w:fill="C6D9F1" w:themeFill="text2" w:themeFillTint="33"/>
          </w:tcPr>
          <w:p w14:paraId="1EB1A707" w14:textId="119DB4EC" w:rsidR="00506E80" w:rsidRPr="003C166F" w:rsidRDefault="003C166F" w:rsidP="00506E80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506E80" w:rsidRPr="003C166F">
              <w:rPr>
                <w:rFonts w:ascii="Arial" w:hAnsi="Arial" w:cs="Arial"/>
                <w:b/>
                <w:bCs/>
              </w:rPr>
              <w:t xml:space="preserve">Please describe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506E80" w:rsidRPr="003C166F">
              <w:rPr>
                <w:rFonts w:ascii="Arial" w:hAnsi="Arial" w:cs="Arial"/>
                <w:b/>
                <w:bCs/>
              </w:rPr>
              <w:t xml:space="preserve">’s communication. Comment on who, how and why they communicate – for example: to express needs, to give information, to share experiences, to have a to and </w:t>
            </w:r>
            <w:proofErr w:type="spellStart"/>
            <w:r w:rsidR="00506E80" w:rsidRPr="003C166F">
              <w:rPr>
                <w:rFonts w:ascii="Arial" w:hAnsi="Arial" w:cs="Arial"/>
                <w:b/>
                <w:bCs/>
              </w:rPr>
              <w:t>fro</w:t>
            </w:r>
            <w:proofErr w:type="spellEnd"/>
            <w:r w:rsidR="00506E80" w:rsidRPr="003C166F">
              <w:rPr>
                <w:rFonts w:ascii="Arial" w:hAnsi="Arial" w:cs="Arial"/>
                <w:b/>
                <w:bCs/>
              </w:rPr>
              <w:t xml:space="preserve"> conversation. </w:t>
            </w:r>
          </w:p>
          <w:p w14:paraId="5E773824" w14:textId="2FCF875F" w:rsidR="00506E80" w:rsidRPr="003C166F" w:rsidRDefault="00506E80" w:rsidP="00506E80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3C166F">
              <w:rPr>
                <w:rFonts w:ascii="Arial" w:hAnsi="Arial" w:cs="Arial"/>
                <w:b/>
                <w:bCs/>
              </w:rPr>
              <w:t xml:space="preserve">If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Pr="003C166F">
              <w:rPr>
                <w:rFonts w:ascii="Arial" w:hAnsi="Arial" w:cs="Arial"/>
                <w:b/>
                <w:bCs/>
              </w:rPr>
              <w:t xml:space="preserve"> is non-speaking, please state what methods they do use. </w:t>
            </w:r>
          </w:p>
          <w:p w14:paraId="28F8BFB0" w14:textId="77777777" w:rsidR="00C82CEA" w:rsidRPr="00DA5C9D" w:rsidRDefault="00C82CEA" w:rsidP="000640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82CEA" w:rsidRPr="00DA5C9D" w14:paraId="6671AD47" w14:textId="77777777" w:rsidTr="00136BCE">
        <w:trPr>
          <w:trHeight w:val="1357"/>
        </w:trPr>
        <w:tc>
          <w:tcPr>
            <w:tcW w:w="9464" w:type="dxa"/>
            <w:shd w:val="clear" w:color="auto" w:fill="auto"/>
          </w:tcPr>
          <w:p w14:paraId="18FE14D3" w14:textId="77777777" w:rsidR="00C82CEA" w:rsidRPr="00DA5C9D" w:rsidRDefault="00C82CEA" w:rsidP="0006408A">
            <w:pPr>
              <w:contextualSpacing/>
              <w:rPr>
                <w:rFonts w:ascii="Arial" w:hAnsi="Arial" w:cs="Arial"/>
              </w:rPr>
            </w:pPr>
          </w:p>
        </w:tc>
      </w:tr>
      <w:tr w:rsidR="00C82CEA" w:rsidRPr="00DA5C9D" w14:paraId="637699FF" w14:textId="77777777" w:rsidTr="00136BCE">
        <w:trPr>
          <w:trHeight w:val="547"/>
        </w:trPr>
        <w:tc>
          <w:tcPr>
            <w:tcW w:w="9464" w:type="dxa"/>
            <w:shd w:val="clear" w:color="auto" w:fill="C6D9F1" w:themeFill="text2" w:themeFillTint="33"/>
          </w:tcPr>
          <w:p w14:paraId="321179B3" w14:textId="72BA4C66" w:rsidR="00506E80" w:rsidRPr="00DA5C9D" w:rsidRDefault="003C166F" w:rsidP="0006408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*</w:t>
            </w:r>
            <w:r w:rsidR="00506E80" w:rsidRPr="003C166F">
              <w:rPr>
                <w:b/>
                <w:bCs/>
                <w:color w:val="auto"/>
                <w:sz w:val="22"/>
                <w:szCs w:val="22"/>
              </w:rPr>
              <w:t xml:space="preserve">Please describe how </w:t>
            </w:r>
            <w:r w:rsidR="00FE72C2">
              <w:rPr>
                <w:b/>
                <w:bCs/>
                <w:color w:val="auto"/>
                <w:sz w:val="22"/>
                <w:szCs w:val="22"/>
              </w:rPr>
              <w:t>[</w:t>
            </w:r>
            <w:r w:rsidR="00237511">
              <w:rPr>
                <w:b/>
                <w:bCs/>
                <w:color w:val="auto"/>
                <w:sz w:val="22"/>
                <w:szCs w:val="22"/>
              </w:rPr>
              <w:t>Child</w:t>
            </w:r>
            <w:r w:rsidR="00FE72C2">
              <w:rPr>
                <w:b/>
                <w:bCs/>
                <w:color w:val="auto"/>
                <w:sz w:val="22"/>
                <w:szCs w:val="22"/>
              </w:rPr>
              <w:t>]</w:t>
            </w:r>
            <w:r w:rsidR="00506E80" w:rsidRPr="003C166F">
              <w:rPr>
                <w:b/>
                <w:bCs/>
                <w:color w:val="auto"/>
                <w:sz w:val="22"/>
                <w:szCs w:val="22"/>
              </w:rPr>
              <w:t xml:space="preserve"> responds to instructions and if you have any concerns around their listening</w:t>
            </w:r>
            <w:r w:rsidR="00BC17E8" w:rsidRPr="003C166F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506E80" w:rsidRPr="003C166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C82CEA" w:rsidRPr="00DA5C9D" w14:paraId="633B1BA8" w14:textId="77777777" w:rsidTr="002C12D0">
        <w:trPr>
          <w:trHeight w:val="1222"/>
        </w:trPr>
        <w:tc>
          <w:tcPr>
            <w:tcW w:w="9464" w:type="dxa"/>
            <w:shd w:val="clear" w:color="auto" w:fill="auto"/>
          </w:tcPr>
          <w:p w14:paraId="57FEC0E6" w14:textId="77777777" w:rsidR="00C82CEA" w:rsidRPr="00DA5C9D" w:rsidRDefault="00C82CEA" w:rsidP="000640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06E80" w:rsidRPr="00DA5C9D" w14:paraId="01D064AA" w14:textId="77777777" w:rsidTr="003E4A21">
        <w:trPr>
          <w:trHeight w:val="1222"/>
        </w:trPr>
        <w:tc>
          <w:tcPr>
            <w:tcW w:w="9464" w:type="dxa"/>
            <w:shd w:val="clear" w:color="auto" w:fill="C6D9F1" w:themeFill="text2" w:themeFillTint="33"/>
          </w:tcPr>
          <w:p w14:paraId="45F9236A" w14:textId="78B4B0CF" w:rsidR="00506E80" w:rsidRPr="00946273" w:rsidRDefault="003C166F" w:rsidP="00506E80">
            <w:pPr>
              <w:contextualSpacing/>
              <w:rPr>
                <w:rFonts w:ascii="Arial" w:hAnsi="Arial" w:cs="Arial"/>
                <w:b/>
                <w:bCs/>
              </w:rPr>
            </w:pPr>
            <w:r w:rsidRPr="003C166F">
              <w:rPr>
                <w:rFonts w:ascii="Arial" w:hAnsi="Arial" w:cs="Arial"/>
                <w:b/>
                <w:bCs/>
              </w:rPr>
              <w:lastRenderedPageBreak/>
              <w:t>*</w:t>
            </w:r>
            <w:r w:rsidR="00506E80" w:rsidRPr="003C166F">
              <w:rPr>
                <w:rFonts w:ascii="Arial" w:hAnsi="Arial" w:cs="Arial"/>
                <w:b/>
                <w:bCs/>
              </w:rPr>
              <w:t xml:space="preserve">Please describe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506E80" w:rsidRPr="003C166F">
              <w:rPr>
                <w:rFonts w:ascii="Arial" w:hAnsi="Arial" w:cs="Arial"/>
                <w:b/>
                <w:bCs/>
              </w:rPr>
              <w:t xml:space="preserve"> uses non-verbal communication. For example – gestures, eye contact, facial expressions, tone of voice.  </w:t>
            </w:r>
          </w:p>
        </w:tc>
      </w:tr>
      <w:tr w:rsidR="00506E80" w:rsidRPr="00DA5C9D" w14:paraId="0625C030" w14:textId="77777777" w:rsidTr="003E4A21">
        <w:trPr>
          <w:trHeight w:val="1222"/>
        </w:trPr>
        <w:tc>
          <w:tcPr>
            <w:tcW w:w="9464" w:type="dxa"/>
            <w:shd w:val="clear" w:color="auto" w:fill="auto"/>
          </w:tcPr>
          <w:p w14:paraId="32B2885A" w14:textId="77777777" w:rsidR="00506E80" w:rsidRPr="00DA5C9D" w:rsidRDefault="00506E80" w:rsidP="00506E80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82CEA" w:rsidRPr="00DA5C9D" w14:paraId="2DA4054C" w14:textId="77777777" w:rsidTr="00136BCE">
        <w:trPr>
          <w:trHeight w:val="151"/>
        </w:trPr>
        <w:tc>
          <w:tcPr>
            <w:tcW w:w="9464" w:type="dxa"/>
            <w:shd w:val="clear" w:color="auto" w:fill="1C65B6"/>
          </w:tcPr>
          <w:p w14:paraId="3A0C4858" w14:textId="77777777" w:rsidR="00C82CEA" w:rsidRPr="00136BCE" w:rsidRDefault="00C82CEA" w:rsidP="00C82CE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1D82">
              <w:rPr>
                <w:rFonts w:ascii="Arial" w:hAnsi="Arial" w:cs="Arial"/>
                <w:b/>
                <w:bCs/>
                <w:color w:val="FFFFFF" w:themeColor="background1"/>
              </w:rPr>
              <w:t>SOCIAL INTERACTION</w:t>
            </w:r>
          </w:p>
          <w:p w14:paraId="044030FD" w14:textId="77777777" w:rsidR="00C82CEA" w:rsidRPr="00DA5C9D" w:rsidRDefault="00C82CEA" w:rsidP="00C82CE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2CEA" w:rsidRPr="00DA5C9D" w14:paraId="2FAD7A6A" w14:textId="77777777" w:rsidTr="00136BCE">
        <w:trPr>
          <w:trHeight w:val="297"/>
        </w:trPr>
        <w:tc>
          <w:tcPr>
            <w:tcW w:w="9464" w:type="dxa"/>
            <w:shd w:val="clear" w:color="auto" w:fill="C6D9F1" w:themeFill="text2" w:themeFillTint="33"/>
          </w:tcPr>
          <w:p w14:paraId="086BEE9C" w14:textId="7C111FE8" w:rsidR="00C82CEA" w:rsidRPr="00DA5C9D" w:rsidRDefault="003C166F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How do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 get on with other members of the family? </w:t>
            </w:r>
            <w:r w:rsidR="00F31D82">
              <w:rPr>
                <w:b/>
                <w:bCs/>
                <w:sz w:val="22"/>
                <w:szCs w:val="22"/>
              </w:rPr>
              <w:t xml:space="preserve"> </w:t>
            </w:r>
            <w:r w:rsidR="00506E80">
              <w:rPr>
                <w:b/>
                <w:bCs/>
                <w:color w:val="990099"/>
                <w:sz w:val="22"/>
                <w:szCs w:val="22"/>
              </w:rPr>
              <w:t>(e.</w:t>
            </w:r>
            <w:r w:rsidR="00506E80" w:rsidRPr="00F62A6C">
              <w:rPr>
                <w:b/>
                <w:bCs/>
                <w:color w:val="990099"/>
                <w:sz w:val="22"/>
                <w:szCs w:val="22"/>
              </w:rPr>
              <w:t>g. sharing interests, understanding feelings of others)</w:t>
            </w:r>
          </w:p>
        </w:tc>
      </w:tr>
      <w:tr w:rsidR="00C82CEA" w:rsidRPr="00DA5C9D" w14:paraId="3EAB35AC" w14:textId="77777777" w:rsidTr="002C12D0">
        <w:trPr>
          <w:trHeight w:val="1114"/>
        </w:trPr>
        <w:tc>
          <w:tcPr>
            <w:tcW w:w="9464" w:type="dxa"/>
            <w:shd w:val="clear" w:color="auto" w:fill="auto"/>
          </w:tcPr>
          <w:p w14:paraId="2D3E00A3" w14:textId="23F2C425" w:rsidR="00C82CEA" w:rsidRPr="00DA5C9D" w:rsidRDefault="002C12D0" w:rsidP="00C82CEA">
            <w:pPr>
              <w:rPr>
                <w:rFonts w:ascii="Arial" w:hAnsi="Arial" w:cs="Arial"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82CEA" w:rsidRPr="00DA5C9D" w14:paraId="5766B63B" w14:textId="77777777" w:rsidTr="00136BCE">
        <w:trPr>
          <w:trHeight w:val="337"/>
        </w:trPr>
        <w:tc>
          <w:tcPr>
            <w:tcW w:w="9464" w:type="dxa"/>
            <w:shd w:val="clear" w:color="auto" w:fill="C6D9F1" w:themeFill="text2" w:themeFillTint="33"/>
          </w:tcPr>
          <w:p w14:paraId="4936D3C3" w14:textId="4030D9DE" w:rsidR="00C82CEA" w:rsidRPr="00DA5C9D" w:rsidRDefault="003C166F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How do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 get on with other </w:t>
            </w:r>
            <w:r w:rsidR="00FE72C2">
              <w:rPr>
                <w:b/>
                <w:bCs/>
                <w:sz w:val="22"/>
                <w:szCs w:val="22"/>
              </w:rPr>
              <w:t>child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ren/young people? </w:t>
            </w:r>
            <w:r w:rsidR="00506E80" w:rsidRPr="003C166F">
              <w:rPr>
                <w:b/>
                <w:bCs/>
                <w:color w:val="auto"/>
                <w:sz w:val="22"/>
                <w:szCs w:val="22"/>
              </w:rPr>
              <w:t>(e.g. making and keeping friends, showing concerns for others and their feelings)</w:t>
            </w:r>
          </w:p>
        </w:tc>
      </w:tr>
      <w:tr w:rsidR="00C82CEA" w:rsidRPr="00DA5C9D" w14:paraId="6ABCC585" w14:textId="77777777" w:rsidTr="00C82CEA">
        <w:trPr>
          <w:trHeight w:val="684"/>
        </w:trPr>
        <w:tc>
          <w:tcPr>
            <w:tcW w:w="9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A69DFD6" w14:textId="335B9815" w:rsidR="00C82CEA" w:rsidRPr="00DA5C9D" w:rsidRDefault="002C12D0" w:rsidP="00C82CEA">
            <w:pPr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82CEA" w:rsidRPr="00DA5C9D" w14:paraId="7BC034C6" w14:textId="77777777" w:rsidTr="00C82CEA">
        <w:trPr>
          <w:trHeight w:val="379"/>
        </w:trPr>
        <w:tc>
          <w:tcPr>
            <w:tcW w:w="9464" w:type="dxa"/>
            <w:vMerge/>
            <w:shd w:val="clear" w:color="auto" w:fill="auto"/>
          </w:tcPr>
          <w:p w14:paraId="66F262AB" w14:textId="77777777" w:rsidR="00C82CEA" w:rsidRPr="00DA5C9D" w:rsidRDefault="00C82CEA" w:rsidP="00C82CEA">
            <w:pPr>
              <w:rPr>
                <w:rFonts w:ascii="Arial" w:hAnsi="Arial" w:cs="Arial"/>
              </w:rPr>
            </w:pPr>
          </w:p>
        </w:tc>
      </w:tr>
      <w:tr w:rsidR="00C82CEA" w:rsidRPr="00DA5C9D" w14:paraId="2D640322" w14:textId="77777777" w:rsidTr="002C12D0">
        <w:trPr>
          <w:trHeight w:val="253"/>
        </w:trPr>
        <w:tc>
          <w:tcPr>
            <w:tcW w:w="9464" w:type="dxa"/>
            <w:vMerge/>
            <w:shd w:val="clear" w:color="auto" w:fill="auto"/>
          </w:tcPr>
          <w:p w14:paraId="17B59D66" w14:textId="77777777" w:rsidR="00C82CEA" w:rsidRPr="00DA5C9D" w:rsidRDefault="00C82CEA" w:rsidP="00C82CEA">
            <w:pPr>
              <w:rPr>
                <w:rFonts w:ascii="Arial" w:hAnsi="Arial" w:cs="Arial"/>
              </w:rPr>
            </w:pPr>
          </w:p>
        </w:tc>
      </w:tr>
      <w:tr w:rsidR="00C82CEA" w:rsidRPr="00DA5C9D" w14:paraId="676EEDD5" w14:textId="77777777" w:rsidTr="00136BCE">
        <w:trPr>
          <w:trHeight w:val="337"/>
        </w:trPr>
        <w:tc>
          <w:tcPr>
            <w:tcW w:w="9464" w:type="dxa"/>
            <w:shd w:val="clear" w:color="auto" w:fill="1C65B6"/>
          </w:tcPr>
          <w:p w14:paraId="6DD79EFF" w14:textId="77777777" w:rsidR="00C82CEA" w:rsidRPr="00136BCE" w:rsidRDefault="00C82CEA" w:rsidP="00C82CE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PLAY AND IMAGINATION</w:t>
            </w:r>
          </w:p>
          <w:p w14:paraId="03FBA17D" w14:textId="77777777" w:rsidR="00C82CEA" w:rsidRPr="00DA5C9D" w:rsidRDefault="00C82CEA" w:rsidP="00C82CEA">
            <w:pPr>
              <w:rPr>
                <w:rFonts w:ascii="Arial" w:hAnsi="Arial" w:cs="Arial"/>
              </w:rPr>
            </w:pPr>
          </w:p>
        </w:tc>
      </w:tr>
      <w:tr w:rsidR="00C82CEA" w:rsidRPr="00DA5C9D" w14:paraId="10961A44" w14:textId="77777777" w:rsidTr="00136BCE">
        <w:trPr>
          <w:trHeight w:val="373"/>
        </w:trPr>
        <w:tc>
          <w:tcPr>
            <w:tcW w:w="9464" w:type="dxa"/>
            <w:shd w:val="clear" w:color="auto" w:fill="C6D9F1" w:themeFill="text2" w:themeFillTint="33"/>
          </w:tcPr>
          <w:p w14:paraId="25A6F1C7" w14:textId="2F7C8440" w:rsidR="00C82CEA" w:rsidRPr="00DA5C9D" w:rsidRDefault="003C166F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What do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 like to play with or how do they spend their time? </w:t>
            </w:r>
          </w:p>
        </w:tc>
      </w:tr>
      <w:tr w:rsidR="00C82CEA" w:rsidRPr="00DA5C9D" w14:paraId="1501179E" w14:textId="77777777" w:rsidTr="002C12D0">
        <w:trPr>
          <w:trHeight w:val="1403"/>
        </w:trPr>
        <w:tc>
          <w:tcPr>
            <w:tcW w:w="9464" w:type="dxa"/>
            <w:shd w:val="clear" w:color="auto" w:fill="auto"/>
          </w:tcPr>
          <w:p w14:paraId="697A544E" w14:textId="04210371" w:rsidR="00C82CEA" w:rsidRPr="00DA5C9D" w:rsidRDefault="002C12D0" w:rsidP="00C82CEA">
            <w:pPr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</w:p>
        </w:tc>
      </w:tr>
      <w:tr w:rsidR="00C82CEA" w:rsidRPr="00DA5C9D" w14:paraId="565B056E" w14:textId="77777777" w:rsidTr="00136BCE">
        <w:trPr>
          <w:trHeight w:val="283"/>
        </w:trPr>
        <w:tc>
          <w:tcPr>
            <w:tcW w:w="9464" w:type="dxa"/>
            <w:shd w:val="clear" w:color="auto" w:fill="C6D9F1" w:themeFill="text2" w:themeFillTint="33"/>
          </w:tcPr>
          <w:p w14:paraId="65F3D5B9" w14:textId="75D97BB1" w:rsidR="00C82CEA" w:rsidRPr="00DA5C9D" w:rsidRDefault="003C166F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2" w:name="_Hlk89699982"/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Do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7621"/>
        <w:gridCol w:w="851"/>
        <w:gridCol w:w="1006"/>
      </w:tblGrid>
      <w:tr w:rsidR="003C166F" w:rsidRPr="003C166F" w14:paraId="29D7F5BE" w14:textId="77777777" w:rsidTr="003C166F">
        <w:trPr>
          <w:trHeight w:val="419"/>
        </w:trPr>
        <w:tc>
          <w:tcPr>
            <w:tcW w:w="7621" w:type="dxa"/>
            <w:shd w:val="clear" w:color="auto" w:fill="auto"/>
          </w:tcPr>
          <w:p w14:paraId="7A41A0EB" w14:textId="2AF11A67" w:rsidR="003C166F" w:rsidRPr="003C166F" w:rsidRDefault="003C166F" w:rsidP="003C166F">
            <w:pPr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</w:rPr>
              <w:t>Play with toys in the way they are intended</w:t>
            </w:r>
          </w:p>
        </w:tc>
        <w:tc>
          <w:tcPr>
            <w:tcW w:w="851" w:type="dxa"/>
            <w:shd w:val="clear" w:color="auto" w:fill="auto"/>
          </w:tcPr>
          <w:p w14:paraId="42C74E5B" w14:textId="77777777" w:rsidR="003C166F" w:rsidRPr="003C166F" w:rsidRDefault="003C166F" w:rsidP="003C166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7315E3FA" w14:textId="77777777" w:rsidR="003C166F" w:rsidRPr="003C166F" w:rsidRDefault="003C166F" w:rsidP="003C166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3C166F" w:rsidRPr="003C166F" w14:paraId="2F715302" w14:textId="77777777" w:rsidTr="003C166F">
        <w:trPr>
          <w:trHeight w:val="419"/>
        </w:trPr>
        <w:tc>
          <w:tcPr>
            <w:tcW w:w="7621" w:type="dxa"/>
            <w:shd w:val="clear" w:color="auto" w:fill="auto"/>
          </w:tcPr>
          <w:p w14:paraId="5CFB40AE" w14:textId="48574FB6" w:rsidR="003C166F" w:rsidRPr="003C166F" w:rsidRDefault="003C166F" w:rsidP="003C166F">
            <w:pPr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</w:rPr>
              <w:t>Use pretend and imaginary play (e.g. playing a role like a teacher, feeding a baby or a parent cooking etc)</w:t>
            </w:r>
          </w:p>
        </w:tc>
        <w:tc>
          <w:tcPr>
            <w:tcW w:w="851" w:type="dxa"/>
            <w:shd w:val="clear" w:color="auto" w:fill="auto"/>
          </w:tcPr>
          <w:p w14:paraId="2DED3811" w14:textId="77777777" w:rsidR="003C166F" w:rsidRPr="003C166F" w:rsidRDefault="003C166F" w:rsidP="003C166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008CAA63" w14:textId="77777777" w:rsidR="003C166F" w:rsidRPr="003C166F" w:rsidRDefault="003C166F" w:rsidP="003C166F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3C166F">
              <w:rPr>
                <w:rFonts w:ascii="Arial" w:hAnsi="Arial" w:cs="Arial"/>
                <w:color w:val="00000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7933"/>
        <w:gridCol w:w="709"/>
        <w:gridCol w:w="822"/>
      </w:tblGrid>
      <w:tr w:rsidR="00C82CEA" w:rsidRPr="00DA5C9D" w14:paraId="7F8B73EA" w14:textId="77777777" w:rsidTr="00136BCE">
        <w:trPr>
          <w:trHeight w:val="1364"/>
        </w:trPr>
        <w:tc>
          <w:tcPr>
            <w:tcW w:w="9464" w:type="dxa"/>
            <w:gridSpan w:val="3"/>
            <w:shd w:val="clear" w:color="auto" w:fill="FFFFFF" w:themeFill="background1"/>
          </w:tcPr>
          <w:p w14:paraId="11E3C04D" w14:textId="169745E9" w:rsidR="00C82CEA" w:rsidRPr="00DA5C9D" w:rsidRDefault="003C166F" w:rsidP="00C82C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</w:t>
            </w:r>
            <w:r w:rsidR="00C82CEA" w:rsidRPr="00DA5C9D">
              <w:rPr>
                <w:sz w:val="22"/>
                <w:szCs w:val="22"/>
              </w:rPr>
              <w:t>:</w:t>
            </w:r>
          </w:p>
          <w:p w14:paraId="69551174" w14:textId="77777777" w:rsidR="00C82CEA" w:rsidRPr="00DA5C9D" w:rsidRDefault="00C82CEA" w:rsidP="00C82CEA">
            <w:pPr>
              <w:pStyle w:val="Default"/>
              <w:rPr>
                <w:sz w:val="22"/>
                <w:szCs w:val="22"/>
              </w:rPr>
            </w:pPr>
          </w:p>
        </w:tc>
      </w:tr>
      <w:tr w:rsidR="003C166F" w:rsidRPr="003C166F" w14:paraId="5FF24C26" w14:textId="77777777" w:rsidTr="00F14F54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65505717" w14:textId="338E8093" w:rsidR="003C166F" w:rsidRPr="003C166F" w:rsidRDefault="003C166F" w:rsidP="003C166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3C166F">
              <w:rPr>
                <w:b/>
                <w:bCs/>
                <w:sz w:val="22"/>
                <w:szCs w:val="22"/>
              </w:rPr>
              <w:t xml:space="preserve">Ha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3C166F">
              <w:rPr>
                <w:b/>
                <w:bCs/>
                <w:sz w:val="22"/>
                <w:szCs w:val="22"/>
              </w:rPr>
              <w:t xml:space="preserve"> got any focussed interest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62A08C3" w14:textId="77777777" w:rsidR="003C166F" w:rsidRPr="003C166F" w:rsidRDefault="003C166F" w:rsidP="003C166F">
            <w:pPr>
              <w:pStyle w:val="Default"/>
              <w:rPr>
                <w:b/>
                <w:bCs/>
              </w:rPr>
            </w:pPr>
            <w:r w:rsidRPr="003C166F">
              <w:rPr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259F00E6" w14:textId="77777777" w:rsidR="003C166F" w:rsidRPr="003C166F" w:rsidRDefault="003C166F" w:rsidP="003C166F">
            <w:pPr>
              <w:pStyle w:val="Default"/>
              <w:rPr>
                <w:b/>
                <w:bCs/>
              </w:rPr>
            </w:pPr>
            <w:r w:rsidRPr="003C166F">
              <w:rPr>
                <w:b/>
                <w:bCs/>
              </w:rPr>
              <w:t>No</w:t>
            </w:r>
          </w:p>
        </w:tc>
      </w:tr>
      <w:bookmarkEnd w:id="2"/>
      <w:tr w:rsidR="00C82CEA" w:rsidRPr="00DA5C9D" w14:paraId="0538ACFD" w14:textId="77777777" w:rsidTr="00136BCE">
        <w:trPr>
          <w:trHeight w:val="283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23EAE3FA" w14:textId="1B568EB8" w:rsidR="00C82CEA" w:rsidRPr="00DA5C9D" w:rsidRDefault="00C82CEA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C82CEA" w:rsidRPr="00DA5C9D" w14:paraId="44FCD47D" w14:textId="77777777" w:rsidTr="00136BCE">
        <w:trPr>
          <w:trHeight w:val="1400"/>
        </w:trPr>
        <w:tc>
          <w:tcPr>
            <w:tcW w:w="9464" w:type="dxa"/>
            <w:gridSpan w:val="3"/>
            <w:shd w:val="clear" w:color="auto" w:fill="FFFFFF" w:themeFill="background1"/>
          </w:tcPr>
          <w:p w14:paraId="6A511E1B" w14:textId="6CD227E4" w:rsidR="00C82CEA" w:rsidRPr="003C166F" w:rsidRDefault="003C166F" w:rsidP="00C82CEA">
            <w:pPr>
              <w:pStyle w:val="Default"/>
              <w:rPr>
                <w:sz w:val="22"/>
                <w:szCs w:val="22"/>
              </w:rPr>
            </w:pPr>
            <w:r w:rsidRPr="003C166F">
              <w:rPr>
                <w:sz w:val="22"/>
                <w:szCs w:val="22"/>
              </w:rPr>
              <w:t xml:space="preserve">Please give details of any focussed interests that </w:t>
            </w:r>
            <w:r w:rsidR="00FE72C2">
              <w:rPr>
                <w:sz w:val="22"/>
                <w:szCs w:val="22"/>
              </w:rPr>
              <w:t>[</w:t>
            </w:r>
            <w:r w:rsidR="00237511">
              <w:rPr>
                <w:sz w:val="22"/>
                <w:szCs w:val="22"/>
              </w:rPr>
              <w:t>Child</w:t>
            </w:r>
            <w:r w:rsidR="00FE72C2">
              <w:rPr>
                <w:sz w:val="22"/>
                <w:szCs w:val="22"/>
              </w:rPr>
              <w:t>]</w:t>
            </w:r>
            <w:r w:rsidRPr="003C166F">
              <w:rPr>
                <w:sz w:val="22"/>
                <w:szCs w:val="22"/>
              </w:rPr>
              <w:t xml:space="preserve"> may have: </w:t>
            </w:r>
          </w:p>
        </w:tc>
      </w:tr>
      <w:tr w:rsidR="00C82CEA" w:rsidRPr="00DA5C9D" w14:paraId="25F8CF4F" w14:textId="77777777" w:rsidTr="00136BCE">
        <w:trPr>
          <w:trHeight w:val="283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3270A1B8" w14:textId="2A925759" w:rsidR="00C82CEA" w:rsidRPr="00DA5C9D" w:rsidRDefault="00A81432" w:rsidP="00C82CE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Please outline any routines that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 shows a strong preference for or has to follow: </w:t>
            </w:r>
          </w:p>
        </w:tc>
      </w:tr>
      <w:tr w:rsidR="00C82CEA" w:rsidRPr="00DA5C9D" w14:paraId="0E89A0C4" w14:textId="77777777" w:rsidTr="00136BCE">
        <w:trPr>
          <w:trHeight w:val="1460"/>
        </w:trPr>
        <w:tc>
          <w:tcPr>
            <w:tcW w:w="9464" w:type="dxa"/>
            <w:gridSpan w:val="3"/>
            <w:shd w:val="clear" w:color="auto" w:fill="FFFFFF" w:themeFill="background1"/>
          </w:tcPr>
          <w:p w14:paraId="5535DDC5" w14:textId="34C5A535" w:rsidR="00C82CEA" w:rsidRPr="00DA5C9D" w:rsidRDefault="002C12D0" w:rsidP="00C82CEA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lastRenderedPageBreak/>
              <w:t>Please describe</w:t>
            </w:r>
          </w:p>
        </w:tc>
      </w:tr>
      <w:tr w:rsidR="00C82CEA" w:rsidRPr="00DA5C9D" w14:paraId="1EC85DAF" w14:textId="77777777" w:rsidTr="00136BCE">
        <w:trPr>
          <w:trHeight w:val="327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50E93CA5" w14:textId="33267335" w:rsidR="00C82CEA" w:rsidRPr="00DA5C9D" w:rsidRDefault="00F47DD6" w:rsidP="00C82CE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82CEA" w:rsidRPr="00DA5C9D">
              <w:rPr>
                <w:b/>
                <w:bCs/>
                <w:sz w:val="22"/>
                <w:szCs w:val="22"/>
              </w:rPr>
              <w:t xml:space="preserve">Do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C82CEA" w:rsidRPr="00DA5C9D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7621"/>
        <w:gridCol w:w="851"/>
        <w:gridCol w:w="1006"/>
      </w:tblGrid>
      <w:tr w:rsidR="00A81432" w:rsidRPr="00A81432" w14:paraId="4BED98F2" w14:textId="77777777" w:rsidTr="00F14F54">
        <w:trPr>
          <w:trHeight w:val="419"/>
        </w:trPr>
        <w:tc>
          <w:tcPr>
            <w:tcW w:w="7621" w:type="dxa"/>
            <w:shd w:val="clear" w:color="auto" w:fill="auto"/>
          </w:tcPr>
          <w:p w14:paraId="11170BD6" w14:textId="07AFDC03" w:rsidR="00A81432" w:rsidRPr="00A81432" w:rsidRDefault="00F47DD6" w:rsidP="00F47DD6">
            <w:pPr>
              <w:rPr>
                <w:rFonts w:ascii="Arial" w:hAnsi="Arial" w:cs="Arial"/>
                <w:color w:val="000000"/>
              </w:rPr>
            </w:pPr>
            <w:r w:rsidRPr="00F47DD6">
              <w:rPr>
                <w:rFonts w:ascii="Arial" w:hAnsi="Arial" w:cs="Arial"/>
              </w:rPr>
              <w:t>Engage in repetitive behaviours or rituals (doing the same thing in a certain way?)</w:t>
            </w:r>
          </w:p>
        </w:tc>
        <w:tc>
          <w:tcPr>
            <w:tcW w:w="851" w:type="dxa"/>
            <w:shd w:val="clear" w:color="auto" w:fill="auto"/>
          </w:tcPr>
          <w:p w14:paraId="3C2DBA8E" w14:textId="77777777" w:rsidR="00A81432" w:rsidRPr="00A81432" w:rsidRDefault="00A81432" w:rsidP="00A81432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A81432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415A9AB3" w14:textId="77777777" w:rsidR="00A81432" w:rsidRPr="00A81432" w:rsidRDefault="00A81432" w:rsidP="00A81432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A81432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A81432" w:rsidRPr="00A81432" w14:paraId="47619D88" w14:textId="77777777" w:rsidTr="00F14F54">
        <w:trPr>
          <w:trHeight w:val="419"/>
        </w:trPr>
        <w:tc>
          <w:tcPr>
            <w:tcW w:w="7621" w:type="dxa"/>
            <w:shd w:val="clear" w:color="auto" w:fill="auto"/>
          </w:tcPr>
          <w:p w14:paraId="75116689" w14:textId="393902F2" w:rsidR="00A81432" w:rsidRPr="00A81432" w:rsidRDefault="00F47DD6" w:rsidP="00F47DD6">
            <w:pPr>
              <w:rPr>
                <w:rFonts w:ascii="Arial" w:hAnsi="Arial" w:cs="Arial"/>
                <w:color w:val="000000"/>
              </w:rPr>
            </w:pPr>
            <w:r w:rsidRPr="00F47DD6">
              <w:rPr>
                <w:rFonts w:ascii="Arial" w:hAnsi="Arial" w:cs="Arial"/>
              </w:rPr>
              <w:t>Cope with minor changes in routine?</w:t>
            </w:r>
          </w:p>
        </w:tc>
        <w:tc>
          <w:tcPr>
            <w:tcW w:w="851" w:type="dxa"/>
            <w:shd w:val="clear" w:color="auto" w:fill="auto"/>
          </w:tcPr>
          <w:p w14:paraId="379781D1" w14:textId="77777777" w:rsidR="00A81432" w:rsidRPr="00A81432" w:rsidRDefault="00A81432" w:rsidP="00A81432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A81432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1006" w:type="dxa"/>
            <w:shd w:val="clear" w:color="auto" w:fill="auto"/>
          </w:tcPr>
          <w:p w14:paraId="4A5C0611" w14:textId="77777777" w:rsidR="00A81432" w:rsidRPr="00A81432" w:rsidRDefault="00A81432" w:rsidP="00A81432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A81432">
              <w:rPr>
                <w:rFonts w:ascii="Arial" w:hAnsi="Arial" w:cs="Arial"/>
                <w:color w:val="00000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7933"/>
        <w:gridCol w:w="709"/>
        <w:gridCol w:w="822"/>
      </w:tblGrid>
      <w:tr w:rsidR="00C82CEA" w:rsidRPr="00DA5C9D" w14:paraId="27DCBE53" w14:textId="77777777" w:rsidTr="00136BCE">
        <w:trPr>
          <w:trHeight w:val="1312"/>
        </w:trPr>
        <w:tc>
          <w:tcPr>
            <w:tcW w:w="9464" w:type="dxa"/>
            <w:gridSpan w:val="3"/>
            <w:shd w:val="clear" w:color="auto" w:fill="FFFFFF" w:themeFill="background1"/>
          </w:tcPr>
          <w:p w14:paraId="79F42FDA" w14:textId="048901B5" w:rsidR="00C82CEA" w:rsidRPr="00DA5C9D" w:rsidRDefault="00F47DD6" w:rsidP="00C82C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describe</w:t>
            </w:r>
            <w:r w:rsidR="00C82CEA" w:rsidRPr="00DA5C9D">
              <w:rPr>
                <w:sz w:val="22"/>
                <w:szCs w:val="22"/>
              </w:rPr>
              <w:t>:</w:t>
            </w:r>
          </w:p>
        </w:tc>
      </w:tr>
      <w:tr w:rsidR="00C82CEA" w:rsidRPr="00DA5C9D" w14:paraId="3890AED0" w14:textId="77777777" w:rsidTr="00136BCE">
        <w:trPr>
          <w:trHeight w:val="410"/>
        </w:trPr>
        <w:tc>
          <w:tcPr>
            <w:tcW w:w="9464" w:type="dxa"/>
            <w:gridSpan w:val="3"/>
            <w:shd w:val="clear" w:color="auto" w:fill="1C65B6"/>
          </w:tcPr>
          <w:p w14:paraId="5A7E4101" w14:textId="4E438A1C" w:rsidR="00C82CEA" w:rsidRPr="006F3F15" w:rsidRDefault="00C82CEA" w:rsidP="00C82CE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F3F15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NSORY </w:t>
            </w:r>
          </w:p>
        </w:tc>
      </w:tr>
      <w:tr w:rsidR="006F3F15" w:rsidRPr="00DA5C9D" w14:paraId="0BDE9303" w14:textId="77777777" w:rsidTr="006F3F15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13F881C7" w14:textId="5CFD80BF" w:rsidR="006F3F15" w:rsidRPr="00DA5C9D" w:rsidRDefault="00F47DD6" w:rsidP="00C82CEA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3" w:name="_Hlk151044289"/>
            <w:r>
              <w:rPr>
                <w:rFonts w:ascii="Arial" w:hAnsi="Arial" w:cs="Arial"/>
                <w:b/>
                <w:bCs/>
              </w:rPr>
              <w:t>*</w:t>
            </w:r>
            <w:r w:rsidR="008C7799">
              <w:rPr>
                <w:rFonts w:ascii="Arial" w:hAnsi="Arial" w:cs="Arial"/>
                <w:b/>
                <w:bCs/>
              </w:rPr>
              <w:t xml:space="preserve">Have you got concerns about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8C7799">
              <w:rPr>
                <w:rFonts w:ascii="Arial" w:hAnsi="Arial" w:cs="Arial"/>
                <w:b/>
                <w:bCs/>
              </w:rPr>
              <w:t xml:space="preserve"> responds to noise</w:t>
            </w:r>
            <w:r w:rsidR="006F3F1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F977128" w14:textId="09919BFC" w:rsidR="006F3F15" w:rsidRPr="00DA5C9D" w:rsidRDefault="006F3F15" w:rsidP="00C82CE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218F272C" w14:textId="20395817" w:rsidR="006F3F15" w:rsidRPr="00DA5C9D" w:rsidRDefault="006F3F15" w:rsidP="00C82CEA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bookmarkEnd w:id="3"/>
      <w:tr w:rsidR="006F3F15" w:rsidRPr="00DA5C9D" w14:paraId="1982BE58" w14:textId="77777777" w:rsidTr="00136BCE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15D4A320" w14:textId="62ADE9BB" w:rsidR="006F3F15" w:rsidRPr="00BC17E8" w:rsidRDefault="006F3F15" w:rsidP="00C82CEA">
            <w:pPr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C82CEA" w:rsidRPr="00DA5C9D" w14:paraId="33CA45DE" w14:textId="77777777" w:rsidTr="00C82CEA">
        <w:trPr>
          <w:trHeight w:val="400"/>
        </w:trPr>
        <w:tc>
          <w:tcPr>
            <w:tcW w:w="9464" w:type="dxa"/>
            <w:gridSpan w:val="3"/>
          </w:tcPr>
          <w:p w14:paraId="650C1BF8" w14:textId="513F3050" w:rsidR="00C82CEA" w:rsidRDefault="002C12D0" w:rsidP="00C82CEA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 w:rsidR="006F3F15">
              <w:rPr>
                <w:rFonts w:ascii="Arial" w:hAnsi="Arial" w:cs="Arial"/>
                <w:bCs/>
              </w:rPr>
              <w:t xml:space="preserve"> how </w:t>
            </w:r>
            <w:r w:rsidR="00FE72C2">
              <w:rPr>
                <w:rFonts w:ascii="Arial" w:hAnsi="Arial" w:cs="Arial"/>
                <w:bCs/>
              </w:rPr>
              <w:t>[</w:t>
            </w:r>
            <w:r w:rsidR="00237511">
              <w:rPr>
                <w:rFonts w:ascii="Arial" w:hAnsi="Arial" w:cs="Arial"/>
                <w:bCs/>
              </w:rPr>
              <w:t>Child</w:t>
            </w:r>
            <w:r w:rsidR="00FE72C2">
              <w:rPr>
                <w:rFonts w:ascii="Arial" w:hAnsi="Arial" w:cs="Arial"/>
                <w:bCs/>
              </w:rPr>
              <w:t>]</w:t>
            </w:r>
            <w:r w:rsidR="006F3F15">
              <w:rPr>
                <w:rFonts w:ascii="Arial" w:hAnsi="Arial" w:cs="Arial"/>
                <w:bCs/>
              </w:rPr>
              <w:t xml:space="preserve"> responds to noise (E.g. covers ears; slow to respond when you speak to them; </w:t>
            </w:r>
            <w:r w:rsidR="00BC17E8">
              <w:rPr>
                <w:rFonts w:ascii="Arial" w:hAnsi="Arial" w:cs="Arial"/>
                <w:bCs/>
              </w:rPr>
              <w:t xml:space="preserve">gets </w:t>
            </w:r>
            <w:r w:rsidR="006F3F15">
              <w:rPr>
                <w:rFonts w:ascii="Arial" w:hAnsi="Arial" w:cs="Arial"/>
                <w:bCs/>
              </w:rPr>
              <w:t>easily distracted; gets distressed</w:t>
            </w:r>
            <w:r w:rsidR="00415F6E">
              <w:rPr>
                <w:rFonts w:ascii="Arial" w:hAnsi="Arial" w:cs="Arial"/>
                <w:bCs/>
              </w:rPr>
              <w:t>, makes loud noises or hums</w:t>
            </w:r>
            <w:r w:rsidR="006F3F15">
              <w:rPr>
                <w:rFonts w:ascii="Arial" w:hAnsi="Arial" w:cs="Arial"/>
                <w:bCs/>
              </w:rPr>
              <w:t>)</w:t>
            </w:r>
          </w:p>
          <w:p w14:paraId="5900B5A9" w14:textId="77777777" w:rsidR="002C12D0" w:rsidRDefault="002C12D0" w:rsidP="00C82CEA">
            <w:pPr>
              <w:contextualSpacing/>
              <w:rPr>
                <w:rFonts w:ascii="Arial" w:hAnsi="Arial" w:cs="Arial"/>
                <w:bCs/>
              </w:rPr>
            </w:pPr>
          </w:p>
          <w:p w14:paraId="175AE83E" w14:textId="77777777" w:rsidR="002C12D0" w:rsidRDefault="002C12D0" w:rsidP="00C82CEA">
            <w:pPr>
              <w:contextualSpacing/>
              <w:rPr>
                <w:rFonts w:ascii="Arial" w:hAnsi="Arial" w:cs="Arial"/>
                <w:bCs/>
              </w:rPr>
            </w:pPr>
          </w:p>
          <w:p w14:paraId="74BA8D43" w14:textId="0B45FF2C" w:rsidR="002C12D0" w:rsidRPr="00DA5C9D" w:rsidRDefault="002C12D0" w:rsidP="00C82CEA">
            <w:pPr>
              <w:contextualSpacing/>
              <w:rPr>
                <w:rFonts w:ascii="Arial" w:hAnsi="Arial" w:cs="Arial"/>
              </w:rPr>
            </w:pPr>
          </w:p>
        </w:tc>
      </w:tr>
      <w:tr w:rsidR="006F3F15" w:rsidRPr="00DA5C9D" w14:paraId="5F55A551" w14:textId="77777777" w:rsidTr="00BF43D7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10D064F9" w14:textId="6686E0C0" w:rsidR="006F3F15" w:rsidRPr="00DA5C9D" w:rsidRDefault="00F47DD6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4" w:name="_Hlk151044454"/>
            <w:r>
              <w:rPr>
                <w:rFonts w:ascii="Arial" w:hAnsi="Arial" w:cs="Arial"/>
                <w:b/>
                <w:bCs/>
              </w:rPr>
              <w:t>*</w:t>
            </w:r>
            <w:r w:rsidR="008C7799">
              <w:rPr>
                <w:rFonts w:ascii="Arial" w:hAnsi="Arial" w:cs="Arial"/>
                <w:b/>
                <w:bCs/>
              </w:rPr>
              <w:t xml:space="preserve">Have you got concerns about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8C7799">
              <w:rPr>
                <w:rFonts w:ascii="Arial" w:hAnsi="Arial" w:cs="Arial"/>
                <w:b/>
                <w:bCs/>
              </w:rPr>
              <w:t xml:space="preserve"> responds to touch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5BE4F2B" w14:textId="77777777" w:rsidR="006F3F15" w:rsidRPr="00DA5C9D" w:rsidRDefault="006F3F15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10EFECA1" w14:textId="77777777" w:rsidR="006F3F15" w:rsidRPr="00DA5C9D" w:rsidRDefault="006F3F15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82CEA" w:rsidRPr="00DA5C9D" w14:paraId="13BB3A50" w14:textId="77777777" w:rsidTr="00C82CEA">
        <w:trPr>
          <w:trHeight w:val="410"/>
        </w:trPr>
        <w:tc>
          <w:tcPr>
            <w:tcW w:w="9464" w:type="dxa"/>
            <w:gridSpan w:val="3"/>
          </w:tcPr>
          <w:p w14:paraId="0BFFBDE5" w14:textId="5A5301B7" w:rsidR="006F3F15" w:rsidRDefault="006F3F15" w:rsidP="006F3F15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>
              <w:rPr>
                <w:rFonts w:ascii="Arial" w:hAnsi="Arial" w:cs="Arial"/>
                <w:bCs/>
              </w:rPr>
              <w:t xml:space="preserve"> how </w:t>
            </w:r>
            <w:r w:rsidR="00FE72C2">
              <w:rPr>
                <w:rFonts w:ascii="Arial" w:hAnsi="Arial" w:cs="Arial"/>
                <w:bCs/>
              </w:rPr>
              <w:t>[</w:t>
            </w:r>
            <w:r w:rsidR="00237511">
              <w:rPr>
                <w:rFonts w:ascii="Arial" w:hAnsi="Arial" w:cs="Arial"/>
                <w:bCs/>
              </w:rPr>
              <w:t>Child</w:t>
            </w:r>
            <w:r w:rsidR="00FE72C2">
              <w:rPr>
                <w:rFonts w:ascii="Arial" w:hAnsi="Arial" w:cs="Arial"/>
                <w:bCs/>
              </w:rPr>
              <w:t>]</w:t>
            </w:r>
            <w:r>
              <w:rPr>
                <w:rFonts w:ascii="Arial" w:hAnsi="Arial" w:cs="Arial"/>
                <w:bCs/>
              </w:rPr>
              <w:t xml:space="preserve"> responds to touch (E.g. dislikes messy play; </w:t>
            </w:r>
            <w:r w:rsidR="00607806" w:rsidRPr="006947C8">
              <w:rPr>
                <w:rFonts w:ascii="Arial" w:hAnsi="Arial" w:cs="Arial"/>
                <w:bCs/>
              </w:rPr>
              <w:t>has difficulty touching or wearing certain materials</w:t>
            </w:r>
            <w:r>
              <w:rPr>
                <w:rFonts w:ascii="Arial" w:hAnsi="Arial" w:cs="Arial"/>
                <w:bCs/>
              </w:rPr>
              <w:t>; reacts in unexpected ways when someone touches them)</w:t>
            </w:r>
          </w:p>
          <w:p w14:paraId="789D90E8" w14:textId="77777777" w:rsidR="002C12D0" w:rsidRDefault="002C12D0" w:rsidP="00C82CEA">
            <w:pPr>
              <w:pStyle w:val="Default"/>
              <w:rPr>
                <w:bCs/>
              </w:rPr>
            </w:pPr>
          </w:p>
          <w:p w14:paraId="0B43F774" w14:textId="77777777" w:rsidR="002C12D0" w:rsidRDefault="002C12D0" w:rsidP="00C82CEA">
            <w:pPr>
              <w:pStyle w:val="Default"/>
              <w:rPr>
                <w:bCs/>
              </w:rPr>
            </w:pPr>
          </w:p>
          <w:p w14:paraId="2730BC79" w14:textId="4FCD1FA6" w:rsidR="002C12D0" w:rsidRPr="00DA5C9D" w:rsidRDefault="002C12D0" w:rsidP="00C82CEA">
            <w:pPr>
              <w:pStyle w:val="Default"/>
              <w:rPr>
                <w:sz w:val="22"/>
                <w:szCs w:val="22"/>
              </w:rPr>
            </w:pPr>
          </w:p>
        </w:tc>
      </w:tr>
      <w:tr w:rsidR="006F3F15" w:rsidRPr="00DA5C9D" w14:paraId="4D5AC13F" w14:textId="77777777" w:rsidTr="00BF43D7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4C8E6FF1" w14:textId="653DF000" w:rsidR="006F3F15" w:rsidRPr="00DA5C9D" w:rsidRDefault="00F47DD6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5" w:name="_Hlk151044816"/>
            <w:r>
              <w:rPr>
                <w:rFonts w:ascii="Arial" w:hAnsi="Arial" w:cs="Arial"/>
                <w:b/>
                <w:bCs/>
              </w:rPr>
              <w:t>*</w:t>
            </w:r>
            <w:r w:rsidR="008C7799">
              <w:rPr>
                <w:rFonts w:ascii="Arial" w:hAnsi="Arial" w:cs="Arial"/>
                <w:b/>
                <w:bCs/>
              </w:rPr>
              <w:t xml:space="preserve">Have you got concerns about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8C7799">
              <w:rPr>
                <w:rFonts w:ascii="Arial" w:hAnsi="Arial" w:cs="Arial"/>
                <w:b/>
                <w:bCs/>
              </w:rPr>
              <w:t xml:space="preserve"> responds to </w:t>
            </w:r>
            <w:r w:rsidR="006F3F15">
              <w:rPr>
                <w:rFonts w:ascii="Arial" w:hAnsi="Arial" w:cs="Arial"/>
                <w:b/>
                <w:bCs/>
              </w:rPr>
              <w:t xml:space="preserve">movement?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F69491F" w14:textId="77777777" w:rsidR="006F3F15" w:rsidRPr="00DA5C9D" w:rsidRDefault="006F3F15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5526D233" w14:textId="77777777" w:rsidR="006F3F15" w:rsidRPr="00DA5C9D" w:rsidRDefault="006F3F15" w:rsidP="006F3F15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6F3F15" w:rsidRPr="00DA5C9D" w14:paraId="0009F912" w14:textId="77777777" w:rsidTr="00BF43D7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2DB47C1C" w14:textId="44EC9050" w:rsidR="006F3F15" w:rsidRPr="00BC17E8" w:rsidRDefault="006F3F15" w:rsidP="006F3F15">
            <w:pPr>
              <w:contextualSpacing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F3F15" w:rsidRPr="00DA5C9D" w14:paraId="1A069E08" w14:textId="77777777" w:rsidTr="00BF43D7">
        <w:trPr>
          <w:trHeight w:val="410"/>
        </w:trPr>
        <w:tc>
          <w:tcPr>
            <w:tcW w:w="9464" w:type="dxa"/>
            <w:gridSpan w:val="3"/>
          </w:tcPr>
          <w:p w14:paraId="19A4D22D" w14:textId="2451700E" w:rsidR="006F3F15" w:rsidRDefault="006F3F15" w:rsidP="006F3F15">
            <w:pPr>
              <w:contextualSpacing/>
              <w:rPr>
                <w:rFonts w:ascii="Arial" w:hAnsi="Arial" w:cs="Arial"/>
                <w:bCs/>
              </w:rPr>
            </w:pPr>
            <w:r w:rsidRPr="002C12D0">
              <w:rPr>
                <w:rFonts w:ascii="Arial" w:hAnsi="Arial" w:cs="Arial"/>
                <w:bCs/>
              </w:rPr>
              <w:t>Please describe</w:t>
            </w:r>
            <w:r>
              <w:rPr>
                <w:rFonts w:ascii="Arial" w:hAnsi="Arial" w:cs="Arial"/>
                <w:bCs/>
              </w:rPr>
              <w:t xml:space="preserve"> how </w:t>
            </w:r>
            <w:r w:rsidR="00FE72C2">
              <w:rPr>
                <w:rFonts w:ascii="Arial" w:hAnsi="Arial" w:cs="Arial"/>
                <w:bCs/>
              </w:rPr>
              <w:t>[</w:t>
            </w:r>
            <w:r w:rsidR="00237511">
              <w:rPr>
                <w:rFonts w:ascii="Arial" w:hAnsi="Arial" w:cs="Arial"/>
                <w:bCs/>
              </w:rPr>
              <w:t>Child</w:t>
            </w:r>
            <w:r w:rsidR="00FE72C2">
              <w:rPr>
                <w:rFonts w:ascii="Arial" w:hAnsi="Arial" w:cs="Arial"/>
                <w:bCs/>
              </w:rPr>
              <w:t>]</w:t>
            </w:r>
            <w:r>
              <w:rPr>
                <w:rFonts w:ascii="Arial" w:hAnsi="Arial" w:cs="Arial"/>
                <w:bCs/>
              </w:rPr>
              <w:t xml:space="preserve"> responds to movement (E.g. flaps </w:t>
            </w:r>
            <w:proofErr w:type="gramStart"/>
            <w:r>
              <w:rPr>
                <w:rFonts w:ascii="Arial" w:hAnsi="Arial" w:cs="Arial"/>
                <w:bCs/>
              </w:rPr>
              <w:t>hands</w:t>
            </w:r>
            <w:proofErr w:type="gramEnd"/>
            <w:r>
              <w:rPr>
                <w:rFonts w:ascii="Arial" w:hAnsi="Arial" w:cs="Arial"/>
                <w:bCs/>
              </w:rPr>
              <w:t xml:space="preserve"> and enjoys it; dislikes swings and slides; difficulty climbing steps; often fidgets or bounces</w:t>
            </w:r>
            <w:r w:rsidR="00415F6E">
              <w:rPr>
                <w:rFonts w:ascii="Arial" w:hAnsi="Arial" w:cs="Arial"/>
                <w:bCs/>
              </w:rPr>
              <w:t>, walks on tiptoes</w:t>
            </w:r>
            <w:r>
              <w:rPr>
                <w:rFonts w:ascii="Arial" w:hAnsi="Arial" w:cs="Arial"/>
                <w:bCs/>
              </w:rPr>
              <w:t>)</w:t>
            </w:r>
          </w:p>
          <w:p w14:paraId="631FC963" w14:textId="77777777" w:rsidR="006F3F15" w:rsidRDefault="006F3F15" w:rsidP="006F3F15">
            <w:pPr>
              <w:pStyle w:val="Default"/>
              <w:rPr>
                <w:bCs/>
              </w:rPr>
            </w:pPr>
          </w:p>
          <w:p w14:paraId="557DB592" w14:textId="77777777" w:rsidR="006F3F15" w:rsidRDefault="006F3F15" w:rsidP="006F3F15">
            <w:pPr>
              <w:pStyle w:val="Default"/>
              <w:rPr>
                <w:bCs/>
              </w:rPr>
            </w:pPr>
          </w:p>
          <w:p w14:paraId="52AB8B2A" w14:textId="77777777" w:rsidR="006F3F15" w:rsidRPr="00DA5C9D" w:rsidRDefault="006F3F15" w:rsidP="006F3F15">
            <w:pPr>
              <w:pStyle w:val="Default"/>
              <w:rPr>
                <w:sz w:val="22"/>
                <w:szCs w:val="22"/>
              </w:rPr>
            </w:pPr>
          </w:p>
        </w:tc>
      </w:tr>
      <w:tr w:rsidR="006F3F15" w:rsidRPr="006F3F15" w14:paraId="35DE87EA" w14:textId="77777777" w:rsidTr="00BF43D7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7220BB7B" w14:textId="5A875724" w:rsidR="006F3F15" w:rsidRPr="006F3F15" w:rsidRDefault="00F47DD6" w:rsidP="006F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8C7799">
              <w:rPr>
                <w:rFonts w:ascii="Arial" w:hAnsi="Arial" w:cs="Arial"/>
                <w:b/>
                <w:bCs/>
              </w:rPr>
              <w:t xml:space="preserve">Have you got concerns about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8C7799">
              <w:rPr>
                <w:rFonts w:ascii="Arial" w:hAnsi="Arial" w:cs="Arial"/>
                <w:b/>
                <w:bCs/>
              </w:rPr>
              <w:t xml:space="preserve"> responds to </w:t>
            </w:r>
            <w:r w:rsidR="006F3F15">
              <w:rPr>
                <w:rFonts w:ascii="Arial" w:hAnsi="Arial" w:cs="Arial"/>
                <w:b/>
                <w:bCs/>
              </w:rPr>
              <w:t>taste or smell</w:t>
            </w:r>
            <w:r w:rsidR="006F3F15" w:rsidRPr="006F3F15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CC54A1A" w14:textId="77777777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F15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67B8C15A" w14:textId="77777777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F3F15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6F3F15" w:rsidRPr="006F3F15" w14:paraId="67D0EAB3" w14:textId="77777777" w:rsidTr="00BF43D7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3510FD44" w14:textId="42691DAF" w:rsidR="006F3F15" w:rsidRPr="00BC17E8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F3F15" w:rsidRPr="006F3F15" w14:paraId="60FEA9BA" w14:textId="77777777" w:rsidTr="00BF43D7">
        <w:trPr>
          <w:trHeight w:val="410"/>
        </w:trPr>
        <w:tc>
          <w:tcPr>
            <w:tcW w:w="9464" w:type="dxa"/>
            <w:gridSpan w:val="3"/>
          </w:tcPr>
          <w:p w14:paraId="54C8BC6D" w14:textId="0F26B6AD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3F15">
              <w:rPr>
                <w:rFonts w:ascii="Arial" w:hAnsi="Arial" w:cs="Arial"/>
              </w:rPr>
              <w:t xml:space="preserve">Please describe how </w:t>
            </w:r>
            <w:r w:rsidR="00FE72C2">
              <w:rPr>
                <w:rFonts w:ascii="Arial" w:hAnsi="Arial" w:cs="Arial"/>
              </w:rPr>
              <w:t>[</w:t>
            </w:r>
            <w:r w:rsidR="00237511">
              <w:rPr>
                <w:rFonts w:ascii="Arial" w:hAnsi="Arial" w:cs="Arial"/>
              </w:rPr>
              <w:t>Child</w:t>
            </w:r>
            <w:r w:rsidR="00FE72C2">
              <w:rPr>
                <w:rFonts w:ascii="Arial" w:hAnsi="Arial" w:cs="Arial"/>
              </w:rPr>
              <w:t>]</w:t>
            </w:r>
            <w:r w:rsidRPr="006F3F15">
              <w:rPr>
                <w:rFonts w:ascii="Arial" w:hAnsi="Arial" w:cs="Arial"/>
              </w:rPr>
              <w:t xml:space="preserve"> responds to </w:t>
            </w:r>
            <w:r>
              <w:rPr>
                <w:rFonts w:ascii="Arial" w:hAnsi="Arial" w:cs="Arial"/>
              </w:rPr>
              <w:t>taste and smell</w:t>
            </w:r>
            <w:r w:rsidRPr="006F3F15">
              <w:rPr>
                <w:rFonts w:ascii="Arial" w:hAnsi="Arial" w:cs="Arial"/>
              </w:rPr>
              <w:t xml:space="preserve"> (E.g.</w:t>
            </w:r>
            <w:r>
              <w:rPr>
                <w:rFonts w:ascii="Arial" w:hAnsi="Arial" w:cs="Arial"/>
              </w:rPr>
              <w:t xml:space="preserve"> avoids certain tastes, textures or smells; eats a small range of food; prefers food with bold textures and flavours</w:t>
            </w:r>
            <w:r w:rsidRPr="006F3F15">
              <w:rPr>
                <w:rFonts w:ascii="Arial" w:hAnsi="Arial" w:cs="Arial"/>
              </w:rPr>
              <w:t>)</w:t>
            </w:r>
          </w:p>
          <w:p w14:paraId="33F194EA" w14:textId="77777777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EA9D63" w14:textId="77777777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A4CAA4" w14:textId="77777777" w:rsidR="006F3F15" w:rsidRPr="006F3F15" w:rsidRDefault="006F3F15" w:rsidP="006F3F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15F6E" w:rsidRPr="00415F6E" w14:paraId="230BEA3E" w14:textId="77777777" w:rsidTr="00BF43D7">
        <w:trPr>
          <w:trHeight w:val="410"/>
        </w:trPr>
        <w:tc>
          <w:tcPr>
            <w:tcW w:w="7933" w:type="dxa"/>
            <w:shd w:val="clear" w:color="auto" w:fill="C6D9F1" w:themeFill="text2" w:themeFillTint="33"/>
          </w:tcPr>
          <w:p w14:paraId="54537BAA" w14:textId="76DDF0BF" w:rsidR="00415F6E" w:rsidRPr="00415F6E" w:rsidRDefault="00F47DD6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bookmarkStart w:id="6" w:name="_Hlk152772872"/>
            <w:r>
              <w:rPr>
                <w:rFonts w:ascii="Arial" w:hAnsi="Arial" w:cs="Arial"/>
                <w:b/>
                <w:bCs/>
              </w:rPr>
              <w:t>*</w:t>
            </w:r>
            <w:r w:rsidR="008C7799">
              <w:rPr>
                <w:rFonts w:ascii="Arial" w:hAnsi="Arial" w:cs="Arial"/>
                <w:b/>
                <w:bCs/>
              </w:rPr>
              <w:t xml:space="preserve">Have you got concerns about how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8C7799">
              <w:rPr>
                <w:rFonts w:ascii="Arial" w:hAnsi="Arial" w:cs="Arial"/>
                <w:b/>
                <w:bCs/>
              </w:rPr>
              <w:t xml:space="preserve"> responds to </w:t>
            </w:r>
            <w:r w:rsidR="00415F6E">
              <w:rPr>
                <w:rFonts w:ascii="Arial" w:hAnsi="Arial" w:cs="Arial"/>
                <w:b/>
                <w:bCs/>
              </w:rPr>
              <w:t>light</w:t>
            </w:r>
            <w:r w:rsidR="00D74FEA">
              <w:rPr>
                <w:rFonts w:ascii="Arial" w:hAnsi="Arial" w:cs="Arial"/>
                <w:b/>
                <w:bCs/>
              </w:rPr>
              <w:t>?</w:t>
            </w:r>
            <w:r w:rsidR="00415F6E" w:rsidRPr="00D74FEA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1BC07EB" w14:textId="77777777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5F6E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22" w:type="dxa"/>
            <w:shd w:val="clear" w:color="auto" w:fill="C6D9F1" w:themeFill="text2" w:themeFillTint="33"/>
          </w:tcPr>
          <w:p w14:paraId="45889012" w14:textId="77777777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15F6E">
              <w:rPr>
                <w:rFonts w:ascii="Arial" w:hAnsi="Arial" w:cs="Arial"/>
                <w:b/>
                <w:bCs/>
              </w:rPr>
              <w:t>No</w:t>
            </w:r>
          </w:p>
        </w:tc>
      </w:tr>
      <w:bookmarkEnd w:id="6"/>
      <w:tr w:rsidR="00415F6E" w:rsidRPr="00415F6E" w14:paraId="1E19B7CF" w14:textId="77777777" w:rsidTr="00BF43D7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1B260EFD" w14:textId="55A4AD7F" w:rsidR="00415F6E" w:rsidRPr="00BC17E8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15F6E" w:rsidRPr="00415F6E" w14:paraId="5ABF2723" w14:textId="77777777" w:rsidTr="00BF43D7">
        <w:trPr>
          <w:trHeight w:val="410"/>
        </w:trPr>
        <w:tc>
          <w:tcPr>
            <w:tcW w:w="9464" w:type="dxa"/>
            <w:gridSpan w:val="3"/>
          </w:tcPr>
          <w:p w14:paraId="5BAD4701" w14:textId="61DB2D3B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5F6E">
              <w:rPr>
                <w:rFonts w:ascii="Arial" w:hAnsi="Arial" w:cs="Arial"/>
              </w:rPr>
              <w:lastRenderedPageBreak/>
              <w:t xml:space="preserve">Please describe how </w:t>
            </w:r>
            <w:r w:rsidR="00FE72C2">
              <w:rPr>
                <w:rFonts w:ascii="Arial" w:hAnsi="Arial" w:cs="Arial"/>
              </w:rPr>
              <w:t>[</w:t>
            </w:r>
            <w:r w:rsidR="00237511">
              <w:rPr>
                <w:rFonts w:ascii="Arial" w:hAnsi="Arial" w:cs="Arial"/>
              </w:rPr>
              <w:t>Child</w:t>
            </w:r>
            <w:r w:rsidR="00FE72C2">
              <w:rPr>
                <w:rFonts w:ascii="Arial" w:hAnsi="Arial" w:cs="Arial"/>
              </w:rPr>
              <w:t>]</w:t>
            </w:r>
            <w:r w:rsidRPr="00415F6E">
              <w:rPr>
                <w:rFonts w:ascii="Arial" w:hAnsi="Arial" w:cs="Arial"/>
              </w:rPr>
              <w:t xml:space="preserve"> responds to light (E.g. </w:t>
            </w:r>
            <w:r>
              <w:rPr>
                <w:rFonts w:ascii="Arial" w:hAnsi="Arial" w:cs="Arial"/>
              </w:rPr>
              <w:t>enjoys looking at things move,</w:t>
            </w:r>
            <w:r w:rsidRPr="00D74FEA">
              <w:rPr>
                <w:rFonts w:ascii="Arial" w:hAnsi="Arial" w:cs="Arial"/>
                <w:color w:val="FF0000"/>
              </w:rPr>
              <w:t xml:space="preserve"> </w:t>
            </w:r>
            <w:r w:rsidR="00D74FEA" w:rsidRPr="006947C8">
              <w:rPr>
                <w:rFonts w:ascii="Arial" w:hAnsi="Arial" w:cs="Arial"/>
              </w:rPr>
              <w:t xml:space="preserve">enjoys moving or flickering light, </w:t>
            </w:r>
            <w:r w:rsidRPr="006947C8">
              <w:rPr>
                <w:rFonts w:ascii="Arial" w:hAnsi="Arial" w:cs="Arial"/>
              </w:rPr>
              <w:t>avoid</w:t>
            </w:r>
            <w:r w:rsidR="00D74FEA" w:rsidRPr="006947C8">
              <w:rPr>
                <w:rFonts w:ascii="Arial" w:hAnsi="Arial" w:cs="Arial"/>
              </w:rPr>
              <w:t>s or is distressed by</w:t>
            </w:r>
            <w:r w:rsidRPr="006947C8">
              <w:rPr>
                <w:rFonts w:ascii="Arial" w:hAnsi="Arial" w:cs="Arial"/>
              </w:rPr>
              <w:t xml:space="preserve"> bright lights)</w:t>
            </w:r>
          </w:p>
          <w:p w14:paraId="2189E428" w14:textId="77777777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202907F" w14:textId="77777777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6E3A4A" w14:textId="77777777" w:rsidR="00415F6E" w:rsidRPr="00415F6E" w:rsidRDefault="00415F6E" w:rsidP="00415F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305BF" w:rsidRPr="00DA5C9D" w14:paraId="77354DAE" w14:textId="77777777" w:rsidTr="00136BCE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667A26F4" w14:textId="625D134C" w:rsidR="007305BF" w:rsidRPr="007305BF" w:rsidRDefault="007305BF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305BF">
              <w:rPr>
                <w:rFonts w:ascii="Arial" w:eastAsia="Times New Roman" w:hAnsi="Arial" w:cs="Arial"/>
                <w:b/>
                <w:bCs/>
              </w:rPr>
              <w:t>Is [</w:t>
            </w:r>
            <w:r w:rsidR="00237511">
              <w:rPr>
                <w:rFonts w:ascii="Arial" w:eastAsia="Times New Roman" w:hAnsi="Arial" w:cs="Arial"/>
                <w:b/>
                <w:bCs/>
              </w:rPr>
              <w:t>Child</w:t>
            </w:r>
            <w:r w:rsidRPr="007305BF">
              <w:rPr>
                <w:rFonts w:ascii="Arial" w:eastAsia="Times New Roman" w:hAnsi="Arial" w:cs="Arial"/>
                <w:b/>
                <w:bCs/>
              </w:rPr>
              <w:t>] able to recognis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and</w:t>
            </w:r>
            <w:r w:rsidRPr="007305BF">
              <w:rPr>
                <w:rFonts w:ascii="Arial" w:eastAsia="Times New Roman" w:hAnsi="Arial" w:cs="Arial"/>
                <w:b/>
                <w:bCs/>
              </w:rPr>
              <w:t xml:space="preserve"> label feelings in their body? </w:t>
            </w:r>
          </w:p>
        </w:tc>
      </w:tr>
      <w:tr w:rsidR="007305BF" w:rsidRPr="00DA5C9D" w14:paraId="74AC4BBF" w14:textId="77777777" w:rsidTr="007305BF">
        <w:trPr>
          <w:trHeight w:val="410"/>
        </w:trPr>
        <w:tc>
          <w:tcPr>
            <w:tcW w:w="9464" w:type="dxa"/>
            <w:gridSpan w:val="3"/>
            <w:shd w:val="clear" w:color="auto" w:fill="auto"/>
          </w:tcPr>
          <w:p w14:paraId="3CC1DF9D" w14:textId="2FC3CB86" w:rsidR="007305BF" w:rsidRPr="007305BF" w:rsidRDefault="007305BF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305BF">
              <w:rPr>
                <w:rFonts w:ascii="Arial" w:eastAsia="Times New Roman" w:hAnsi="Arial" w:cs="Arial"/>
              </w:rPr>
              <w:t>Please describe if [</w:t>
            </w:r>
            <w:r w:rsidR="00237511">
              <w:rPr>
                <w:rFonts w:ascii="Arial" w:eastAsia="Times New Roman" w:hAnsi="Arial" w:cs="Arial"/>
              </w:rPr>
              <w:t>Child</w:t>
            </w:r>
            <w:r>
              <w:rPr>
                <w:rFonts w:ascii="Arial" w:eastAsia="Times New Roman" w:hAnsi="Arial" w:cs="Arial"/>
              </w:rPr>
              <w:t>]</w:t>
            </w:r>
            <w:r w:rsidRPr="007305BF">
              <w:rPr>
                <w:rFonts w:ascii="Arial" w:eastAsia="Times New Roman" w:hAnsi="Arial" w:cs="Arial"/>
              </w:rPr>
              <w:t xml:space="preserve"> knows when / if they are hot/cold hungry / tired / needing to toilet etc</w:t>
            </w:r>
          </w:p>
        </w:tc>
      </w:tr>
      <w:bookmarkEnd w:id="4"/>
      <w:bookmarkEnd w:id="5"/>
      <w:tr w:rsidR="00C82CEA" w:rsidRPr="00DA5C9D" w14:paraId="3156E55C" w14:textId="77777777" w:rsidTr="00136BCE">
        <w:trPr>
          <w:trHeight w:val="410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55943234" w14:textId="3F312375" w:rsidR="00C82CEA" w:rsidRPr="00DA5C9D" w:rsidRDefault="00415F6E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12D0">
              <w:rPr>
                <w:rFonts w:ascii="Arial" w:hAnsi="Arial" w:cs="Arial"/>
                <w:b/>
                <w:bCs/>
              </w:rPr>
              <w:t>Please describe</w:t>
            </w:r>
            <w:r w:rsidR="002C12D0" w:rsidRPr="00DA5C9D">
              <w:rPr>
                <w:rFonts w:ascii="Arial" w:hAnsi="Arial" w:cs="Arial"/>
                <w:b/>
                <w:bCs/>
              </w:rPr>
              <w:t xml:space="preserve"> </w:t>
            </w:r>
            <w:r w:rsidR="00C82CEA" w:rsidRPr="00DA5C9D">
              <w:rPr>
                <w:rFonts w:ascii="Arial" w:hAnsi="Arial" w:cs="Arial"/>
                <w:b/>
                <w:bCs/>
              </w:rPr>
              <w:t xml:space="preserve">any </w:t>
            </w:r>
            <w:r>
              <w:rPr>
                <w:rFonts w:ascii="Arial" w:hAnsi="Arial" w:cs="Arial"/>
                <w:b/>
                <w:bCs/>
              </w:rPr>
              <w:t xml:space="preserve">other </w:t>
            </w:r>
            <w:r w:rsidR="00C82CEA" w:rsidRPr="00DA5C9D">
              <w:rPr>
                <w:rFonts w:ascii="Arial" w:hAnsi="Arial" w:cs="Arial"/>
                <w:b/>
                <w:bCs/>
              </w:rPr>
              <w:t xml:space="preserve">sensory seeking behaviours that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="00C82CEA" w:rsidRPr="00DA5C9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njoys</w:t>
            </w:r>
            <w:r w:rsidR="00C82CEA" w:rsidRPr="00DA5C9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2CEA" w:rsidRPr="00DA5C9D" w14:paraId="2532D7AE" w14:textId="77777777" w:rsidTr="00136BCE">
        <w:trPr>
          <w:trHeight w:val="1414"/>
        </w:trPr>
        <w:tc>
          <w:tcPr>
            <w:tcW w:w="9464" w:type="dxa"/>
            <w:gridSpan w:val="3"/>
            <w:shd w:val="clear" w:color="auto" w:fill="auto"/>
          </w:tcPr>
          <w:p w14:paraId="6DA9C68C" w14:textId="77777777" w:rsidR="00C82CEA" w:rsidRPr="00DA5C9D" w:rsidRDefault="00C82CEA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7806" w:rsidRPr="00DA5C9D" w14:paraId="35095EAD" w14:textId="77777777" w:rsidTr="00BC17E8">
        <w:trPr>
          <w:trHeight w:val="325"/>
        </w:trPr>
        <w:tc>
          <w:tcPr>
            <w:tcW w:w="9464" w:type="dxa"/>
            <w:gridSpan w:val="3"/>
            <w:shd w:val="clear" w:color="auto" w:fill="C6D9F1" w:themeFill="text2" w:themeFillTint="33"/>
          </w:tcPr>
          <w:p w14:paraId="52698468" w14:textId="767D54C5" w:rsidR="00607806" w:rsidRPr="00607806" w:rsidRDefault="00607806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  <w:r w:rsidRPr="006947C8">
              <w:rPr>
                <w:rFonts w:ascii="Arial" w:hAnsi="Arial" w:cs="Arial"/>
                <w:b/>
                <w:bCs/>
              </w:rPr>
              <w:t xml:space="preserve">Please describe any other sensory avoiding behaviours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Pr="006947C8">
              <w:rPr>
                <w:rFonts w:ascii="Arial" w:hAnsi="Arial" w:cs="Arial"/>
                <w:b/>
                <w:bCs/>
              </w:rPr>
              <w:t xml:space="preserve"> shows:</w:t>
            </w:r>
          </w:p>
        </w:tc>
      </w:tr>
      <w:tr w:rsidR="00607806" w:rsidRPr="00DA5C9D" w14:paraId="0D068D64" w14:textId="77777777" w:rsidTr="00136BCE">
        <w:trPr>
          <w:trHeight w:val="1414"/>
        </w:trPr>
        <w:tc>
          <w:tcPr>
            <w:tcW w:w="9464" w:type="dxa"/>
            <w:gridSpan w:val="3"/>
            <w:shd w:val="clear" w:color="auto" w:fill="auto"/>
          </w:tcPr>
          <w:p w14:paraId="2BCDB0DB" w14:textId="1A76EB7C" w:rsidR="00607806" w:rsidRPr="00607806" w:rsidRDefault="00607806" w:rsidP="00C82C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63911DA" w14:textId="666EB8A0" w:rsidR="00136BCE" w:rsidRPr="00DA5C9D" w:rsidRDefault="00136BCE" w:rsidP="00136BCE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8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06408A" w:rsidRPr="00DA5C9D" w14:paraId="6F791680" w14:textId="77777777" w:rsidTr="00136BCE">
        <w:trPr>
          <w:trHeight w:val="525"/>
        </w:trPr>
        <w:tc>
          <w:tcPr>
            <w:tcW w:w="9462" w:type="dxa"/>
            <w:shd w:val="clear" w:color="auto" w:fill="1C65B6"/>
          </w:tcPr>
          <w:p w14:paraId="1E9C5921" w14:textId="77777777" w:rsidR="0006408A" w:rsidRPr="00DA5C9D" w:rsidRDefault="0006408A" w:rsidP="0006408A">
            <w:pPr>
              <w:pStyle w:val="Default"/>
              <w:rPr>
                <w:sz w:val="22"/>
                <w:szCs w:val="22"/>
              </w:rPr>
            </w:pPr>
            <w:r w:rsidRPr="000D545A">
              <w:rPr>
                <w:b/>
                <w:bCs/>
                <w:color w:val="FFFFFF" w:themeColor="background1"/>
                <w:sz w:val="22"/>
                <w:szCs w:val="22"/>
                <w:shd w:val="clear" w:color="auto" w:fill="1C65B6"/>
              </w:rPr>
              <w:t>MOTOR MANNERISMS</w:t>
            </w:r>
            <w:r w:rsidRPr="00136BCE">
              <w:rPr>
                <w:b/>
                <w:bCs/>
                <w:color w:val="FFFFFF" w:themeColor="background1"/>
                <w:sz w:val="22"/>
                <w:szCs w:val="22"/>
                <w:shd w:val="clear" w:color="auto" w:fill="1C65B6"/>
              </w:rPr>
              <w:t xml:space="preserve"> </w:t>
            </w:r>
            <w:r w:rsidRPr="00136BCE">
              <w:rPr>
                <w:color w:val="FFFFFF" w:themeColor="background1"/>
                <w:sz w:val="22"/>
                <w:szCs w:val="22"/>
                <w:shd w:val="clear" w:color="auto" w:fill="1C65B6"/>
              </w:rPr>
              <w:t xml:space="preserve">(Stimming or repetitive body movements) </w:t>
            </w:r>
          </w:p>
          <w:p w14:paraId="6F140E64" w14:textId="77777777" w:rsidR="0006408A" w:rsidRPr="00DA5C9D" w:rsidRDefault="0006408A" w:rsidP="0006408A">
            <w:pPr>
              <w:pStyle w:val="Default"/>
              <w:rPr>
                <w:sz w:val="22"/>
                <w:szCs w:val="22"/>
              </w:rPr>
            </w:pPr>
          </w:p>
        </w:tc>
      </w:tr>
      <w:tr w:rsidR="0006408A" w:rsidRPr="00DA5C9D" w14:paraId="56E5E045" w14:textId="77777777" w:rsidTr="00136BCE">
        <w:trPr>
          <w:trHeight w:val="434"/>
        </w:trPr>
        <w:tc>
          <w:tcPr>
            <w:tcW w:w="9462" w:type="dxa"/>
            <w:shd w:val="clear" w:color="auto" w:fill="C6D9F1" w:themeFill="text2" w:themeFillTint="33"/>
          </w:tcPr>
          <w:p w14:paraId="3AF7FE5C" w14:textId="04DF7B14" w:rsidR="0006408A" w:rsidRPr="00DA5C9D" w:rsidRDefault="0006408A" w:rsidP="0006408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72A20">
              <w:rPr>
                <w:b/>
                <w:bCs/>
                <w:sz w:val="22"/>
                <w:szCs w:val="22"/>
              </w:rPr>
              <w:t xml:space="preserve">Please outline any repetitive/unusual body movements that </w:t>
            </w:r>
            <w:r w:rsidR="00FE72C2" w:rsidRPr="00572A20">
              <w:rPr>
                <w:b/>
                <w:bCs/>
                <w:sz w:val="22"/>
                <w:szCs w:val="22"/>
              </w:rPr>
              <w:t>[</w:t>
            </w:r>
            <w:r w:rsidR="00237511" w:rsidRPr="00572A20">
              <w:rPr>
                <w:b/>
                <w:bCs/>
                <w:sz w:val="22"/>
                <w:szCs w:val="22"/>
              </w:rPr>
              <w:t>Child</w:t>
            </w:r>
            <w:r w:rsidR="00FE72C2" w:rsidRPr="00572A20">
              <w:rPr>
                <w:b/>
                <w:bCs/>
                <w:sz w:val="22"/>
                <w:szCs w:val="22"/>
              </w:rPr>
              <w:t>]</w:t>
            </w:r>
            <w:r w:rsidRPr="00572A20">
              <w:rPr>
                <w:b/>
                <w:bCs/>
                <w:sz w:val="22"/>
                <w:szCs w:val="22"/>
              </w:rPr>
              <w:t xml:space="preserve"> engages in</w:t>
            </w:r>
            <w:r w:rsidR="000D545A" w:rsidRPr="00572A2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0D545A" w:rsidRPr="00572A20">
              <w:rPr>
                <w:b/>
                <w:bCs/>
                <w:sz w:val="22"/>
                <w:szCs w:val="22"/>
              </w:rPr>
              <w:t>e.g</w:t>
            </w:r>
            <w:proofErr w:type="spellEnd"/>
            <w:r w:rsidR="000D545A" w:rsidRPr="00572A20">
              <w:rPr>
                <w:b/>
                <w:bCs/>
                <w:sz w:val="22"/>
                <w:szCs w:val="22"/>
              </w:rPr>
              <w:t xml:space="preserve"> walks on their tiptoes or in an unusual way; likes to spin around more than other </w:t>
            </w:r>
            <w:r w:rsidR="00FE72C2" w:rsidRPr="00572A20">
              <w:rPr>
                <w:b/>
                <w:bCs/>
                <w:sz w:val="22"/>
                <w:szCs w:val="22"/>
              </w:rPr>
              <w:t>child</w:t>
            </w:r>
            <w:r w:rsidR="000D545A" w:rsidRPr="00572A20">
              <w:rPr>
                <w:b/>
                <w:bCs/>
                <w:sz w:val="22"/>
                <w:szCs w:val="22"/>
              </w:rPr>
              <w:t>ren; flaps their hands; bounces on their feet when excited</w:t>
            </w:r>
            <w:r w:rsidR="00BC6321" w:rsidRPr="00572A20">
              <w:rPr>
                <w:b/>
                <w:bCs/>
                <w:sz w:val="22"/>
                <w:szCs w:val="22"/>
              </w:rPr>
              <w:t xml:space="preserve">; staring blankly at objects, </w:t>
            </w:r>
            <w:r w:rsidR="00BC6321" w:rsidRPr="00572A20">
              <w:rPr>
                <w:rStyle w:val="cf01"/>
                <w:rFonts w:ascii="Arial" w:hAnsi="Arial" w:cs="Arial"/>
                <w:b/>
                <w:bCs/>
                <w:sz w:val="22"/>
                <w:szCs w:val="22"/>
              </w:rPr>
              <w:t>collecting unusual items; attachment to objects</w:t>
            </w:r>
            <w:r w:rsidR="000D545A" w:rsidRPr="00572A20">
              <w:rPr>
                <w:b/>
                <w:bCs/>
                <w:sz w:val="22"/>
                <w:szCs w:val="22"/>
              </w:rPr>
              <w:t>)</w:t>
            </w:r>
            <w:r w:rsidRPr="00572A20">
              <w:rPr>
                <w:b/>
                <w:bCs/>
                <w:sz w:val="22"/>
                <w:szCs w:val="22"/>
              </w:rPr>
              <w:t>:</w:t>
            </w:r>
            <w:r w:rsidRPr="00DA5C9D">
              <w:rPr>
                <w:b/>
                <w:bCs/>
                <w:sz w:val="22"/>
                <w:szCs w:val="22"/>
              </w:rPr>
              <w:t xml:space="preserve"> </w:t>
            </w:r>
            <w:r w:rsidR="00BC6321">
              <w:rPr>
                <w:rStyle w:val="cf01"/>
              </w:rPr>
              <w:t xml:space="preserve"> </w:t>
            </w:r>
          </w:p>
        </w:tc>
      </w:tr>
      <w:tr w:rsidR="0006408A" w:rsidRPr="00DA5C9D" w14:paraId="748A8699" w14:textId="77777777" w:rsidTr="00136BCE">
        <w:trPr>
          <w:trHeight w:val="1265"/>
        </w:trPr>
        <w:tc>
          <w:tcPr>
            <w:tcW w:w="9462" w:type="dxa"/>
          </w:tcPr>
          <w:p w14:paraId="4BD99088" w14:textId="77777777" w:rsidR="0006408A" w:rsidRPr="00DA5C9D" w:rsidRDefault="0006408A" w:rsidP="0006408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C82CEA" w:rsidRPr="00DA5C9D" w14:paraId="1AF46D1D" w14:textId="77777777" w:rsidTr="00136BCE">
        <w:trPr>
          <w:trHeight w:val="525"/>
        </w:trPr>
        <w:tc>
          <w:tcPr>
            <w:tcW w:w="9462" w:type="dxa"/>
            <w:shd w:val="clear" w:color="auto" w:fill="1C65B6"/>
          </w:tcPr>
          <w:p w14:paraId="4A1871D3" w14:textId="2F3F4F85" w:rsidR="00C82CEA" w:rsidRPr="00136BCE" w:rsidRDefault="00136BCE" w:rsidP="00002A82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ATTENTION AND ACTIVITY LEVELS</w:t>
            </w:r>
          </w:p>
          <w:p w14:paraId="26D38079" w14:textId="77777777" w:rsidR="00C82CEA" w:rsidRPr="00DA5C9D" w:rsidRDefault="00C82CEA" w:rsidP="00002A82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1418"/>
        <w:gridCol w:w="992"/>
        <w:gridCol w:w="709"/>
      </w:tblGrid>
      <w:tr w:rsidR="009B10BA" w:rsidRPr="00D321EF" w14:paraId="0DD1F820" w14:textId="77777777" w:rsidTr="009B10BA">
        <w:trPr>
          <w:trHeight w:val="346"/>
        </w:trPr>
        <w:tc>
          <w:tcPr>
            <w:tcW w:w="5387" w:type="dxa"/>
            <w:shd w:val="clear" w:color="auto" w:fill="C6D9F1" w:themeFill="text2" w:themeFillTint="33"/>
          </w:tcPr>
          <w:p w14:paraId="2C59FFED" w14:textId="5AAF2645" w:rsidR="009B10BA" w:rsidRPr="00D321EF" w:rsidRDefault="009B10BA" w:rsidP="00F14F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DA5C9D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3BBEC2F" w14:textId="77777777" w:rsidR="009B10BA" w:rsidRPr="00D321EF" w:rsidRDefault="009B10BA" w:rsidP="00F14F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ve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B608CAF" w14:textId="77777777" w:rsidR="009B10BA" w:rsidRPr="00D321EF" w:rsidRDefault="009B10BA" w:rsidP="00F14F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metim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43C6C01" w14:textId="77777777" w:rsidR="009B10BA" w:rsidRPr="00D321EF" w:rsidRDefault="009B10BA" w:rsidP="00F14F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way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201E599" w14:textId="11AAC9F5" w:rsidR="009B10BA" w:rsidRPr="00D321EF" w:rsidRDefault="009B10BA" w:rsidP="00F14F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9B10BA" w14:paraId="7EFD355C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4B28996C" w14:textId="039021FE" w:rsidR="009B10BA" w:rsidRPr="00BC6321" w:rsidRDefault="00BC6321" w:rsidP="00F14F54">
            <w:pPr>
              <w:rPr>
                <w:rFonts w:ascii="Arial" w:eastAsia="Times New Roman" w:hAnsi="Arial" w:cs="Arial"/>
                <w:highlight w:val="yellow"/>
              </w:rPr>
            </w:pPr>
            <w:r w:rsidRPr="00572A20">
              <w:rPr>
                <w:rFonts w:ascii="Arial" w:eastAsia="Times New Roman" w:hAnsi="Arial" w:cs="Arial"/>
              </w:rPr>
              <w:t>Is enthusiastic and keen to share their ideas before the speaker has finished asking a question</w:t>
            </w:r>
          </w:p>
        </w:tc>
        <w:tc>
          <w:tcPr>
            <w:tcW w:w="992" w:type="dxa"/>
            <w:shd w:val="clear" w:color="auto" w:fill="auto"/>
          </w:tcPr>
          <w:p w14:paraId="6F92AE1B" w14:textId="77777777" w:rsidR="009B10BA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692E34E5" w14:textId="77777777" w:rsidR="009B10BA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5BCF456A" w14:textId="77777777" w:rsidR="009B10BA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CB03565" w14:textId="264FBB40" w:rsidR="009B10BA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10BA" w:rsidRPr="00367F45" w14:paraId="712F9F4F" w14:textId="77777777" w:rsidTr="009B10BA">
        <w:trPr>
          <w:trHeight w:val="376"/>
        </w:trPr>
        <w:tc>
          <w:tcPr>
            <w:tcW w:w="5387" w:type="dxa"/>
            <w:shd w:val="clear" w:color="auto" w:fill="auto"/>
          </w:tcPr>
          <w:p w14:paraId="52F50A2C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overbearing and loud while playing with peers</w:t>
            </w:r>
          </w:p>
        </w:tc>
        <w:tc>
          <w:tcPr>
            <w:tcW w:w="992" w:type="dxa"/>
            <w:shd w:val="clear" w:color="auto" w:fill="auto"/>
          </w:tcPr>
          <w:p w14:paraId="1D942EA6" w14:textId="77777777" w:rsidR="009B10BA" w:rsidRPr="00367F45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8CE6906" w14:textId="77777777" w:rsidR="009B10BA" w:rsidRPr="00367F45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94DC6AC" w14:textId="77777777" w:rsidR="009B10BA" w:rsidRPr="00367F45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9FF967" w14:textId="383DE382" w:rsidR="009B10BA" w:rsidRPr="00367F45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7B5E2F3F" w14:textId="77777777" w:rsidTr="009B10BA">
        <w:trPr>
          <w:trHeight w:val="355"/>
        </w:trPr>
        <w:tc>
          <w:tcPr>
            <w:tcW w:w="5387" w:type="dxa"/>
            <w:shd w:val="clear" w:color="auto" w:fill="auto"/>
          </w:tcPr>
          <w:p w14:paraId="4AFF9110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s actions without thinking of the consequences </w:t>
            </w:r>
          </w:p>
        </w:tc>
        <w:tc>
          <w:tcPr>
            <w:tcW w:w="992" w:type="dxa"/>
            <w:shd w:val="clear" w:color="auto" w:fill="auto"/>
          </w:tcPr>
          <w:p w14:paraId="496CDF77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0C5AB19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063E94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41DA3C" w14:textId="70850B0F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:rsidRPr="008527B2" w14:paraId="0ACFC7F2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674782F7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then instantly says they didn’t mean to </w:t>
            </w:r>
          </w:p>
        </w:tc>
        <w:tc>
          <w:tcPr>
            <w:tcW w:w="992" w:type="dxa"/>
            <w:shd w:val="clear" w:color="auto" w:fill="auto"/>
          </w:tcPr>
          <w:p w14:paraId="3D7819F8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43890993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9A45C3A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B411501" w14:textId="3F6A3C9E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10BA" w:rsidRPr="008527B2" w14:paraId="55D380C6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603636B3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staying on task in the class or in play</w:t>
            </w:r>
          </w:p>
        </w:tc>
        <w:tc>
          <w:tcPr>
            <w:tcW w:w="992" w:type="dxa"/>
            <w:shd w:val="clear" w:color="auto" w:fill="auto"/>
          </w:tcPr>
          <w:p w14:paraId="1ADD5C2D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925FA72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CF3E32F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05C7ED" w14:textId="0CEBCBBE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:rsidRPr="008527B2" w14:paraId="67FF745C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2E00162E" w14:textId="77777777" w:rsidR="009B10BA" w:rsidRPr="008527B2" w:rsidRDefault="009B10BA" w:rsidP="00F14F54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isturbs others when playing or work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45FB761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70AE7D1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3D30472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6C261F" w14:textId="5A7DB699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:rsidRPr="008527B2" w14:paraId="5AF3386B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4E1FEC6D" w14:textId="77777777" w:rsidR="009B10BA" w:rsidRPr="008527B2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‘careless mistakes’ or inaccuracies in work</w:t>
            </w:r>
          </w:p>
        </w:tc>
        <w:tc>
          <w:tcPr>
            <w:tcW w:w="992" w:type="dxa"/>
            <w:shd w:val="clear" w:color="auto" w:fill="auto"/>
          </w:tcPr>
          <w:p w14:paraId="39BDE6DE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54EA140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B06B0AB" w14:textId="77777777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8CDC7A" w14:textId="55CA4004" w:rsidR="009B10BA" w:rsidRPr="008527B2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1F907708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3FC843B4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s out of their seat when not expected </w:t>
            </w:r>
          </w:p>
        </w:tc>
        <w:tc>
          <w:tcPr>
            <w:tcW w:w="992" w:type="dxa"/>
            <w:shd w:val="clear" w:color="auto" w:fill="auto"/>
          </w:tcPr>
          <w:p w14:paraId="00DA1A46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A2EA6A7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82C633F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BC297C" w14:textId="0748352B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5E36E547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0433207D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bs and jumps when being still is expected</w:t>
            </w:r>
          </w:p>
        </w:tc>
        <w:tc>
          <w:tcPr>
            <w:tcW w:w="992" w:type="dxa"/>
            <w:shd w:val="clear" w:color="auto" w:fill="auto"/>
          </w:tcPr>
          <w:p w14:paraId="3871FFD3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8702623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429961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73B015" w14:textId="2D05CAD2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:rsidRPr="008527B2" w14:paraId="2196A5B7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7B06B1DA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  <w:r w:rsidRPr="009C5F1F">
              <w:rPr>
                <w:rFonts w:ascii="Arial" w:hAnsi="Arial" w:cs="Arial"/>
              </w:rPr>
              <w:t>Fidgets and squirm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AE1E8F6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57B30D71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D35B7A8" w14:textId="7777777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B178D5B" w14:textId="122FC217" w:rsidR="009B10BA" w:rsidRPr="008527B2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10BA" w14:paraId="1582CF25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2B60262A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always ‘on the go’</w:t>
            </w:r>
          </w:p>
        </w:tc>
        <w:tc>
          <w:tcPr>
            <w:tcW w:w="992" w:type="dxa"/>
            <w:shd w:val="clear" w:color="auto" w:fill="auto"/>
          </w:tcPr>
          <w:p w14:paraId="22A4D414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868CD4C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3A72D6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98A1C4" w14:textId="4DE938F2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095A1ED9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56518A58" w14:textId="77777777" w:rsidR="009B10BA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listening to teaching part of lesson/ assembly</w:t>
            </w:r>
          </w:p>
        </w:tc>
        <w:tc>
          <w:tcPr>
            <w:tcW w:w="992" w:type="dxa"/>
            <w:shd w:val="clear" w:color="auto" w:fill="auto"/>
          </w:tcPr>
          <w:p w14:paraId="11352BE3" w14:textId="77777777" w:rsidR="009B10BA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FE155BE" w14:textId="77777777" w:rsidR="009B10BA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97B5D83" w14:textId="77777777" w:rsidR="009B10BA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A32F4B" w14:textId="07977BF7" w:rsidR="009B10BA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</w:tr>
      <w:tr w:rsidR="009B10BA" w:rsidRPr="0049344C" w14:paraId="01CB9F27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615E3310" w14:textId="77777777" w:rsidR="009B10BA" w:rsidRPr="009C5F1F" w:rsidRDefault="009B10BA" w:rsidP="00F14F54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Avoids or dislikes activities which require mental effort</w:t>
            </w:r>
          </w:p>
        </w:tc>
        <w:tc>
          <w:tcPr>
            <w:tcW w:w="992" w:type="dxa"/>
            <w:shd w:val="clear" w:color="auto" w:fill="auto"/>
          </w:tcPr>
          <w:p w14:paraId="75D9CA8B" w14:textId="77777777" w:rsidR="009B10BA" w:rsidRPr="0049344C" w:rsidRDefault="009B10BA" w:rsidP="00F14F54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3F3C3F9E" w14:textId="77777777" w:rsidR="009B10BA" w:rsidRPr="0049344C" w:rsidRDefault="009B10BA" w:rsidP="00F14F54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0A0670A" w14:textId="77777777" w:rsidR="009B10BA" w:rsidRPr="0049344C" w:rsidRDefault="009B10BA" w:rsidP="00F14F54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5615377" w14:textId="3F5951B5" w:rsidR="009B10BA" w:rsidRPr="0049344C" w:rsidRDefault="009B10BA" w:rsidP="00F14F54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9B10BA" w14:paraId="2A6C2FB9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7BA54101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oesn’t finish tasks</w:t>
            </w:r>
          </w:p>
        </w:tc>
        <w:tc>
          <w:tcPr>
            <w:tcW w:w="992" w:type="dxa"/>
            <w:shd w:val="clear" w:color="auto" w:fill="auto"/>
          </w:tcPr>
          <w:p w14:paraId="0DBBB928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BAEC66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1F8D6A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0C0017" w14:textId="3E4D0E04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:rsidRPr="0049344C" w14:paraId="2FC3E6D9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136F9CFC" w14:textId="77777777" w:rsidR="009B10BA" w:rsidRPr="009C5F1F" w:rsidRDefault="009B10BA" w:rsidP="00F14F54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Finds it difficult to start tasks (even ones they could easily do)</w:t>
            </w:r>
          </w:p>
        </w:tc>
        <w:tc>
          <w:tcPr>
            <w:tcW w:w="992" w:type="dxa"/>
            <w:shd w:val="clear" w:color="auto" w:fill="auto"/>
          </w:tcPr>
          <w:p w14:paraId="3BE61BAE" w14:textId="77777777" w:rsidR="009B10BA" w:rsidRPr="0049344C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14:paraId="05C0BB88" w14:textId="77777777" w:rsidR="009B10BA" w:rsidRPr="0049344C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C2BC55" w14:textId="77777777" w:rsidR="009B10BA" w:rsidRPr="0049344C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DE6F14D" w14:textId="3CE0A911" w:rsidR="009B10BA" w:rsidRPr="0049344C" w:rsidRDefault="009B10BA" w:rsidP="00F14F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10BA" w14:paraId="5ADCC2E1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097BDE70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forgetful during tasks</w:t>
            </w:r>
          </w:p>
        </w:tc>
        <w:tc>
          <w:tcPr>
            <w:tcW w:w="992" w:type="dxa"/>
            <w:shd w:val="clear" w:color="auto" w:fill="auto"/>
          </w:tcPr>
          <w:p w14:paraId="70112CBA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DEDC4B1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031832D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9FB483" w14:textId="1D494D91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3A80E25C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622D21E7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ten loses items </w:t>
            </w:r>
          </w:p>
        </w:tc>
        <w:tc>
          <w:tcPr>
            <w:tcW w:w="992" w:type="dxa"/>
            <w:shd w:val="clear" w:color="auto" w:fill="auto"/>
          </w:tcPr>
          <w:p w14:paraId="787A97E5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222B7F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8394DD9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EB71FD" w14:textId="700984D2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9B10BA" w14:paraId="3849A1C5" w14:textId="77777777" w:rsidTr="009B10BA">
        <w:trPr>
          <w:trHeight w:val="346"/>
        </w:trPr>
        <w:tc>
          <w:tcPr>
            <w:tcW w:w="5387" w:type="dxa"/>
            <w:shd w:val="clear" w:color="auto" w:fill="auto"/>
          </w:tcPr>
          <w:p w14:paraId="7D78A907" w14:textId="77777777" w:rsidR="009B10BA" w:rsidRDefault="009B10BA" w:rsidP="00F14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not get organised with equipment needed</w:t>
            </w:r>
          </w:p>
        </w:tc>
        <w:tc>
          <w:tcPr>
            <w:tcW w:w="992" w:type="dxa"/>
            <w:shd w:val="clear" w:color="auto" w:fill="auto"/>
          </w:tcPr>
          <w:p w14:paraId="18F967EF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314EF00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63F3081" w14:textId="77777777" w:rsidR="009B10BA" w:rsidRDefault="009B10BA" w:rsidP="00F14F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21AF29" w14:textId="03B08732" w:rsidR="009B10BA" w:rsidRDefault="009B10BA" w:rsidP="00F14F54">
            <w:pPr>
              <w:rPr>
                <w:rFonts w:ascii="Arial" w:hAnsi="Arial" w:cs="Arial"/>
              </w:rPr>
            </w:pPr>
          </w:p>
        </w:tc>
      </w:tr>
      <w:tr w:rsidR="007611D2" w14:paraId="3D040AE4" w14:textId="77777777" w:rsidTr="007F3B20">
        <w:trPr>
          <w:trHeight w:val="346"/>
        </w:trPr>
        <w:tc>
          <w:tcPr>
            <w:tcW w:w="9498" w:type="dxa"/>
            <w:gridSpan w:val="5"/>
            <w:shd w:val="clear" w:color="auto" w:fill="B8CCE4" w:themeFill="accent1" w:themeFillTint="66"/>
          </w:tcPr>
          <w:p w14:paraId="0093B143" w14:textId="07CEDDFA" w:rsidR="007611D2" w:rsidRPr="00572A20" w:rsidRDefault="007611D2" w:rsidP="00F14F54">
            <w:pPr>
              <w:rPr>
                <w:rFonts w:ascii="Arial" w:hAnsi="Arial" w:cs="Arial"/>
              </w:rPr>
            </w:pPr>
            <w:r w:rsidRPr="00572A20">
              <w:rPr>
                <w:rFonts w:ascii="Arial" w:hAnsi="Arial" w:cs="Arial"/>
                <w:b/>
                <w:bCs/>
              </w:rPr>
              <w:t>Any comments you would like to add with respect to the attention and activity levels above?</w:t>
            </w:r>
          </w:p>
        </w:tc>
      </w:tr>
      <w:tr w:rsidR="007611D2" w14:paraId="5C55A9A2" w14:textId="77777777" w:rsidTr="007611D2">
        <w:trPr>
          <w:trHeight w:val="346"/>
        </w:trPr>
        <w:tc>
          <w:tcPr>
            <w:tcW w:w="9498" w:type="dxa"/>
            <w:gridSpan w:val="5"/>
            <w:shd w:val="clear" w:color="auto" w:fill="auto"/>
          </w:tcPr>
          <w:p w14:paraId="3DF93E1D" w14:textId="4D4A7C63" w:rsidR="007611D2" w:rsidRPr="00572A20" w:rsidRDefault="007611D2" w:rsidP="00F14F54">
            <w:pPr>
              <w:rPr>
                <w:rFonts w:ascii="Arial" w:eastAsia="Times New Roman" w:hAnsi="Arial" w:cs="Arial"/>
              </w:rPr>
            </w:pPr>
            <w:r w:rsidRPr="00572A20">
              <w:rPr>
                <w:rFonts w:ascii="Arial" w:hAnsi="Arial" w:cs="Arial"/>
              </w:rPr>
              <w:t xml:space="preserve">Please add information such as </w:t>
            </w:r>
            <w:r w:rsidRPr="00572A20">
              <w:rPr>
                <w:rFonts w:ascii="Arial" w:eastAsia="Times New Roman" w:hAnsi="Arial" w:cs="Arial"/>
              </w:rPr>
              <w:t>zoning out, experiencing difficulties with making a choice, finding it difficult to prioritise tasks, forgetting to eat/drink</w:t>
            </w:r>
          </w:p>
          <w:p w14:paraId="68B189E7" w14:textId="77777777" w:rsidR="007611D2" w:rsidRPr="00572A20" w:rsidRDefault="007611D2" w:rsidP="00F14F54">
            <w:pPr>
              <w:rPr>
                <w:rFonts w:ascii="Arial" w:hAnsi="Arial" w:cs="Arial"/>
              </w:rPr>
            </w:pPr>
          </w:p>
          <w:p w14:paraId="05C0B773" w14:textId="77777777" w:rsidR="007611D2" w:rsidRPr="00572A20" w:rsidRDefault="007611D2" w:rsidP="00F14F54">
            <w:pPr>
              <w:rPr>
                <w:rFonts w:ascii="Arial" w:hAnsi="Arial" w:cs="Arial"/>
              </w:rPr>
            </w:pPr>
          </w:p>
          <w:p w14:paraId="4C5E6501" w14:textId="78C447A4" w:rsidR="007611D2" w:rsidRPr="00572A20" w:rsidRDefault="007611D2" w:rsidP="00F14F54">
            <w:pPr>
              <w:rPr>
                <w:rFonts w:ascii="Arial" w:hAnsi="Arial" w:cs="Arial"/>
              </w:rPr>
            </w:pPr>
          </w:p>
        </w:tc>
      </w:tr>
    </w:tbl>
    <w:p w14:paraId="3086543A" w14:textId="77777777" w:rsidR="00F47DD6" w:rsidRPr="00DA5C9D" w:rsidRDefault="00F47DD6" w:rsidP="00136BCE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636C" w:rsidRPr="00DA5C9D" w14:paraId="159E2F16" w14:textId="77777777" w:rsidTr="00BE49B9">
        <w:trPr>
          <w:trHeight w:val="327"/>
        </w:trPr>
        <w:tc>
          <w:tcPr>
            <w:tcW w:w="9493" w:type="dxa"/>
            <w:shd w:val="clear" w:color="auto" w:fill="1C65B6"/>
          </w:tcPr>
          <w:p w14:paraId="2BC5590D" w14:textId="77777777" w:rsidR="0007636C" w:rsidRPr="00136BCE" w:rsidRDefault="0007636C" w:rsidP="0007636C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E49B9">
              <w:rPr>
                <w:b/>
                <w:bCs/>
                <w:color w:val="FFFFFF" w:themeColor="background1"/>
                <w:sz w:val="22"/>
                <w:szCs w:val="22"/>
              </w:rPr>
              <w:t>BIRTH DETAILS</w:t>
            </w:r>
          </w:p>
          <w:p w14:paraId="4CF60803" w14:textId="77777777" w:rsidR="0007636C" w:rsidRPr="00DA5C9D" w:rsidRDefault="0007636C" w:rsidP="0007636C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602"/>
        <w:gridCol w:w="1241"/>
      </w:tblGrid>
      <w:tr w:rsidR="00BE49B9" w:rsidRPr="00D321EF" w14:paraId="7BF8E3F9" w14:textId="77777777" w:rsidTr="00BE49B9">
        <w:trPr>
          <w:trHeight w:val="346"/>
        </w:trPr>
        <w:tc>
          <w:tcPr>
            <w:tcW w:w="6946" w:type="dxa"/>
            <w:shd w:val="clear" w:color="auto" w:fill="C6D9F1" w:themeFill="text2" w:themeFillTint="33"/>
          </w:tcPr>
          <w:p w14:paraId="3B9349CA" w14:textId="4F59E311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Were there</w:t>
            </w:r>
            <w:r w:rsidRPr="00DA5C9D">
              <w:rPr>
                <w:rFonts w:ascii="Arial" w:hAnsi="Arial" w:cs="Arial"/>
                <w:b/>
                <w:bCs/>
              </w:rPr>
              <w:t xml:space="preserve"> any </w:t>
            </w:r>
            <w:r>
              <w:rPr>
                <w:rFonts w:ascii="Arial" w:hAnsi="Arial" w:cs="Arial"/>
                <w:b/>
                <w:bCs/>
              </w:rPr>
              <w:t>concern</w:t>
            </w:r>
            <w:r w:rsidRPr="00DA5C9D">
              <w:rPr>
                <w:rFonts w:ascii="Arial" w:hAnsi="Arial" w:cs="Arial"/>
                <w:b/>
                <w:bCs/>
              </w:rPr>
              <w:t xml:space="preserve">s </w:t>
            </w:r>
            <w:r>
              <w:rPr>
                <w:rFonts w:ascii="Arial" w:hAnsi="Arial" w:cs="Arial"/>
                <w:b/>
                <w:bCs/>
              </w:rPr>
              <w:t xml:space="preserve">about mum’s health </w:t>
            </w:r>
            <w:r w:rsidRPr="00DA5C9D">
              <w:rPr>
                <w:rFonts w:ascii="Arial" w:hAnsi="Arial" w:cs="Arial"/>
                <w:b/>
                <w:bCs/>
              </w:rPr>
              <w:t xml:space="preserve">during </w:t>
            </w: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DA5C9D">
              <w:rPr>
                <w:rFonts w:ascii="Arial" w:hAnsi="Arial" w:cs="Arial"/>
                <w:b/>
                <w:bCs/>
              </w:rPr>
              <w:t>pregnancy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17E8">
              <w:rPr>
                <w:b/>
                <w:bCs/>
                <w:i/>
                <w:iCs/>
                <w:color w:val="FFC000"/>
              </w:rPr>
              <w:t xml:space="preserve">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C829923" w14:textId="0D830508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02" w:type="dxa"/>
            <w:shd w:val="clear" w:color="auto" w:fill="C6D9F1" w:themeFill="text2" w:themeFillTint="33"/>
          </w:tcPr>
          <w:p w14:paraId="59398EFB" w14:textId="6FD93C72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14:paraId="102F2707" w14:textId="397F1462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sure</w:t>
            </w:r>
          </w:p>
        </w:tc>
      </w:tr>
    </w:tbl>
    <w:tbl>
      <w:tblPr>
        <w:tblStyle w:val="TableGrid"/>
        <w:tblpPr w:leftFromText="180" w:rightFromText="180" w:vertAnchor="text" w:horzAnchor="margin" w:tblpY="10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7636C" w:rsidRPr="00DA5C9D" w14:paraId="263D8E45" w14:textId="77777777" w:rsidTr="00136BCE">
        <w:trPr>
          <w:trHeight w:val="319"/>
        </w:trPr>
        <w:tc>
          <w:tcPr>
            <w:tcW w:w="9493" w:type="dxa"/>
            <w:shd w:val="clear" w:color="auto" w:fill="C6D9F1" w:themeFill="text2" w:themeFillTint="33"/>
          </w:tcPr>
          <w:p w14:paraId="70812A38" w14:textId="29A0C2B2" w:rsidR="0007636C" w:rsidRPr="00DA5C9D" w:rsidRDefault="0007636C" w:rsidP="0007636C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07636C" w:rsidRPr="00DA5C9D" w14:paraId="4D8A8817" w14:textId="77777777" w:rsidTr="00136BCE">
        <w:trPr>
          <w:trHeight w:val="1073"/>
        </w:trPr>
        <w:tc>
          <w:tcPr>
            <w:tcW w:w="9493" w:type="dxa"/>
            <w:shd w:val="clear" w:color="auto" w:fill="auto"/>
          </w:tcPr>
          <w:p w14:paraId="2287C483" w14:textId="7DE7E9A3" w:rsidR="0007636C" w:rsidRPr="00DA5C9D" w:rsidRDefault="002C12D0" w:rsidP="0007636C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</w:tc>
      </w:tr>
    </w:tbl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602"/>
        <w:gridCol w:w="1241"/>
      </w:tblGrid>
      <w:tr w:rsidR="00BE49B9" w:rsidRPr="00D321EF" w14:paraId="2A64408F" w14:textId="77777777" w:rsidTr="00193D87">
        <w:trPr>
          <w:trHeight w:val="346"/>
        </w:trPr>
        <w:tc>
          <w:tcPr>
            <w:tcW w:w="6946" w:type="dxa"/>
            <w:shd w:val="clear" w:color="auto" w:fill="C6D9F1" w:themeFill="text2" w:themeFillTint="33"/>
          </w:tcPr>
          <w:p w14:paraId="2E0B2DA3" w14:textId="07A6E0D7" w:rsidR="00BE49B9" w:rsidRPr="00BE49B9" w:rsidRDefault="00BE49B9" w:rsidP="00193D87">
            <w:pPr>
              <w:rPr>
                <w:rFonts w:ascii="Arial" w:hAnsi="Arial" w:cs="Arial"/>
                <w:b/>
                <w:bCs/>
              </w:rPr>
            </w:pPr>
            <w:r w:rsidRPr="00BE49B9">
              <w:rPr>
                <w:rFonts w:ascii="Arial" w:hAnsi="Arial" w:cs="Arial"/>
                <w:b/>
                <w:bCs/>
              </w:rPr>
              <w:t>* Did mum take any medication during the pregnancy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DE29004" w14:textId="77777777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02" w:type="dxa"/>
            <w:shd w:val="clear" w:color="auto" w:fill="C6D9F1" w:themeFill="text2" w:themeFillTint="33"/>
          </w:tcPr>
          <w:p w14:paraId="77BBE66E" w14:textId="77777777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14:paraId="7E840943" w14:textId="77777777" w:rsidR="00BE49B9" w:rsidRPr="00D321EF" w:rsidRDefault="00BE49B9" w:rsidP="00193D8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 sure</w:t>
            </w:r>
          </w:p>
        </w:tc>
      </w:tr>
    </w:tbl>
    <w:tbl>
      <w:tblPr>
        <w:tblStyle w:val="TableGrid"/>
        <w:tblpPr w:leftFromText="180" w:rightFromText="180" w:vertAnchor="text" w:horzAnchor="margin" w:tblpY="104"/>
        <w:tblW w:w="9493" w:type="dxa"/>
        <w:tblLook w:val="04A0" w:firstRow="1" w:lastRow="0" w:firstColumn="1" w:lastColumn="0" w:noHBand="0" w:noVBand="1"/>
      </w:tblPr>
      <w:tblGrid>
        <w:gridCol w:w="7933"/>
        <w:gridCol w:w="709"/>
        <w:gridCol w:w="851"/>
      </w:tblGrid>
      <w:tr w:rsidR="0007636C" w:rsidRPr="00DA5C9D" w14:paraId="18091CDC" w14:textId="77777777" w:rsidTr="00136BCE">
        <w:trPr>
          <w:trHeight w:val="1138"/>
        </w:trPr>
        <w:tc>
          <w:tcPr>
            <w:tcW w:w="9493" w:type="dxa"/>
            <w:gridSpan w:val="3"/>
          </w:tcPr>
          <w:p w14:paraId="2F1A1E4C" w14:textId="20E02A3A" w:rsidR="0007636C" w:rsidRPr="00DA5C9D" w:rsidRDefault="00BE49B9" w:rsidP="0007636C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DA5C9D">
              <w:rPr>
                <w:b/>
                <w:bCs/>
              </w:rPr>
              <w:t xml:space="preserve">hat </w:t>
            </w:r>
            <w:r>
              <w:rPr>
                <w:b/>
                <w:bCs/>
              </w:rPr>
              <w:t>medication was taken</w:t>
            </w:r>
            <w:r w:rsidRPr="00DA5C9D">
              <w:rPr>
                <w:b/>
                <w:bCs/>
              </w:rPr>
              <w:t>?</w:t>
            </w:r>
          </w:p>
        </w:tc>
      </w:tr>
      <w:tr w:rsidR="0007636C" w:rsidRPr="00DA5C9D" w14:paraId="3DC5E2CA" w14:textId="77777777" w:rsidTr="00136BCE">
        <w:trPr>
          <w:trHeight w:val="341"/>
        </w:trPr>
        <w:tc>
          <w:tcPr>
            <w:tcW w:w="9493" w:type="dxa"/>
            <w:gridSpan w:val="3"/>
            <w:shd w:val="clear" w:color="auto" w:fill="C6D9F1" w:themeFill="text2" w:themeFillTint="33"/>
          </w:tcPr>
          <w:p w14:paraId="30A4CFD5" w14:textId="47FF3F92" w:rsidR="0007636C" w:rsidRPr="00DA5C9D" w:rsidRDefault="00BE49B9" w:rsidP="0007636C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07636C" w:rsidRPr="00DA5C9D">
              <w:rPr>
                <w:b/>
                <w:bCs/>
                <w:sz w:val="22"/>
                <w:szCs w:val="22"/>
              </w:rPr>
              <w:t xml:space="preserve">How long was the pregnancy in weeks (full-term is 37 to 40 weeks). </w:t>
            </w:r>
          </w:p>
        </w:tc>
      </w:tr>
      <w:tr w:rsidR="0007636C" w:rsidRPr="00DA5C9D" w14:paraId="15A37C1E" w14:textId="77777777" w:rsidTr="004869AF">
        <w:trPr>
          <w:trHeight w:val="841"/>
        </w:trPr>
        <w:tc>
          <w:tcPr>
            <w:tcW w:w="9493" w:type="dxa"/>
            <w:gridSpan w:val="3"/>
          </w:tcPr>
          <w:p w14:paraId="114AB5D7" w14:textId="77777777" w:rsidR="0007636C" w:rsidRDefault="0007636C" w:rsidP="0007636C">
            <w:pPr>
              <w:contextualSpacing/>
              <w:rPr>
                <w:rFonts w:ascii="Arial" w:hAnsi="Arial" w:cs="Arial"/>
              </w:rPr>
            </w:pPr>
          </w:p>
          <w:p w14:paraId="6D7FB7B4" w14:textId="77777777" w:rsidR="00136BCE" w:rsidRDefault="00136BCE" w:rsidP="0007636C">
            <w:pPr>
              <w:contextualSpacing/>
              <w:rPr>
                <w:rFonts w:ascii="Arial" w:hAnsi="Arial" w:cs="Arial"/>
              </w:rPr>
            </w:pPr>
          </w:p>
          <w:p w14:paraId="30BF2279" w14:textId="77777777" w:rsidR="00136BCE" w:rsidRDefault="00136BCE" w:rsidP="0007636C">
            <w:pPr>
              <w:contextualSpacing/>
              <w:rPr>
                <w:rFonts w:ascii="Arial" w:hAnsi="Arial" w:cs="Arial"/>
              </w:rPr>
            </w:pPr>
          </w:p>
          <w:p w14:paraId="4AF4D1A8" w14:textId="77777777" w:rsidR="00136BCE" w:rsidRDefault="00136BCE" w:rsidP="0007636C">
            <w:pPr>
              <w:contextualSpacing/>
              <w:rPr>
                <w:rFonts w:ascii="Arial" w:hAnsi="Arial" w:cs="Arial"/>
              </w:rPr>
            </w:pPr>
          </w:p>
          <w:p w14:paraId="6B9A3300" w14:textId="2F9A3BCC" w:rsidR="00136BCE" w:rsidRPr="00DA5C9D" w:rsidRDefault="00136BCE" w:rsidP="0007636C">
            <w:pPr>
              <w:contextualSpacing/>
              <w:rPr>
                <w:rFonts w:ascii="Arial" w:hAnsi="Arial" w:cs="Arial"/>
              </w:rPr>
            </w:pPr>
          </w:p>
        </w:tc>
      </w:tr>
      <w:tr w:rsidR="00BE49B9" w:rsidRPr="00DA5C9D" w14:paraId="3124C0C1" w14:textId="77777777" w:rsidTr="00BE49B9">
        <w:trPr>
          <w:trHeight w:val="274"/>
        </w:trPr>
        <w:tc>
          <w:tcPr>
            <w:tcW w:w="7933" w:type="dxa"/>
            <w:shd w:val="clear" w:color="auto" w:fill="C6D9F1" w:themeFill="text2" w:themeFillTint="33"/>
          </w:tcPr>
          <w:p w14:paraId="20FA68C6" w14:textId="44F2068B" w:rsidR="00BE49B9" w:rsidRPr="00DA5C9D" w:rsidRDefault="00BE49B9" w:rsidP="0007636C">
            <w:pPr>
              <w:pStyle w:val="Default"/>
              <w:rPr>
                <w:sz w:val="22"/>
                <w:szCs w:val="22"/>
              </w:rPr>
            </w:pPr>
            <w:bookmarkStart w:id="7" w:name="_Hlk152773255"/>
            <w:r>
              <w:rPr>
                <w:b/>
                <w:bCs/>
                <w:sz w:val="22"/>
                <w:szCs w:val="22"/>
              </w:rPr>
              <w:t>*</w:t>
            </w:r>
            <w:r w:rsidRPr="00BE49B9">
              <w:rPr>
                <w:b/>
                <w:bCs/>
                <w:sz w:val="22"/>
                <w:szCs w:val="22"/>
              </w:rPr>
              <w:t xml:space="preserve">Do you know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BE49B9">
              <w:rPr>
                <w:b/>
                <w:bCs/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</w:t>
            </w:r>
            <w:r w:rsidRPr="00DA5C9D">
              <w:rPr>
                <w:b/>
                <w:bCs/>
                <w:sz w:val="22"/>
                <w:szCs w:val="22"/>
              </w:rPr>
              <w:t>birth weight?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1923CFC" w14:textId="5D637B07" w:rsidR="00BE49B9" w:rsidRPr="00DA5C9D" w:rsidRDefault="00BE49B9" w:rsidP="000763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DD3AC7" w14:textId="0A561558" w:rsidR="00BE49B9" w:rsidRPr="00DA5C9D" w:rsidRDefault="00BE49B9" w:rsidP="000763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BC17E8" w:rsidRPr="00DA5C9D" w14:paraId="4C03355A" w14:textId="77777777" w:rsidTr="00136BCE">
        <w:trPr>
          <w:trHeight w:val="274"/>
        </w:trPr>
        <w:tc>
          <w:tcPr>
            <w:tcW w:w="9493" w:type="dxa"/>
            <w:gridSpan w:val="3"/>
            <w:shd w:val="clear" w:color="auto" w:fill="C6D9F1" w:themeFill="text2" w:themeFillTint="33"/>
          </w:tcPr>
          <w:p w14:paraId="3FB98A80" w14:textId="5F8F28F3" w:rsidR="00BC17E8" w:rsidRPr="00DA5C9D" w:rsidRDefault="00BC17E8" w:rsidP="0007636C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8" w:name="_Hlk152773532"/>
            <w:bookmarkEnd w:id="7"/>
          </w:p>
        </w:tc>
      </w:tr>
      <w:bookmarkEnd w:id="8"/>
      <w:tr w:rsidR="0007636C" w:rsidRPr="00DA5C9D" w14:paraId="250B69BF" w14:textId="77777777" w:rsidTr="004869AF">
        <w:trPr>
          <w:trHeight w:val="692"/>
        </w:trPr>
        <w:tc>
          <w:tcPr>
            <w:tcW w:w="9493" w:type="dxa"/>
            <w:gridSpan w:val="3"/>
          </w:tcPr>
          <w:p w14:paraId="37ED1E56" w14:textId="54634225" w:rsidR="0007636C" w:rsidRDefault="00BE49B9" w:rsidP="0007636C">
            <w:pPr>
              <w:contextualSpacing/>
              <w:rPr>
                <w:rFonts w:ascii="Arial" w:hAnsi="Arial" w:cs="Arial"/>
              </w:rPr>
            </w:pPr>
            <w:r w:rsidRPr="00DA5C9D">
              <w:rPr>
                <w:b/>
                <w:bCs/>
              </w:rPr>
              <w:t xml:space="preserve">What was </w:t>
            </w:r>
            <w:r w:rsidR="00FE72C2">
              <w:rPr>
                <w:b/>
                <w:bCs/>
              </w:rPr>
              <w:t>[</w:t>
            </w:r>
            <w:r w:rsidR="00237511">
              <w:rPr>
                <w:b/>
                <w:bCs/>
              </w:rPr>
              <w:t>Child</w:t>
            </w:r>
            <w:r w:rsidR="00FE72C2">
              <w:rPr>
                <w:b/>
                <w:bCs/>
              </w:rPr>
              <w:t>]</w:t>
            </w:r>
            <w:r w:rsidRPr="00DA5C9D">
              <w:rPr>
                <w:b/>
                <w:bCs/>
              </w:rPr>
              <w:t>’s birth weight?</w:t>
            </w:r>
          </w:p>
          <w:p w14:paraId="1EE71885" w14:textId="77777777" w:rsidR="00136BCE" w:rsidRDefault="00136BCE" w:rsidP="0007636C">
            <w:pPr>
              <w:contextualSpacing/>
              <w:rPr>
                <w:rFonts w:ascii="Arial" w:hAnsi="Arial" w:cs="Arial"/>
              </w:rPr>
            </w:pPr>
          </w:p>
          <w:p w14:paraId="6A038B7F" w14:textId="1A20A9B5" w:rsidR="00136BCE" w:rsidRPr="00DA5C9D" w:rsidRDefault="00136BCE" w:rsidP="0007636C">
            <w:pPr>
              <w:contextualSpacing/>
              <w:rPr>
                <w:rFonts w:ascii="Arial" w:hAnsi="Arial" w:cs="Arial"/>
              </w:rPr>
            </w:pPr>
          </w:p>
        </w:tc>
      </w:tr>
      <w:tr w:rsidR="00BE49B9" w:rsidRPr="00BE49B9" w14:paraId="2BC16806" w14:textId="77777777" w:rsidTr="00193D87">
        <w:trPr>
          <w:trHeight w:val="274"/>
        </w:trPr>
        <w:tc>
          <w:tcPr>
            <w:tcW w:w="7933" w:type="dxa"/>
            <w:shd w:val="clear" w:color="auto" w:fill="C6D9F1" w:themeFill="text2" w:themeFillTint="33"/>
          </w:tcPr>
          <w:p w14:paraId="58DFB131" w14:textId="40118F62" w:rsidR="00BE49B9" w:rsidRPr="00BE49B9" w:rsidRDefault="00BE49B9" w:rsidP="00BE49B9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9B9">
              <w:rPr>
                <w:rFonts w:ascii="Arial" w:hAnsi="Arial" w:cs="Arial"/>
                <w:b/>
                <w:bCs/>
              </w:rPr>
              <w:t>*</w:t>
            </w:r>
            <w:r w:rsidRPr="00DA5C9D">
              <w:rPr>
                <w:rFonts w:ascii="Arial" w:hAnsi="Arial" w:cs="Arial"/>
                <w:b/>
                <w:bCs/>
              </w:rPr>
              <w:t xml:space="preserve"> Any history of post-natal depression?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89D8ED4" w14:textId="77777777" w:rsidR="00BE49B9" w:rsidRPr="00BE49B9" w:rsidRDefault="00BE49B9" w:rsidP="00BE49B9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9B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F7D0F50" w14:textId="77777777" w:rsidR="00BE49B9" w:rsidRPr="00BE49B9" w:rsidRDefault="00BE49B9" w:rsidP="00BE49B9">
            <w:pPr>
              <w:contextualSpacing/>
              <w:rPr>
                <w:rFonts w:ascii="Arial" w:hAnsi="Arial" w:cs="Arial"/>
                <w:b/>
                <w:bCs/>
              </w:rPr>
            </w:pPr>
            <w:r w:rsidRPr="00BE49B9">
              <w:rPr>
                <w:rFonts w:ascii="Arial" w:hAnsi="Arial" w:cs="Arial"/>
                <w:b/>
                <w:bCs/>
              </w:rPr>
              <w:t>No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66"/>
        <w:gridCol w:w="1949"/>
        <w:gridCol w:w="824"/>
        <w:gridCol w:w="2030"/>
        <w:gridCol w:w="848"/>
        <w:gridCol w:w="1376"/>
      </w:tblGrid>
      <w:tr w:rsidR="00BC17E8" w:rsidRPr="00DA5C9D" w14:paraId="63442EEC" w14:textId="77777777" w:rsidTr="00136BCE">
        <w:trPr>
          <w:trHeight w:val="419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C60A91A" w14:textId="7572878C" w:rsidR="00BC17E8" w:rsidRPr="00DA5C9D" w:rsidRDefault="00BE49B9" w:rsidP="004A6ED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BC17E8" w:rsidRPr="00DA5C9D">
              <w:rPr>
                <w:b/>
                <w:bCs/>
                <w:sz w:val="22"/>
                <w:szCs w:val="22"/>
              </w:rPr>
              <w:t xml:space="preserve">How wa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="00BC17E8" w:rsidRPr="00DA5C9D">
              <w:rPr>
                <w:b/>
                <w:bCs/>
                <w:sz w:val="22"/>
                <w:szCs w:val="22"/>
              </w:rPr>
              <w:t xml:space="preserve"> delivered</w:t>
            </w:r>
            <w:r w:rsidR="00BC17E8">
              <w:rPr>
                <w:b/>
                <w:bCs/>
                <w:sz w:val="22"/>
                <w:szCs w:val="22"/>
              </w:rPr>
              <w:t>?</w:t>
            </w:r>
            <w:r w:rsidR="00BC17E8" w:rsidRPr="00DA5C9D">
              <w:rPr>
                <w:b/>
                <w:bCs/>
                <w:sz w:val="22"/>
                <w:szCs w:val="22"/>
              </w:rPr>
              <w:t xml:space="preserve"> Please tick </w:t>
            </w:r>
            <w:r w:rsidR="004C4231">
              <w:rPr>
                <w:b/>
                <w:bCs/>
                <w:sz w:val="22"/>
                <w:szCs w:val="22"/>
              </w:rPr>
              <w:t>any</w:t>
            </w:r>
            <w:r w:rsidR="00BC17E8" w:rsidRPr="00DA5C9D">
              <w:rPr>
                <w:b/>
                <w:bCs/>
                <w:sz w:val="22"/>
                <w:szCs w:val="22"/>
              </w:rPr>
              <w:t xml:space="preserve"> that apply:</w:t>
            </w:r>
          </w:p>
        </w:tc>
      </w:tr>
      <w:tr w:rsidR="00947639" w:rsidRPr="00DA5C9D" w14:paraId="6441AA2A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28C9E422" w14:textId="12200FDC" w:rsidR="00947639" w:rsidRPr="00237511" w:rsidRDefault="00AD33FD" w:rsidP="004A6ED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83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DC" w:rsidRPr="00237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BDC" w:rsidRPr="00237511">
              <w:rPr>
                <w:rFonts w:ascii="Arial" w:hAnsi="Arial" w:cs="Arial"/>
              </w:rPr>
              <w:t xml:space="preserve"> </w:t>
            </w:r>
            <w:r w:rsidR="004C4231" w:rsidRPr="00237511">
              <w:rPr>
                <w:rFonts w:ascii="Arial" w:hAnsi="Arial" w:cs="Arial"/>
              </w:rPr>
              <w:t>U</w:t>
            </w:r>
            <w:r w:rsidR="004C4231" w:rsidRPr="00237511">
              <w:rPr>
                <w:rFonts w:ascii="Arial" w:eastAsia="Times New Roman" w:hAnsi="Arial" w:cs="Arial"/>
              </w:rPr>
              <w:t>nassisted vaginal birth</w:t>
            </w:r>
          </w:p>
        </w:tc>
      </w:tr>
      <w:tr w:rsidR="002217FB" w:rsidRPr="00DA5C9D" w14:paraId="1A024A56" w14:textId="77777777" w:rsidTr="00136BCE">
        <w:trPr>
          <w:trHeight w:val="402"/>
        </w:trPr>
        <w:tc>
          <w:tcPr>
            <w:tcW w:w="9493" w:type="dxa"/>
            <w:gridSpan w:val="6"/>
          </w:tcPr>
          <w:p w14:paraId="7582123B" w14:textId="2F672F02" w:rsidR="002217FB" w:rsidRPr="00DA5C9D" w:rsidRDefault="00AD33FD" w:rsidP="004A6ED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56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DC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BDC" w:rsidRPr="00DA5C9D">
              <w:rPr>
                <w:rFonts w:ascii="Arial" w:hAnsi="Arial" w:cs="Arial"/>
              </w:rPr>
              <w:t xml:space="preserve"> C-Section</w:t>
            </w:r>
          </w:p>
        </w:tc>
      </w:tr>
      <w:tr w:rsidR="00120FC2" w:rsidRPr="00DA5C9D" w14:paraId="77BAB234" w14:textId="77777777" w:rsidTr="00136BCE">
        <w:trPr>
          <w:trHeight w:val="400"/>
        </w:trPr>
        <w:tc>
          <w:tcPr>
            <w:tcW w:w="9493" w:type="dxa"/>
            <w:gridSpan w:val="6"/>
          </w:tcPr>
          <w:p w14:paraId="64FDCD52" w14:textId="2E611415" w:rsidR="00120FC2" w:rsidRPr="00DA5C9D" w:rsidRDefault="00AD33FD" w:rsidP="004A6ED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60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DC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1BDC" w:rsidRPr="00DA5C9D">
              <w:rPr>
                <w:rFonts w:ascii="Arial" w:hAnsi="Arial" w:cs="Arial"/>
              </w:rPr>
              <w:t xml:space="preserve"> Ventouse/ Forceps</w:t>
            </w:r>
          </w:p>
        </w:tc>
      </w:tr>
      <w:tr w:rsidR="00BC17E8" w:rsidRPr="00DA5C9D" w14:paraId="1E1B7CAF" w14:textId="77777777" w:rsidTr="00136BCE">
        <w:trPr>
          <w:trHeight w:val="400"/>
        </w:trPr>
        <w:tc>
          <w:tcPr>
            <w:tcW w:w="9493" w:type="dxa"/>
            <w:gridSpan w:val="6"/>
          </w:tcPr>
          <w:p w14:paraId="471224D3" w14:textId="5B9C1D26" w:rsidR="00BC17E8" w:rsidRDefault="00AD33FD" w:rsidP="004A6ED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8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E8" w:rsidRPr="00DA5C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17E8" w:rsidRPr="00DA5C9D">
              <w:rPr>
                <w:rFonts w:ascii="Arial" w:hAnsi="Arial" w:cs="Arial"/>
              </w:rPr>
              <w:t xml:space="preserve"> </w:t>
            </w:r>
            <w:r w:rsidR="00BC17E8">
              <w:rPr>
                <w:rFonts w:ascii="Arial" w:hAnsi="Arial" w:cs="Arial"/>
              </w:rPr>
              <w:t>Not sure</w:t>
            </w:r>
          </w:p>
        </w:tc>
      </w:tr>
      <w:tr w:rsidR="00120FC2" w:rsidRPr="00DA5C9D" w14:paraId="2D5284F2" w14:textId="77777777" w:rsidTr="004869AF">
        <w:trPr>
          <w:trHeight w:val="914"/>
        </w:trPr>
        <w:tc>
          <w:tcPr>
            <w:tcW w:w="9493" w:type="dxa"/>
            <w:gridSpan w:val="6"/>
          </w:tcPr>
          <w:p w14:paraId="505378EA" w14:textId="1AC52003" w:rsidR="00120FC2" w:rsidRPr="00DA5C9D" w:rsidRDefault="002C1BDC" w:rsidP="004A6EDE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Comments:</w:t>
            </w:r>
          </w:p>
        </w:tc>
      </w:tr>
      <w:tr w:rsidR="002217FB" w:rsidRPr="00DA5C9D" w14:paraId="77F7CECF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357F8400" w14:textId="032F5B48" w:rsidR="002217FB" w:rsidRPr="00DA5C9D" w:rsidRDefault="00BE49B9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C17E8">
              <w:rPr>
                <w:b/>
                <w:bCs/>
              </w:rPr>
              <w:t>D</w:t>
            </w:r>
            <w:r w:rsidR="00BC17E8" w:rsidRPr="00DA5C9D">
              <w:rPr>
                <w:b/>
                <w:bCs/>
              </w:rPr>
              <w:t xml:space="preserve">id </w:t>
            </w:r>
            <w:r w:rsidR="00FE72C2">
              <w:rPr>
                <w:b/>
                <w:bCs/>
              </w:rPr>
              <w:t>[</w:t>
            </w:r>
            <w:r w:rsidR="00237511">
              <w:rPr>
                <w:b/>
                <w:bCs/>
              </w:rPr>
              <w:t>Child</w:t>
            </w:r>
            <w:r w:rsidR="00FE72C2">
              <w:rPr>
                <w:b/>
                <w:bCs/>
              </w:rPr>
              <w:t>]</w:t>
            </w:r>
            <w:r w:rsidR="00BC17E8" w:rsidRPr="00DA5C9D">
              <w:rPr>
                <w:b/>
                <w:bCs/>
              </w:rPr>
              <w:t xml:space="preserve"> require any after birth care</w:t>
            </w:r>
            <w:r w:rsidR="00BC17E8" w:rsidRPr="00DA5C9D">
              <w:rPr>
                <w:rFonts w:ascii="Arial" w:hAnsi="Arial" w:cs="Arial"/>
                <w:b/>
                <w:bCs/>
              </w:rPr>
              <w:t xml:space="preserve"> </w:t>
            </w:r>
            <w:r w:rsidR="00BC17E8">
              <w:rPr>
                <w:rFonts w:ascii="Arial" w:hAnsi="Arial" w:cs="Arial"/>
                <w:b/>
                <w:bCs/>
              </w:rPr>
              <w:t>a</w:t>
            </w:r>
            <w:r w:rsidR="00BC17E8" w:rsidRPr="00DA5C9D">
              <w:rPr>
                <w:rFonts w:ascii="Arial" w:hAnsi="Arial" w:cs="Arial"/>
                <w:b/>
                <w:bCs/>
              </w:rPr>
              <w:t>t or after delivery</w:t>
            </w:r>
            <w:r w:rsidR="00BC17E8" w:rsidRPr="00DA5C9D">
              <w:rPr>
                <w:b/>
                <w:bCs/>
              </w:rPr>
              <w:t>?</w:t>
            </w:r>
            <w:r w:rsidR="00BC17E8">
              <w:rPr>
                <w:b/>
                <w:bCs/>
              </w:rPr>
              <w:t xml:space="preserve"> </w:t>
            </w:r>
            <w:r w:rsidR="002C1BDC" w:rsidRPr="00DA5C9D">
              <w:rPr>
                <w:rFonts w:ascii="Arial" w:hAnsi="Arial" w:cs="Arial"/>
                <w:b/>
                <w:bCs/>
              </w:rPr>
              <w:t>please tick all that apply:</w:t>
            </w:r>
          </w:p>
        </w:tc>
      </w:tr>
      <w:tr w:rsidR="002C1BDC" w:rsidRPr="00DA5C9D" w14:paraId="5D6EDBEB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70468BD2" w14:textId="01AE9B0A" w:rsidR="002C1BDC" w:rsidRPr="00DA5C9D" w:rsidRDefault="00AD33FD" w:rsidP="004A6ED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4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A5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5A5" w:rsidRPr="00DA5C9D">
              <w:rPr>
                <w:sz w:val="22"/>
                <w:szCs w:val="22"/>
              </w:rPr>
              <w:t xml:space="preserve"> Resuscitation needed </w:t>
            </w:r>
          </w:p>
        </w:tc>
      </w:tr>
      <w:tr w:rsidR="00120FC2" w:rsidRPr="00DA5C9D" w14:paraId="36798CE9" w14:textId="77777777" w:rsidTr="00136BCE">
        <w:trPr>
          <w:trHeight w:val="421"/>
        </w:trPr>
        <w:tc>
          <w:tcPr>
            <w:tcW w:w="9493" w:type="dxa"/>
            <w:gridSpan w:val="6"/>
            <w:shd w:val="clear" w:color="auto" w:fill="auto"/>
          </w:tcPr>
          <w:p w14:paraId="00F79E1E" w14:textId="4C561C4E" w:rsidR="00120FC2" w:rsidRPr="00DA5C9D" w:rsidRDefault="00AD33FD" w:rsidP="004A6ED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3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A5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5A5" w:rsidRPr="00DA5C9D">
              <w:rPr>
                <w:sz w:val="22"/>
                <w:szCs w:val="22"/>
              </w:rPr>
              <w:t xml:space="preserve"> Admitted to special care </w:t>
            </w:r>
          </w:p>
        </w:tc>
      </w:tr>
      <w:tr w:rsidR="002C1BDC" w:rsidRPr="00DA5C9D" w14:paraId="3A67CEE0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29584550" w14:textId="2876CAA6" w:rsidR="002C1BDC" w:rsidRPr="00DA5C9D" w:rsidRDefault="00AD33FD" w:rsidP="004A6ED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18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A5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65A5" w:rsidRPr="00DA5C9D">
              <w:rPr>
                <w:sz w:val="22"/>
                <w:szCs w:val="22"/>
              </w:rPr>
              <w:t xml:space="preserve"> Feeding difficulties </w:t>
            </w:r>
          </w:p>
        </w:tc>
      </w:tr>
      <w:tr w:rsidR="00BC17E8" w:rsidRPr="00DA5C9D" w14:paraId="0C0557C4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5E0F4CE2" w14:textId="549F0CCF" w:rsidR="00BC17E8" w:rsidRDefault="00AD33FD" w:rsidP="004A6ED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38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E8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C17E8" w:rsidRPr="00DA5C9D">
              <w:rPr>
                <w:sz w:val="22"/>
                <w:szCs w:val="22"/>
              </w:rPr>
              <w:t xml:space="preserve"> </w:t>
            </w:r>
            <w:r w:rsidR="00BC17E8">
              <w:rPr>
                <w:sz w:val="22"/>
                <w:szCs w:val="22"/>
              </w:rPr>
              <w:t>Not sure</w:t>
            </w:r>
          </w:p>
        </w:tc>
      </w:tr>
      <w:tr w:rsidR="00BC17E8" w:rsidRPr="00DA5C9D" w14:paraId="201546BE" w14:textId="77777777" w:rsidTr="00136BCE">
        <w:trPr>
          <w:trHeight w:val="410"/>
        </w:trPr>
        <w:tc>
          <w:tcPr>
            <w:tcW w:w="9493" w:type="dxa"/>
            <w:gridSpan w:val="6"/>
            <w:shd w:val="clear" w:color="auto" w:fill="auto"/>
          </w:tcPr>
          <w:p w14:paraId="07B75A71" w14:textId="52F0FD0F" w:rsidR="00BC17E8" w:rsidRDefault="00AD33FD" w:rsidP="004A6EDE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346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E8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C17E8" w:rsidRPr="00DA5C9D">
              <w:rPr>
                <w:sz w:val="22"/>
                <w:szCs w:val="22"/>
              </w:rPr>
              <w:t xml:space="preserve"> </w:t>
            </w:r>
            <w:r w:rsidR="00BC17E8">
              <w:rPr>
                <w:sz w:val="22"/>
                <w:szCs w:val="22"/>
              </w:rPr>
              <w:t>None</w:t>
            </w:r>
          </w:p>
        </w:tc>
      </w:tr>
      <w:tr w:rsidR="00BE49B9" w:rsidRPr="00DA5C9D" w14:paraId="2304545B" w14:textId="77777777" w:rsidTr="00BE49B9">
        <w:trPr>
          <w:trHeight w:val="251"/>
        </w:trPr>
        <w:tc>
          <w:tcPr>
            <w:tcW w:w="94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164C8" w14:textId="66A192F2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34FD887D" w14:textId="77777777" w:rsidTr="004869AF">
        <w:trPr>
          <w:trHeight w:val="993"/>
        </w:trPr>
        <w:tc>
          <w:tcPr>
            <w:tcW w:w="94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A623" w14:textId="3C02129A" w:rsidR="00BE49B9" w:rsidRDefault="00BE49B9" w:rsidP="00BE49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  <w:p w14:paraId="72F82703" w14:textId="7E74117B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6DFE0047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1C65B6"/>
          </w:tcPr>
          <w:p w14:paraId="6D694AE5" w14:textId="77777777" w:rsidR="00BE49B9" w:rsidRPr="00136BCE" w:rsidRDefault="00BE49B9" w:rsidP="00BE49B9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EDUCATION</w:t>
            </w:r>
          </w:p>
          <w:p w14:paraId="0F453B3B" w14:textId="5B873782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E49B9" w:rsidRPr="00DA5C9D" w14:paraId="52F6F298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45D8653" w14:textId="391E1D6B" w:rsidR="00BE49B9" w:rsidRPr="00DA5C9D" w:rsidRDefault="007305BF" w:rsidP="007305B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 Name of</w:t>
            </w:r>
            <w:r w:rsidRPr="000815A8">
              <w:rPr>
                <w:b/>
                <w:bCs/>
              </w:rPr>
              <w:t xml:space="preserve"> Preschool/nursery or education setting attended (state if the CYP is home educated)</w:t>
            </w:r>
          </w:p>
        </w:tc>
      </w:tr>
      <w:tr w:rsidR="00BE49B9" w:rsidRPr="00DA5C9D" w14:paraId="4788012D" w14:textId="77777777" w:rsidTr="00136BCE">
        <w:trPr>
          <w:trHeight w:val="1217"/>
        </w:trPr>
        <w:tc>
          <w:tcPr>
            <w:tcW w:w="9493" w:type="dxa"/>
            <w:gridSpan w:val="6"/>
            <w:shd w:val="clear" w:color="auto" w:fill="auto"/>
          </w:tcPr>
          <w:p w14:paraId="2764D8AB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3637AE04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6CC49938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66C5A641" w14:textId="076FB335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2B3F6480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47A1F4F6" w14:textId="4B95E925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A5C9D">
              <w:rPr>
                <w:b/>
                <w:bCs/>
                <w:sz w:val="22"/>
                <w:szCs w:val="22"/>
              </w:rPr>
              <w:t xml:space="preserve">Please describe difficultie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 xml:space="preserve"> experienced during their preschool, nursery or primary or secondary school years </w:t>
            </w:r>
            <w:r>
              <w:rPr>
                <w:b/>
                <w:bCs/>
                <w:sz w:val="22"/>
                <w:szCs w:val="22"/>
              </w:rPr>
              <w:t>if</w:t>
            </w:r>
            <w:r w:rsidRPr="00DA5C9D">
              <w:rPr>
                <w:b/>
                <w:bCs/>
                <w:sz w:val="22"/>
                <w:szCs w:val="22"/>
              </w:rPr>
              <w:t xml:space="preserve"> applicable? (Bullying, running away from school, social isolation, school attendance</w:t>
            </w:r>
            <w:r w:rsidR="007611D2">
              <w:rPr>
                <w:b/>
                <w:bCs/>
                <w:sz w:val="22"/>
                <w:szCs w:val="22"/>
              </w:rPr>
              <w:t xml:space="preserve"> difficulties</w:t>
            </w:r>
            <w:r>
              <w:rPr>
                <w:b/>
                <w:bCs/>
                <w:sz w:val="22"/>
                <w:szCs w:val="22"/>
              </w:rPr>
              <w:t xml:space="preserve">, exclusions </w:t>
            </w:r>
            <w:r w:rsidRPr="00DA5C9D">
              <w:rPr>
                <w:b/>
                <w:bCs/>
                <w:sz w:val="22"/>
                <w:szCs w:val="22"/>
              </w:rPr>
              <w:t xml:space="preserve">etc.) </w:t>
            </w:r>
          </w:p>
        </w:tc>
      </w:tr>
      <w:tr w:rsidR="00BE49B9" w:rsidRPr="00DA5C9D" w14:paraId="108F94EF" w14:textId="77777777" w:rsidTr="00136BCE">
        <w:trPr>
          <w:trHeight w:val="1181"/>
        </w:trPr>
        <w:tc>
          <w:tcPr>
            <w:tcW w:w="9493" w:type="dxa"/>
            <w:gridSpan w:val="6"/>
            <w:shd w:val="clear" w:color="auto" w:fill="auto"/>
          </w:tcPr>
          <w:p w14:paraId="4B2BA17B" w14:textId="6E96E945" w:rsidR="00BE49B9" w:rsidRDefault="00BE49B9" w:rsidP="00BE49B9">
            <w:pPr>
              <w:pStyle w:val="Default"/>
              <w:rPr>
                <w:sz w:val="22"/>
                <w:szCs w:val="22"/>
              </w:rPr>
            </w:pPr>
            <w:r w:rsidRPr="002C12D0">
              <w:rPr>
                <w:bCs/>
              </w:rPr>
              <w:t>Please describe</w:t>
            </w:r>
          </w:p>
          <w:p w14:paraId="75018F33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391183FE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58DBCBD3" w14:textId="77777777" w:rsidR="00BE49B9" w:rsidRDefault="00BE49B9" w:rsidP="00BE49B9">
            <w:pPr>
              <w:pStyle w:val="Default"/>
              <w:rPr>
                <w:sz w:val="22"/>
                <w:szCs w:val="22"/>
              </w:rPr>
            </w:pPr>
          </w:p>
          <w:p w14:paraId="39FF41E4" w14:textId="633AB83E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1BC869BA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6F5144C7" w14:textId="094394E9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A5C9D">
              <w:rPr>
                <w:b/>
                <w:bCs/>
                <w:sz w:val="22"/>
                <w:szCs w:val="22"/>
              </w:rPr>
              <w:t xml:space="preserve">Please describe any extra support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 xml:space="preserve"> received</w:t>
            </w:r>
            <w:r>
              <w:rPr>
                <w:b/>
                <w:bCs/>
                <w:sz w:val="22"/>
                <w:szCs w:val="22"/>
              </w:rPr>
              <w:t xml:space="preserve"> or is receiving</w:t>
            </w:r>
            <w:r w:rsidRPr="00DA5C9D">
              <w:rPr>
                <w:b/>
                <w:bCs/>
                <w:sz w:val="22"/>
                <w:szCs w:val="22"/>
              </w:rPr>
              <w:t xml:space="preserve"> at preschool nursery, primary or secondary school:</w:t>
            </w:r>
          </w:p>
        </w:tc>
      </w:tr>
      <w:tr w:rsidR="00BE49B9" w:rsidRPr="00DA5C9D" w14:paraId="5A7DFC8E" w14:textId="77777777" w:rsidTr="00136BCE">
        <w:trPr>
          <w:trHeight w:val="1216"/>
        </w:trPr>
        <w:tc>
          <w:tcPr>
            <w:tcW w:w="9493" w:type="dxa"/>
            <w:gridSpan w:val="6"/>
            <w:shd w:val="clear" w:color="auto" w:fill="auto"/>
          </w:tcPr>
          <w:p w14:paraId="5A5A6FC0" w14:textId="77777777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78DF315A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1C65B6"/>
          </w:tcPr>
          <w:p w14:paraId="6EC0F1C9" w14:textId="77777777" w:rsidR="00BE49B9" w:rsidRPr="00136BCE" w:rsidRDefault="00BE49B9" w:rsidP="00BE49B9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 xml:space="preserve">MENTAL AND EMOTIONAL WELL-BEING </w:t>
            </w:r>
          </w:p>
          <w:p w14:paraId="65B2010D" w14:textId="77777777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63B7E03D" w14:textId="77777777" w:rsidTr="00136BCE">
        <w:trPr>
          <w:trHeight w:val="411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1DC683B8" w14:textId="20B54D00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A5C9D">
              <w:rPr>
                <w:b/>
                <w:bCs/>
                <w:sz w:val="22"/>
                <w:szCs w:val="22"/>
              </w:rPr>
              <w:t xml:space="preserve">Please tick against any concerns you have about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>’s emotional well-being:</w:t>
            </w:r>
          </w:p>
        </w:tc>
      </w:tr>
      <w:tr w:rsidR="00BE49B9" w:rsidRPr="00DA5C9D" w14:paraId="667EFDFE" w14:textId="77777777" w:rsidTr="00136BCE">
        <w:trPr>
          <w:trHeight w:val="80"/>
        </w:trPr>
        <w:tc>
          <w:tcPr>
            <w:tcW w:w="2466" w:type="dxa"/>
            <w:shd w:val="clear" w:color="auto" w:fill="auto"/>
          </w:tcPr>
          <w:p w14:paraId="6B3B83BB" w14:textId="14C10497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72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Anxie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65398AC7" w14:textId="77FD3381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66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Fears or phobias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20227F6B" w14:textId="2495876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206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Obsessive Compulsive Behaviours </w:t>
            </w:r>
          </w:p>
        </w:tc>
      </w:tr>
      <w:tr w:rsidR="00BE49B9" w:rsidRPr="00DA5C9D" w14:paraId="578CA3C4" w14:textId="77777777" w:rsidTr="00136BCE">
        <w:trPr>
          <w:trHeight w:val="78"/>
        </w:trPr>
        <w:tc>
          <w:tcPr>
            <w:tcW w:w="2466" w:type="dxa"/>
            <w:shd w:val="clear" w:color="auto" w:fill="auto"/>
          </w:tcPr>
          <w:p w14:paraId="4A4678D1" w14:textId="51CA98BA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3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Hyperactivi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0C95C26B" w14:textId="55D1883A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11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Hallucinations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224F4EBE" w14:textId="02A5B551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76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chool attendance </w:t>
            </w:r>
            <w:r w:rsidR="007611D2">
              <w:rPr>
                <w:sz w:val="22"/>
                <w:szCs w:val="22"/>
              </w:rPr>
              <w:t>difficulties</w:t>
            </w:r>
            <w:r w:rsidR="00BE49B9" w:rsidRPr="00DA5C9D">
              <w:rPr>
                <w:sz w:val="22"/>
                <w:szCs w:val="22"/>
              </w:rPr>
              <w:t xml:space="preserve"> </w:t>
            </w:r>
          </w:p>
        </w:tc>
      </w:tr>
      <w:tr w:rsidR="00BE49B9" w:rsidRPr="00DA5C9D" w14:paraId="6F1F2AD3" w14:textId="77777777" w:rsidTr="00DC71D4">
        <w:trPr>
          <w:trHeight w:val="309"/>
        </w:trPr>
        <w:tc>
          <w:tcPr>
            <w:tcW w:w="2466" w:type="dxa"/>
            <w:shd w:val="clear" w:color="auto" w:fill="auto"/>
          </w:tcPr>
          <w:p w14:paraId="73D91584" w14:textId="2BF103B2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8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Mood Swings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1030BBE0" w14:textId="468EAC8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49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Eating Disorder </w:t>
            </w:r>
          </w:p>
          <w:p w14:paraId="6A1B652F" w14:textId="77777777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shd w:val="clear" w:color="auto" w:fill="auto"/>
          </w:tcPr>
          <w:p w14:paraId="497380C0" w14:textId="60F7338E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11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Anger or aggression </w:t>
            </w:r>
          </w:p>
        </w:tc>
      </w:tr>
      <w:tr w:rsidR="00BE49B9" w:rsidRPr="00DA5C9D" w14:paraId="3181E108" w14:textId="77777777" w:rsidTr="00136BCE">
        <w:trPr>
          <w:trHeight w:val="78"/>
        </w:trPr>
        <w:tc>
          <w:tcPr>
            <w:tcW w:w="2466" w:type="dxa"/>
            <w:shd w:val="clear" w:color="auto" w:fill="auto"/>
          </w:tcPr>
          <w:p w14:paraId="55ECA9A6" w14:textId="0C068EFB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0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Low Mood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73352D3A" w14:textId="6263FD66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16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uicidal Ideation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19BAE222" w14:textId="0CDC34DE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6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Domestic Violence </w:t>
            </w:r>
          </w:p>
        </w:tc>
      </w:tr>
      <w:tr w:rsidR="00BE49B9" w:rsidRPr="00DA5C9D" w14:paraId="27110B54" w14:textId="77777777" w:rsidTr="00136BCE">
        <w:trPr>
          <w:trHeight w:val="78"/>
        </w:trPr>
        <w:tc>
          <w:tcPr>
            <w:tcW w:w="2466" w:type="dxa"/>
            <w:shd w:val="clear" w:color="auto" w:fill="auto"/>
          </w:tcPr>
          <w:p w14:paraId="13589C23" w14:textId="30FD1436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77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Bereavement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496AAB01" w14:textId="4A1E68D2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440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elf-Harm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5EA2CFF6" w14:textId="5213948A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56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Drug or Alcohol use or addiction </w:t>
            </w:r>
          </w:p>
        </w:tc>
      </w:tr>
      <w:tr w:rsidR="00BE49B9" w:rsidRPr="00DA5C9D" w14:paraId="2B236529" w14:textId="77777777" w:rsidTr="00136BCE">
        <w:trPr>
          <w:trHeight w:val="78"/>
        </w:trPr>
        <w:tc>
          <w:tcPr>
            <w:tcW w:w="2466" w:type="dxa"/>
            <w:shd w:val="clear" w:color="auto" w:fill="auto"/>
          </w:tcPr>
          <w:p w14:paraId="2D1C8A66" w14:textId="3F7C54B4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698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Impulsivity 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3AF632C3" w14:textId="4F5AE7F5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11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hort Attention span </w:t>
            </w:r>
          </w:p>
        </w:tc>
        <w:tc>
          <w:tcPr>
            <w:tcW w:w="4254" w:type="dxa"/>
            <w:gridSpan w:val="3"/>
            <w:shd w:val="clear" w:color="auto" w:fill="auto"/>
          </w:tcPr>
          <w:p w14:paraId="2360CE81" w14:textId="77777777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928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Criminal activity/ antisocial </w:t>
            </w:r>
          </w:p>
          <w:p w14:paraId="53EC4BC3" w14:textId="0681AF19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 xml:space="preserve">behaviours and or </w:t>
            </w:r>
            <w:sdt>
              <w:sdtPr>
                <w:rPr>
                  <w:sz w:val="22"/>
                  <w:szCs w:val="22"/>
                </w:rPr>
                <w:id w:val="5131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5C9D">
              <w:rPr>
                <w:sz w:val="22"/>
                <w:szCs w:val="22"/>
              </w:rPr>
              <w:t>Involvement with Youth Offending Team</w:t>
            </w:r>
          </w:p>
        </w:tc>
      </w:tr>
      <w:tr w:rsidR="00261B20" w:rsidRPr="00DA5C9D" w14:paraId="2C5347D1" w14:textId="77777777" w:rsidTr="00261B20">
        <w:trPr>
          <w:trHeight w:val="78"/>
        </w:trPr>
        <w:tc>
          <w:tcPr>
            <w:tcW w:w="9493" w:type="dxa"/>
            <w:gridSpan w:val="6"/>
            <w:shd w:val="clear" w:color="auto" w:fill="B8CCE4" w:themeFill="accent1" w:themeFillTint="66"/>
          </w:tcPr>
          <w:p w14:paraId="7FB05FAC" w14:textId="56571A87" w:rsidR="00261B20" w:rsidRPr="00261B20" w:rsidRDefault="00261B20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37511">
              <w:rPr>
                <w:b/>
                <w:bCs/>
                <w:sz w:val="22"/>
                <w:szCs w:val="22"/>
              </w:rPr>
              <w:t>Would you like to elaborate on areas you ticked?</w:t>
            </w:r>
          </w:p>
        </w:tc>
      </w:tr>
      <w:tr w:rsidR="00261B20" w:rsidRPr="00DA5C9D" w14:paraId="2C4D3136" w14:textId="77777777" w:rsidTr="002E09AF">
        <w:trPr>
          <w:trHeight w:val="78"/>
        </w:trPr>
        <w:tc>
          <w:tcPr>
            <w:tcW w:w="9493" w:type="dxa"/>
            <w:gridSpan w:val="6"/>
            <w:shd w:val="clear" w:color="auto" w:fill="auto"/>
          </w:tcPr>
          <w:p w14:paraId="64F529B0" w14:textId="77777777" w:rsidR="00261B20" w:rsidRDefault="00261B20" w:rsidP="00BE49B9">
            <w:pPr>
              <w:pStyle w:val="Default"/>
              <w:rPr>
                <w:sz w:val="22"/>
                <w:szCs w:val="22"/>
              </w:rPr>
            </w:pPr>
          </w:p>
        </w:tc>
      </w:tr>
      <w:tr w:rsidR="00BE49B9" w:rsidRPr="00DA5C9D" w14:paraId="124371FD" w14:textId="77777777" w:rsidTr="00136BCE">
        <w:trPr>
          <w:trHeight w:val="78"/>
        </w:trPr>
        <w:tc>
          <w:tcPr>
            <w:tcW w:w="7269" w:type="dxa"/>
            <w:gridSpan w:val="4"/>
            <w:shd w:val="clear" w:color="auto" w:fill="C6D9F1" w:themeFill="text2" w:themeFillTint="33"/>
          </w:tcPr>
          <w:p w14:paraId="02F74020" w14:textId="4E386DB5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A5C9D">
              <w:rPr>
                <w:b/>
                <w:bCs/>
                <w:sz w:val="22"/>
                <w:szCs w:val="22"/>
              </w:rPr>
              <w:t xml:space="preserve">Has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 xml:space="preserve"> ever had treatment (including hospitalisation) by, or is currently seeing, a psychiatrist, psychologist, therapist, or counsellor</w:t>
            </w:r>
            <w:r w:rsidRPr="00DA5C9D">
              <w:rPr>
                <w:b/>
                <w:bCs/>
                <w:sz w:val="22"/>
                <w:szCs w:val="22"/>
                <w:shd w:val="clear" w:color="auto" w:fill="DAEEF3" w:themeFill="accent5" w:themeFillTint="33"/>
              </w:rPr>
              <w:t xml:space="preserve">? </w:t>
            </w:r>
          </w:p>
        </w:tc>
        <w:tc>
          <w:tcPr>
            <w:tcW w:w="848" w:type="dxa"/>
            <w:shd w:val="clear" w:color="auto" w:fill="auto"/>
          </w:tcPr>
          <w:p w14:paraId="6263C7A4" w14:textId="58E2477A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YES</w:t>
            </w:r>
          </w:p>
        </w:tc>
        <w:tc>
          <w:tcPr>
            <w:tcW w:w="1376" w:type="dxa"/>
            <w:shd w:val="clear" w:color="auto" w:fill="auto"/>
          </w:tcPr>
          <w:p w14:paraId="1CDAD5A9" w14:textId="683AB044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  <w:r w:rsidRPr="00DA5C9D">
              <w:rPr>
                <w:sz w:val="22"/>
                <w:szCs w:val="22"/>
              </w:rPr>
              <w:t>NO</w:t>
            </w:r>
          </w:p>
        </w:tc>
      </w:tr>
      <w:tr w:rsidR="00BE49B9" w:rsidRPr="00DA5C9D" w14:paraId="5B712C0E" w14:textId="77777777" w:rsidTr="00136BCE">
        <w:trPr>
          <w:trHeight w:val="7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23C51988" w14:textId="0B2937EF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E49B9" w:rsidRPr="00DA5C9D" w14:paraId="0506B2E6" w14:textId="77777777" w:rsidTr="002C12D0">
        <w:trPr>
          <w:trHeight w:val="1121"/>
        </w:trPr>
        <w:tc>
          <w:tcPr>
            <w:tcW w:w="9493" w:type="dxa"/>
            <w:gridSpan w:val="6"/>
            <w:shd w:val="clear" w:color="auto" w:fill="auto"/>
          </w:tcPr>
          <w:p w14:paraId="55324826" w14:textId="4D340621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A5C9D">
              <w:rPr>
                <w:b/>
                <w:bCs/>
                <w:sz w:val="22"/>
                <w:szCs w:val="22"/>
              </w:rPr>
              <w:t>lease give the following details: Nature of the</w:t>
            </w:r>
            <w:r>
              <w:rPr>
                <w:b/>
                <w:bCs/>
                <w:sz w:val="22"/>
                <w:szCs w:val="22"/>
              </w:rPr>
              <w:t xml:space="preserve"> concerns</w:t>
            </w:r>
            <w:r w:rsidRPr="00DA5C9D">
              <w:rPr>
                <w:b/>
                <w:bCs/>
                <w:sz w:val="22"/>
                <w:szCs w:val="22"/>
              </w:rPr>
              <w:t>; start and end date of support; where seen and clinician’s name; type of support, for example: counselling, play therapy, cognitive behaviour therapy, group work, family work, parent support and advice.</w:t>
            </w:r>
          </w:p>
        </w:tc>
      </w:tr>
      <w:tr w:rsidR="00BE49B9" w:rsidRPr="00DA5C9D" w14:paraId="2D134785" w14:textId="77777777" w:rsidTr="00136BCE">
        <w:trPr>
          <w:trHeight w:val="287"/>
        </w:trPr>
        <w:tc>
          <w:tcPr>
            <w:tcW w:w="9493" w:type="dxa"/>
            <w:gridSpan w:val="6"/>
            <w:shd w:val="clear" w:color="auto" w:fill="1C65B6"/>
          </w:tcPr>
          <w:p w14:paraId="6D09D3E7" w14:textId="1D8D0CFF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36BCE">
              <w:rPr>
                <w:b/>
                <w:bCs/>
                <w:color w:val="FFFFFF" w:themeColor="background1"/>
                <w:sz w:val="22"/>
                <w:szCs w:val="22"/>
              </w:rPr>
              <w:t>PREVIOUS ASSESSMENTS</w:t>
            </w:r>
          </w:p>
        </w:tc>
      </w:tr>
      <w:tr w:rsidR="00BE49B9" w:rsidRPr="00DA5C9D" w14:paraId="58021392" w14:textId="77777777" w:rsidTr="00EA533F">
        <w:trPr>
          <w:trHeight w:val="78"/>
        </w:trPr>
        <w:tc>
          <w:tcPr>
            <w:tcW w:w="9493" w:type="dxa"/>
            <w:gridSpan w:val="6"/>
            <w:shd w:val="clear" w:color="auto" w:fill="C6D9F1" w:themeFill="text2" w:themeFillTint="33"/>
          </w:tcPr>
          <w:p w14:paraId="215F1700" w14:textId="4D06C728" w:rsidR="00BE49B9" w:rsidRPr="00DA5C9D" w:rsidRDefault="00BE49B9" w:rsidP="00BE49B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DA5C9D">
              <w:rPr>
                <w:b/>
                <w:bCs/>
                <w:sz w:val="22"/>
                <w:szCs w:val="22"/>
              </w:rPr>
              <w:t xml:space="preserve">Please indicate if </w:t>
            </w:r>
            <w:r w:rsidR="00FE72C2"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 w:rsidR="00FE72C2">
              <w:rPr>
                <w:b/>
                <w:bCs/>
                <w:sz w:val="22"/>
                <w:szCs w:val="22"/>
              </w:rPr>
              <w:t>]</w:t>
            </w:r>
            <w:r w:rsidRPr="00DA5C9D">
              <w:rPr>
                <w:b/>
                <w:bCs/>
                <w:sz w:val="22"/>
                <w:szCs w:val="22"/>
              </w:rPr>
              <w:t xml:space="preserve"> has had any of the following assessments? Please attach copies of any reports and information on support </w:t>
            </w:r>
            <w:r w:rsidRPr="00237511">
              <w:rPr>
                <w:b/>
                <w:bCs/>
                <w:sz w:val="22"/>
                <w:szCs w:val="22"/>
              </w:rPr>
              <w:t>provided</w:t>
            </w:r>
            <w:r w:rsidR="003669DC" w:rsidRPr="00237511">
              <w:rPr>
                <w:b/>
                <w:bCs/>
                <w:sz w:val="22"/>
                <w:szCs w:val="22"/>
              </w:rPr>
              <w:t xml:space="preserve"> if available</w:t>
            </w:r>
            <w:r w:rsidRPr="00DA5C9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E49B9" w:rsidRPr="00DA5C9D" w14:paraId="305A21C6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1D63FA5A" w14:textId="52C4E863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76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Paediatric developmental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6DDC1D3A" w14:textId="18D7060B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29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Educational psychological assessment </w:t>
            </w:r>
          </w:p>
        </w:tc>
      </w:tr>
      <w:tr w:rsidR="00BE49B9" w:rsidRPr="00DA5C9D" w14:paraId="65FAB996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35F16202" w14:textId="2C67D7B2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5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Clinical psychological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0CCE6B65" w14:textId="5E983565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465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peech and language assessment</w:t>
            </w:r>
          </w:p>
        </w:tc>
      </w:tr>
      <w:tr w:rsidR="00BE49B9" w:rsidRPr="00DA5C9D" w14:paraId="64E7F48D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571840FC" w14:textId="612A5F39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15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CAMHS assessmen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05C4AB30" w14:textId="54D7F330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9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Occupational Therapy assessment </w:t>
            </w:r>
          </w:p>
        </w:tc>
      </w:tr>
      <w:tr w:rsidR="00BE49B9" w:rsidRPr="00DA5C9D" w14:paraId="0A169605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7221F1B9" w14:textId="6F863767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35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</w:t>
            </w:r>
            <w:r w:rsidR="00F153FA">
              <w:rPr>
                <w:sz w:val="22"/>
                <w:szCs w:val="22"/>
              </w:rPr>
              <w:t>Child</w:t>
            </w:r>
            <w:r w:rsidR="00BE49B9" w:rsidRPr="00DA5C9D">
              <w:rPr>
                <w:sz w:val="22"/>
                <w:szCs w:val="22"/>
              </w:rPr>
              <w:t xml:space="preserve">ren’s Centre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319DB431" w14:textId="450EDD4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74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pecial Needs Health visitor </w:t>
            </w:r>
          </w:p>
        </w:tc>
      </w:tr>
      <w:tr w:rsidR="00BE49B9" w:rsidRPr="00DA5C9D" w14:paraId="442FD8D1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23A9342E" w14:textId="4D93E117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0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Health visitor </w:t>
            </w:r>
          </w:p>
          <w:p w14:paraId="1F5923C9" w14:textId="77777777" w:rsidR="00BE49B9" w:rsidRPr="00DA5C9D" w:rsidRDefault="00BE49B9" w:rsidP="00BE49B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14:paraId="6EC63017" w14:textId="5082E59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23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Early Years SEN team or Communication and Autism Team (advisory teachers) </w:t>
            </w:r>
          </w:p>
        </w:tc>
      </w:tr>
      <w:tr w:rsidR="00BE49B9" w:rsidRPr="00DA5C9D" w14:paraId="0DA31C3D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302E787B" w14:textId="32F33F71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9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EN Specialist Advice and Support Service </w:t>
            </w:r>
          </w:p>
          <w:p w14:paraId="22F52FF9" w14:textId="77777777" w:rsidR="00BE49B9" w:rsidRPr="00DA5C9D" w:rsidRDefault="00BE49B9" w:rsidP="00BE49B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078" w:type="dxa"/>
            <w:gridSpan w:val="4"/>
            <w:shd w:val="clear" w:color="auto" w:fill="auto"/>
          </w:tcPr>
          <w:p w14:paraId="7A9DAA81" w14:textId="77CBB250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032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chool support including SENCO, TAC (Team Around the </w:t>
            </w:r>
            <w:r w:rsidR="00F153FA">
              <w:rPr>
                <w:sz w:val="22"/>
                <w:szCs w:val="22"/>
              </w:rPr>
              <w:t>child</w:t>
            </w:r>
            <w:r w:rsidR="00BE49B9" w:rsidRPr="00DA5C9D">
              <w:rPr>
                <w:sz w:val="22"/>
                <w:szCs w:val="22"/>
              </w:rPr>
              <w:t xml:space="preserve">), parent support, counselling, circle of friends, social support, behaviour support, Pupil Support Base </w:t>
            </w:r>
          </w:p>
        </w:tc>
      </w:tr>
      <w:tr w:rsidR="00BE49B9" w:rsidRPr="00DA5C9D" w14:paraId="36F694ED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23235F12" w14:textId="61DDABC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70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Social Services including CIN (</w:t>
            </w:r>
            <w:r w:rsidR="00FE72C2">
              <w:rPr>
                <w:sz w:val="22"/>
                <w:szCs w:val="22"/>
              </w:rPr>
              <w:t>[</w:t>
            </w:r>
            <w:r w:rsidR="00237511">
              <w:rPr>
                <w:sz w:val="22"/>
                <w:szCs w:val="22"/>
              </w:rPr>
              <w:t>Child</w:t>
            </w:r>
            <w:r w:rsidR="00FE72C2">
              <w:rPr>
                <w:sz w:val="22"/>
                <w:szCs w:val="22"/>
              </w:rPr>
              <w:t>]</w:t>
            </w:r>
            <w:r w:rsidR="00BE49B9" w:rsidRPr="00DA5C9D">
              <w:rPr>
                <w:sz w:val="22"/>
                <w:szCs w:val="22"/>
              </w:rPr>
              <w:t xml:space="preserve"> in Need) and CP (</w:t>
            </w:r>
            <w:r w:rsidR="00FE72C2">
              <w:rPr>
                <w:sz w:val="22"/>
                <w:szCs w:val="22"/>
              </w:rPr>
              <w:t>[</w:t>
            </w:r>
            <w:r w:rsidR="00237511">
              <w:rPr>
                <w:sz w:val="22"/>
                <w:szCs w:val="22"/>
              </w:rPr>
              <w:t>Child</w:t>
            </w:r>
            <w:r w:rsidR="00FE72C2">
              <w:rPr>
                <w:sz w:val="22"/>
                <w:szCs w:val="22"/>
              </w:rPr>
              <w:t>]</w:t>
            </w:r>
            <w:r w:rsidR="00BE49B9" w:rsidRPr="00DA5C9D">
              <w:rPr>
                <w:sz w:val="22"/>
                <w:szCs w:val="22"/>
              </w:rPr>
              <w:t xml:space="preserve"> Protection)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3692C0AE" w14:textId="3053B01F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03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CAMHS Step 2 and Specialist CAMHS </w:t>
            </w:r>
          </w:p>
        </w:tc>
      </w:tr>
      <w:tr w:rsidR="00BE49B9" w:rsidRPr="00DA5C9D" w14:paraId="4466D44A" w14:textId="77777777" w:rsidTr="00136BCE">
        <w:trPr>
          <w:trHeight w:val="78"/>
        </w:trPr>
        <w:tc>
          <w:tcPr>
            <w:tcW w:w="4415" w:type="dxa"/>
            <w:gridSpan w:val="2"/>
            <w:shd w:val="clear" w:color="auto" w:fill="auto"/>
          </w:tcPr>
          <w:p w14:paraId="2EFA034F" w14:textId="79BC6666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796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Families First/ Intensive Family Support </w:t>
            </w:r>
          </w:p>
        </w:tc>
        <w:tc>
          <w:tcPr>
            <w:tcW w:w="5078" w:type="dxa"/>
            <w:gridSpan w:val="4"/>
            <w:shd w:val="clear" w:color="auto" w:fill="auto"/>
          </w:tcPr>
          <w:p w14:paraId="2CBC070A" w14:textId="3EF7DB25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45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Angels/Add-vance/Space/</w:t>
            </w:r>
            <w:proofErr w:type="gramStart"/>
            <w:r w:rsidR="00BE49B9" w:rsidRPr="00DA5C9D">
              <w:rPr>
                <w:sz w:val="22"/>
                <w:szCs w:val="22"/>
              </w:rPr>
              <w:t>other</w:t>
            </w:r>
            <w:proofErr w:type="gramEnd"/>
            <w:r w:rsidR="00BE49B9" w:rsidRPr="00DA5C9D">
              <w:rPr>
                <w:sz w:val="22"/>
                <w:szCs w:val="22"/>
              </w:rPr>
              <w:t xml:space="preserve"> voluntary agency</w:t>
            </w:r>
          </w:p>
        </w:tc>
      </w:tr>
      <w:tr w:rsidR="00BE49B9" w:rsidRPr="00DA5C9D" w14:paraId="4928EC7F" w14:textId="77777777" w:rsidTr="00692581">
        <w:trPr>
          <w:trHeight w:val="902"/>
        </w:trPr>
        <w:tc>
          <w:tcPr>
            <w:tcW w:w="9493" w:type="dxa"/>
            <w:gridSpan w:val="6"/>
            <w:shd w:val="clear" w:color="auto" w:fill="auto"/>
          </w:tcPr>
          <w:p w14:paraId="783F3B7A" w14:textId="0942BAA2" w:rsidR="00BE49B9" w:rsidRPr="00DA5C9D" w:rsidRDefault="00AD33FD" w:rsidP="00BE49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51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9B9" w:rsidRPr="00DA5C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49B9" w:rsidRPr="00DA5C9D">
              <w:rPr>
                <w:sz w:val="22"/>
                <w:szCs w:val="22"/>
              </w:rPr>
              <w:t xml:space="preserve"> Other- Please specify</w:t>
            </w:r>
            <w:r w:rsidR="00BE49B9">
              <w:rPr>
                <w:sz w:val="22"/>
                <w:szCs w:val="22"/>
              </w:rPr>
              <w:t xml:space="preserve"> (including in the NHS, Independent or charity sector)</w:t>
            </w:r>
            <w:r w:rsidR="00BE49B9" w:rsidRPr="00DA5C9D">
              <w:rPr>
                <w:sz w:val="22"/>
                <w:szCs w:val="22"/>
              </w:rPr>
              <w:t xml:space="preserve">: </w:t>
            </w:r>
          </w:p>
          <w:p w14:paraId="37EAE390" w14:textId="07AABBB0" w:rsidR="00BE49B9" w:rsidRPr="00DA5C9D" w:rsidRDefault="00BE49B9" w:rsidP="00BE49B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D76EC59" w14:textId="33C86F27" w:rsidR="00947639" w:rsidRPr="00DA5C9D" w:rsidRDefault="00947639" w:rsidP="004A6EDE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486"/>
        <w:gridCol w:w="1391"/>
        <w:gridCol w:w="1616"/>
      </w:tblGrid>
      <w:tr w:rsidR="00D646B1" w:rsidRPr="00DA5C9D" w14:paraId="37B08A33" w14:textId="77777777" w:rsidTr="00136BCE">
        <w:trPr>
          <w:trHeight w:val="397"/>
        </w:trPr>
        <w:tc>
          <w:tcPr>
            <w:tcW w:w="9493" w:type="dxa"/>
            <w:gridSpan w:val="3"/>
            <w:shd w:val="clear" w:color="auto" w:fill="1C65B6"/>
          </w:tcPr>
          <w:p w14:paraId="44CE416B" w14:textId="020B02DF" w:rsidR="00D646B1" w:rsidRPr="00DA5C9D" w:rsidRDefault="00EE5DC4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136BCE">
              <w:rPr>
                <w:rFonts w:ascii="Arial" w:hAnsi="Arial" w:cs="Arial"/>
                <w:b/>
                <w:bCs/>
                <w:color w:val="FFFFFF" w:themeColor="background1"/>
              </w:rPr>
              <w:t>INFORMATION SHARING &amp; CONSENT:</w:t>
            </w:r>
          </w:p>
        </w:tc>
      </w:tr>
      <w:tr w:rsidR="00EE5DC4" w:rsidRPr="00DA5C9D" w14:paraId="518E886C" w14:textId="77777777" w:rsidTr="00136BCE">
        <w:trPr>
          <w:trHeight w:val="397"/>
        </w:trPr>
        <w:tc>
          <w:tcPr>
            <w:tcW w:w="9493" w:type="dxa"/>
            <w:gridSpan w:val="3"/>
            <w:shd w:val="clear" w:color="auto" w:fill="C6D9F1" w:themeFill="text2" w:themeFillTint="33"/>
          </w:tcPr>
          <w:p w14:paraId="5970A59E" w14:textId="13ACD16A" w:rsidR="00EE5DC4" w:rsidRPr="00DA5C9D" w:rsidRDefault="00EE5DC4" w:rsidP="004A6EDE">
            <w:pPr>
              <w:contextualSpacing/>
              <w:rPr>
                <w:rFonts w:ascii="Arial" w:hAnsi="Arial" w:cs="Arial"/>
                <w:b/>
                <w:bCs/>
              </w:rPr>
            </w:pPr>
            <w:r w:rsidRPr="00DA5C9D">
              <w:rPr>
                <w:rFonts w:ascii="Arial" w:hAnsi="Arial" w:cs="Arial"/>
                <w:b/>
                <w:bCs/>
              </w:rPr>
              <w:t xml:space="preserve">Information about </w:t>
            </w:r>
            <w:r w:rsidR="00FE72C2"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="00FE72C2">
              <w:rPr>
                <w:rFonts w:ascii="Arial" w:hAnsi="Arial" w:cs="Arial"/>
                <w:b/>
                <w:bCs/>
              </w:rPr>
              <w:t>]</w:t>
            </w:r>
            <w:r w:rsidRPr="00DA5C9D">
              <w:rPr>
                <w:rFonts w:ascii="Arial" w:hAnsi="Arial" w:cs="Arial"/>
                <w:b/>
                <w:bCs/>
              </w:rPr>
              <w:t xml:space="preserve"> may be shared with other teams and agencies (e</w:t>
            </w:r>
            <w:r w:rsidR="00A979A8">
              <w:rPr>
                <w:rFonts w:ascii="Arial" w:hAnsi="Arial" w:cs="Arial"/>
                <w:b/>
                <w:bCs/>
              </w:rPr>
              <w:t>.</w:t>
            </w:r>
            <w:r w:rsidRPr="00DA5C9D">
              <w:rPr>
                <w:rFonts w:ascii="Arial" w:hAnsi="Arial" w:cs="Arial"/>
                <w:b/>
                <w:bCs/>
              </w:rPr>
              <w:t>g</w:t>
            </w:r>
            <w:r w:rsidR="00A979A8">
              <w:rPr>
                <w:rFonts w:ascii="Arial" w:hAnsi="Arial" w:cs="Arial"/>
                <w:b/>
                <w:bCs/>
              </w:rPr>
              <w:t>.</w:t>
            </w:r>
            <w:r w:rsidRPr="00DA5C9D">
              <w:rPr>
                <w:rFonts w:ascii="Arial" w:hAnsi="Arial" w:cs="Arial"/>
                <w:b/>
                <w:bCs/>
              </w:rPr>
              <w:t xml:space="preserve"> Education services, </w:t>
            </w:r>
            <w:r w:rsidR="00A979A8">
              <w:rPr>
                <w:rFonts w:ascii="Arial" w:hAnsi="Arial" w:cs="Arial"/>
                <w:b/>
                <w:bCs/>
              </w:rPr>
              <w:t>C</w:t>
            </w:r>
            <w:r w:rsidR="00FE72C2">
              <w:rPr>
                <w:rFonts w:ascii="Arial" w:hAnsi="Arial" w:cs="Arial"/>
                <w:b/>
                <w:bCs/>
              </w:rPr>
              <w:t>hild</w:t>
            </w:r>
            <w:r w:rsidRPr="00DA5C9D">
              <w:rPr>
                <w:rFonts w:ascii="Arial" w:hAnsi="Arial" w:cs="Arial"/>
                <w:b/>
                <w:bCs/>
              </w:rPr>
              <w:t>ren’s Centres and social care) in order to identify the most appropriate support</w:t>
            </w:r>
            <w:r w:rsidR="00A979A8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A5C9D" w:rsidRPr="00DA5C9D" w14:paraId="6997AFCA" w14:textId="77777777" w:rsidTr="00136BCE">
        <w:trPr>
          <w:trHeight w:val="457"/>
        </w:trPr>
        <w:tc>
          <w:tcPr>
            <w:tcW w:w="6486" w:type="dxa"/>
            <w:shd w:val="clear" w:color="auto" w:fill="auto"/>
          </w:tcPr>
          <w:p w14:paraId="67B0FFBC" w14:textId="5BFBB5CB" w:rsidR="00A979A8" w:rsidRPr="00A979A8" w:rsidRDefault="00A979A8" w:rsidP="00DA5C9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color w:val="auto"/>
                <w:sz w:val="22"/>
                <w:szCs w:val="22"/>
              </w:rPr>
              <w:t>Does the parent/carer consent to this referral</w:t>
            </w:r>
          </w:p>
        </w:tc>
        <w:tc>
          <w:tcPr>
            <w:tcW w:w="1391" w:type="dxa"/>
            <w:shd w:val="clear" w:color="auto" w:fill="auto"/>
          </w:tcPr>
          <w:p w14:paraId="71EA344C" w14:textId="2FEA715B" w:rsidR="00DA5C9D" w:rsidRPr="00DA5C9D" w:rsidRDefault="00DA5C9D" w:rsidP="00DA5C9D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642B3B88" w14:textId="500B858D" w:rsidR="00DA5C9D" w:rsidRPr="00DA5C9D" w:rsidRDefault="00DA5C9D" w:rsidP="00DA5C9D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A979A8" w:rsidRPr="00DA5C9D" w14:paraId="63916136" w14:textId="77777777" w:rsidTr="00136BCE">
        <w:trPr>
          <w:trHeight w:val="457"/>
        </w:trPr>
        <w:tc>
          <w:tcPr>
            <w:tcW w:w="6486" w:type="dxa"/>
            <w:shd w:val="clear" w:color="auto" w:fill="auto"/>
          </w:tcPr>
          <w:p w14:paraId="7CDD61E8" w14:textId="2DA3CD35" w:rsidR="00A979A8" w:rsidRDefault="00A979A8" w:rsidP="00A979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color w:val="auto"/>
                <w:sz w:val="22"/>
                <w:szCs w:val="22"/>
              </w:rPr>
              <w:t>Does [</w:t>
            </w:r>
            <w:r w:rsidR="00237511">
              <w:rPr>
                <w:b/>
                <w:bCs/>
                <w:color w:val="auto"/>
                <w:sz w:val="22"/>
                <w:szCs w:val="22"/>
              </w:rPr>
              <w:t>Child</w:t>
            </w:r>
            <w:r>
              <w:rPr>
                <w:b/>
                <w:bCs/>
                <w:color w:val="auto"/>
                <w:sz w:val="22"/>
                <w:szCs w:val="22"/>
              </w:rPr>
              <w:t>] consent to this referral</w:t>
            </w:r>
          </w:p>
        </w:tc>
        <w:tc>
          <w:tcPr>
            <w:tcW w:w="1391" w:type="dxa"/>
            <w:shd w:val="clear" w:color="auto" w:fill="auto"/>
          </w:tcPr>
          <w:p w14:paraId="540206CD" w14:textId="2160990A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6CCBDAAF" w14:textId="11DBE915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A979A8" w:rsidRPr="00DA5C9D" w14:paraId="680E00A0" w14:textId="77777777" w:rsidTr="00D55943">
        <w:trPr>
          <w:trHeight w:val="457"/>
        </w:trPr>
        <w:tc>
          <w:tcPr>
            <w:tcW w:w="9493" w:type="dxa"/>
            <w:gridSpan w:val="3"/>
            <w:shd w:val="clear" w:color="auto" w:fill="auto"/>
          </w:tcPr>
          <w:p w14:paraId="32830971" w14:textId="72BCD4B7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</w:p>
        </w:tc>
      </w:tr>
      <w:tr w:rsidR="00A979A8" w:rsidRPr="00DA5C9D" w14:paraId="4AB94E47" w14:textId="77777777" w:rsidTr="00D55943">
        <w:trPr>
          <w:trHeight w:val="457"/>
        </w:trPr>
        <w:tc>
          <w:tcPr>
            <w:tcW w:w="9493" w:type="dxa"/>
            <w:gridSpan w:val="3"/>
            <w:shd w:val="clear" w:color="auto" w:fill="auto"/>
          </w:tcPr>
          <w:p w14:paraId="4A12B512" w14:textId="3D310FDA" w:rsidR="00A979A8" w:rsidRPr="00237511" w:rsidRDefault="00A979A8" w:rsidP="00A979A8">
            <w:pPr>
              <w:contextualSpacing/>
              <w:rPr>
                <w:b/>
                <w:bCs/>
                <w:i/>
                <w:iCs/>
                <w:color w:val="FFC000"/>
              </w:rPr>
            </w:pPr>
            <w:r w:rsidRPr="00237511">
              <w:rPr>
                <w:rFonts w:ascii="Arial" w:hAnsi="Arial" w:cs="Arial"/>
                <w:b/>
                <w:bCs/>
              </w:rPr>
              <w:t>Please explain why (e.g. non-speaking, 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 w:rsidRPr="00237511">
              <w:rPr>
                <w:rFonts w:ascii="Arial" w:hAnsi="Arial" w:cs="Arial"/>
                <w:b/>
                <w:bCs/>
              </w:rPr>
              <w:t xml:space="preserve">] </w:t>
            </w:r>
            <w:r w:rsidR="00BC6321" w:rsidRPr="00237511">
              <w:rPr>
                <w:rFonts w:ascii="Arial" w:eastAsia="Times New Roman" w:hAnsi="Arial" w:cs="Arial"/>
                <w:b/>
                <w:bCs/>
              </w:rPr>
              <w:t>lacks mental capacity and/or is not at an age where this is appropriate</w:t>
            </w:r>
            <w:r w:rsidRPr="002375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979A8" w:rsidRPr="00DA5C9D" w14:paraId="56F5573F" w14:textId="77777777" w:rsidTr="00136BCE">
        <w:trPr>
          <w:trHeight w:val="457"/>
        </w:trPr>
        <w:tc>
          <w:tcPr>
            <w:tcW w:w="6486" w:type="dxa"/>
            <w:shd w:val="clear" w:color="auto" w:fill="auto"/>
          </w:tcPr>
          <w:p w14:paraId="3F79A0B5" w14:textId="65F24782" w:rsidR="00A979A8" w:rsidRPr="0007636C" w:rsidRDefault="00A979A8" w:rsidP="00A979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*</w:t>
            </w:r>
            <w:r w:rsidRPr="0007636C">
              <w:rPr>
                <w:b/>
                <w:bCs/>
                <w:sz w:val="22"/>
                <w:szCs w:val="22"/>
              </w:rPr>
              <w:t xml:space="preserve">Is there consent for enquiry/onward referral to other agencies? </w:t>
            </w:r>
          </w:p>
        </w:tc>
        <w:tc>
          <w:tcPr>
            <w:tcW w:w="1391" w:type="dxa"/>
            <w:shd w:val="clear" w:color="auto" w:fill="auto"/>
          </w:tcPr>
          <w:p w14:paraId="3BBB7D21" w14:textId="650F55BA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7B3FBAFC" w14:textId="1858A2CE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A979A8" w:rsidRPr="00DA5C9D" w14:paraId="1486C650" w14:textId="77777777" w:rsidTr="00136BCE">
        <w:trPr>
          <w:trHeight w:val="457"/>
        </w:trPr>
        <w:tc>
          <w:tcPr>
            <w:tcW w:w="6486" w:type="dxa"/>
            <w:shd w:val="clear" w:color="auto" w:fill="auto"/>
          </w:tcPr>
          <w:p w14:paraId="528D2087" w14:textId="1AAE2FE1" w:rsidR="00A979A8" w:rsidRPr="0007636C" w:rsidRDefault="00A979A8" w:rsidP="00A979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07636C">
              <w:rPr>
                <w:b/>
                <w:bCs/>
                <w:sz w:val="22"/>
                <w:szCs w:val="22"/>
              </w:rPr>
              <w:t xml:space="preserve">Is there consent to contact school? </w:t>
            </w:r>
          </w:p>
        </w:tc>
        <w:tc>
          <w:tcPr>
            <w:tcW w:w="1391" w:type="dxa"/>
            <w:shd w:val="clear" w:color="auto" w:fill="auto"/>
          </w:tcPr>
          <w:p w14:paraId="5842C24D" w14:textId="1B6A7156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1D20F5EA" w14:textId="5D8AA211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  <w:tr w:rsidR="00A979A8" w:rsidRPr="00DA5C9D" w14:paraId="73FCB407" w14:textId="77777777" w:rsidTr="00136BCE">
        <w:trPr>
          <w:trHeight w:val="457"/>
        </w:trPr>
        <w:tc>
          <w:tcPr>
            <w:tcW w:w="6486" w:type="dxa"/>
            <w:shd w:val="clear" w:color="auto" w:fill="auto"/>
          </w:tcPr>
          <w:p w14:paraId="28B52256" w14:textId="2DFF128F" w:rsidR="00A979A8" w:rsidRPr="0007636C" w:rsidRDefault="00A979A8" w:rsidP="00A979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07636C">
              <w:rPr>
                <w:b/>
                <w:bCs/>
                <w:sz w:val="22"/>
                <w:szCs w:val="22"/>
              </w:rPr>
              <w:t xml:space="preserve">Is there consent to contact </w:t>
            </w:r>
            <w:r>
              <w:rPr>
                <w:b/>
                <w:bCs/>
                <w:sz w:val="22"/>
                <w:szCs w:val="22"/>
              </w:rPr>
              <w:t>[</w:t>
            </w:r>
            <w:r w:rsidR="00237511">
              <w:rPr>
                <w:b/>
                <w:bCs/>
                <w:sz w:val="22"/>
                <w:szCs w:val="22"/>
              </w:rPr>
              <w:t>Child</w:t>
            </w:r>
            <w:r>
              <w:rPr>
                <w:b/>
                <w:bCs/>
                <w:sz w:val="22"/>
                <w:szCs w:val="22"/>
              </w:rPr>
              <w:t>]</w:t>
            </w:r>
            <w:r w:rsidRPr="0007636C">
              <w:rPr>
                <w:b/>
                <w:bCs/>
                <w:sz w:val="22"/>
                <w:szCs w:val="22"/>
              </w:rPr>
              <w:t xml:space="preserve"> whilst at school? </w:t>
            </w:r>
          </w:p>
        </w:tc>
        <w:tc>
          <w:tcPr>
            <w:tcW w:w="1391" w:type="dxa"/>
            <w:shd w:val="clear" w:color="auto" w:fill="auto"/>
          </w:tcPr>
          <w:p w14:paraId="07468229" w14:textId="2A785E5D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616" w:type="dxa"/>
            <w:shd w:val="clear" w:color="auto" w:fill="auto"/>
          </w:tcPr>
          <w:p w14:paraId="1172964D" w14:textId="66C8D6BF" w:rsidR="00A979A8" w:rsidRPr="00DA5C9D" w:rsidRDefault="00A979A8" w:rsidP="00A979A8">
            <w:pPr>
              <w:contextualSpacing/>
              <w:rPr>
                <w:rFonts w:ascii="Arial" w:hAnsi="Arial" w:cs="Arial"/>
              </w:rPr>
            </w:pPr>
            <w:r w:rsidRPr="00DA5C9D">
              <w:rPr>
                <w:rFonts w:ascii="Arial" w:hAnsi="Arial" w:cs="Arial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250"/>
        <w:tblW w:w="9493" w:type="dxa"/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2552"/>
      </w:tblGrid>
      <w:tr w:rsidR="00A979A8" w:rsidRPr="00DA5C9D" w14:paraId="7CC1DD05" w14:textId="77777777" w:rsidTr="00A979A8">
        <w:trPr>
          <w:trHeight w:val="410"/>
        </w:trPr>
        <w:tc>
          <w:tcPr>
            <w:tcW w:w="3964" w:type="dxa"/>
            <w:shd w:val="clear" w:color="auto" w:fill="C6D9F1" w:themeFill="text2" w:themeFillTint="33"/>
          </w:tcPr>
          <w:p w14:paraId="5F71084F" w14:textId="77777777" w:rsidR="00A979A8" w:rsidRDefault="00A979A8" w:rsidP="00A97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Who completed this form?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E58A6DA" w14:textId="77777777" w:rsidR="00A979A8" w:rsidRDefault="00A979A8" w:rsidP="00A97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A05BF1A" w14:textId="6695DCA0" w:rsidR="00A979A8" w:rsidRDefault="00A979A8" w:rsidP="00A97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9813457" w14:textId="44449E05" w:rsidR="00A979A8" w:rsidRDefault="00A979A8" w:rsidP="00A97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/Carer and [</w:t>
            </w:r>
            <w:r w:rsidR="00237511">
              <w:rPr>
                <w:rFonts w:ascii="Arial" w:hAnsi="Arial" w:cs="Arial"/>
                <w:b/>
                <w:bCs/>
              </w:rPr>
              <w:t>Child</w:t>
            </w:r>
            <w:r>
              <w:rPr>
                <w:rFonts w:ascii="Arial" w:hAnsi="Arial" w:cs="Arial"/>
                <w:b/>
                <w:bCs/>
              </w:rPr>
              <w:t>] together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DA5C9D" w:rsidRPr="00DA5C9D" w14:paraId="0DD719BB" w14:textId="77777777" w:rsidTr="00A979A8">
        <w:trPr>
          <w:trHeight w:val="457"/>
        </w:trPr>
        <w:tc>
          <w:tcPr>
            <w:tcW w:w="5524" w:type="dxa"/>
            <w:shd w:val="clear" w:color="auto" w:fill="auto"/>
          </w:tcPr>
          <w:p w14:paraId="67EC23A7" w14:textId="1CF832D3" w:rsidR="00DA5C9D" w:rsidRPr="00DA5C9D" w:rsidRDefault="00A979A8" w:rsidP="00DA5C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DA5C9D" w:rsidRPr="00DA5C9D">
              <w:rPr>
                <w:b/>
                <w:bCs/>
                <w:sz w:val="22"/>
                <w:szCs w:val="22"/>
              </w:rPr>
              <w:t xml:space="preserve">Signed: </w:t>
            </w:r>
          </w:p>
        </w:tc>
        <w:tc>
          <w:tcPr>
            <w:tcW w:w="3969" w:type="dxa"/>
            <w:shd w:val="clear" w:color="auto" w:fill="auto"/>
          </w:tcPr>
          <w:p w14:paraId="167B28C0" w14:textId="3C9FA83A" w:rsidR="00DA5C9D" w:rsidRPr="00DA5C9D" w:rsidRDefault="00A979A8" w:rsidP="00DA5C9D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DA5C9D" w:rsidRPr="00DA5C9D">
              <w:rPr>
                <w:rFonts w:ascii="Arial" w:hAnsi="Arial" w:cs="Arial"/>
                <w:b/>
                <w:bCs/>
              </w:rPr>
              <w:t>Da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21AB762" w14:textId="3761513D" w:rsidR="006D38AA" w:rsidRPr="00DA5C9D" w:rsidRDefault="006D38AA" w:rsidP="00A979A8">
      <w:pPr>
        <w:spacing w:line="240" w:lineRule="auto"/>
        <w:contextualSpacing/>
        <w:rPr>
          <w:rFonts w:ascii="Arial" w:hAnsi="Arial" w:cs="Arial"/>
          <w:b/>
          <w:bCs/>
        </w:rPr>
      </w:pPr>
    </w:p>
    <w:sectPr w:rsidR="006D38AA" w:rsidRPr="00DA5C9D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4CF4BF" w16cex:dateUtc="2023-11-16T15:00:00Z"/>
  <w16cex:commentExtensible w16cex:durableId="78A9CFEF" w16cex:dateUtc="2023-11-16T15:00:00Z"/>
  <w16cex:commentExtensible w16cex:durableId="3F073F37" w16cex:dateUtc="2023-11-16T12:35:00Z"/>
  <w16cex:commentExtensible w16cex:durableId="72DE8229" w16cex:dateUtc="2023-11-16T12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2B5C" w14:textId="77777777" w:rsidR="00AD33FD" w:rsidRDefault="00AD33FD" w:rsidP="00735E88">
      <w:pPr>
        <w:spacing w:after="0" w:line="240" w:lineRule="auto"/>
      </w:pPr>
      <w:r>
        <w:separator/>
      </w:r>
    </w:p>
  </w:endnote>
  <w:endnote w:type="continuationSeparator" w:id="0">
    <w:p w14:paraId="20AEA00B" w14:textId="77777777" w:rsidR="00AD33FD" w:rsidRDefault="00AD33FD" w:rsidP="007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CD26" w14:textId="77777777" w:rsidR="00AD33FD" w:rsidRDefault="00AD33FD" w:rsidP="00735E88">
      <w:pPr>
        <w:spacing w:after="0" w:line="240" w:lineRule="auto"/>
      </w:pPr>
      <w:r>
        <w:separator/>
      </w:r>
    </w:p>
  </w:footnote>
  <w:footnote w:type="continuationSeparator" w:id="0">
    <w:p w14:paraId="3C524818" w14:textId="77777777" w:rsidR="00AD33FD" w:rsidRDefault="00AD33FD" w:rsidP="0073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96CD" w14:textId="21FF2285" w:rsidR="00A41CE0" w:rsidRDefault="00A41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9F5C" w14:textId="53DC1AE3" w:rsidR="00735E88" w:rsidRDefault="007239DF" w:rsidP="007239DF">
    <w:pPr>
      <w:pStyle w:val="Header"/>
      <w:tabs>
        <w:tab w:val="clear" w:pos="4513"/>
        <w:tab w:val="right" w:pos="2685"/>
        <w:tab w:val="center" w:pos="4111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109AB94" wp14:editId="128B760F">
          <wp:simplePos x="0" y="0"/>
          <wp:positionH relativeFrom="margin">
            <wp:align>left</wp:align>
          </wp:positionH>
          <wp:positionV relativeFrom="page">
            <wp:posOffset>-635</wp:posOffset>
          </wp:positionV>
          <wp:extent cx="3333750" cy="1114425"/>
          <wp:effectExtent l="0" t="0" r="0" b="0"/>
          <wp:wrapTight wrapText="bothSides">
            <wp:wrapPolygon edited="0">
              <wp:start x="17897" y="2585"/>
              <wp:lineTo x="4567" y="5908"/>
              <wp:lineTo x="3579" y="6646"/>
              <wp:lineTo x="3579" y="9231"/>
              <wp:lineTo x="741" y="10708"/>
              <wp:lineTo x="864" y="14400"/>
              <wp:lineTo x="16910" y="17723"/>
              <wp:lineTo x="17774" y="18462"/>
              <wp:lineTo x="18761" y="18462"/>
              <wp:lineTo x="19008" y="17723"/>
              <wp:lineTo x="20366" y="15138"/>
              <wp:lineTo x="20613" y="10338"/>
              <wp:lineTo x="20613" y="7754"/>
              <wp:lineTo x="19872" y="5169"/>
              <wp:lineTo x="18514" y="2585"/>
              <wp:lineTo x="17897" y="2585"/>
            </wp:wrapPolygon>
          </wp:wrapTight>
          <wp:docPr id="1" name="Picture 1" descr="2021046_CC_Mid and South Essex Community Collaborative logo_4COLOU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046_CC_Mid and South Essex Community Collaborative logo_4COLOU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3FA">
      <w:rPr>
        <w:rFonts w:ascii="Arial" w:hAnsi="Arial" w:cs="Arial"/>
        <w:b/>
        <w:bCs/>
        <w:color w:val="7030A0"/>
        <w:sz w:val="28"/>
        <w:szCs w:val="28"/>
      </w:rPr>
      <w:t>Child</w:t>
    </w:r>
    <w:r w:rsidRPr="00136BCE">
      <w:rPr>
        <w:rFonts w:ascii="Arial" w:hAnsi="Arial" w:cs="Arial"/>
        <w:b/>
        <w:bCs/>
        <w:color w:val="7030A0"/>
        <w:sz w:val="28"/>
        <w:szCs w:val="28"/>
      </w:rPr>
      <w:t>ren’s Services</w:t>
    </w:r>
    <w:r>
      <w:rPr>
        <w:rFonts w:ascii="Times New Roman" w:hAnsi="Times New Roman" w:cs="Times New Roman"/>
        <w:noProof/>
        <w:sz w:val="24"/>
        <w:szCs w:val="24"/>
        <w:lang w:eastAsia="en-GB"/>
      </w:rPr>
      <w:t xml:space="preserve"> </w:t>
    </w:r>
    <w:r w:rsidR="00136BCE">
      <w:tab/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CCB0" w14:textId="3F830FBA" w:rsidR="00A41CE0" w:rsidRDefault="00A41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2619"/>
    <w:multiLevelType w:val="hybridMultilevel"/>
    <w:tmpl w:val="2B5C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D2E"/>
    <w:multiLevelType w:val="hybridMultilevel"/>
    <w:tmpl w:val="37901718"/>
    <w:lvl w:ilvl="0" w:tplc="803036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3FD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A0C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239"/>
    <w:multiLevelType w:val="hybridMultilevel"/>
    <w:tmpl w:val="36A818BC"/>
    <w:lvl w:ilvl="0" w:tplc="EB965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453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2E36"/>
    <w:multiLevelType w:val="hybridMultilevel"/>
    <w:tmpl w:val="B932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71FE"/>
    <w:multiLevelType w:val="hybridMultilevel"/>
    <w:tmpl w:val="4370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9B7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180A"/>
    <w:multiLevelType w:val="hybridMultilevel"/>
    <w:tmpl w:val="57D0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C4A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88"/>
    <w:rsid w:val="000113BC"/>
    <w:rsid w:val="0006408A"/>
    <w:rsid w:val="000751A5"/>
    <w:rsid w:val="0007636C"/>
    <w:rsid w:val="000D545A"/>
    <w:rsid w:val="000D638B"/>
    <w:rsid w:val="000F7C35"/>
    <w:rsid w:val="00105ACE"/>
    <w:rsid w:val="00120FC2"/>
    <w:rsid w:val="00127692"/>
    <w:rsid w:val="00131BC7"/>
    <w:rsid w:val="00136BCE"/>
    <w:rsid w:val="001909D2"/>
    <w:rsid w:val="001B5651"/>
    <w:rsid w:val="001B6ACB"/>
    <w:rsid w:val="001C35AC"/>
    <w:rsid w:val="001C5D01"/>
    <w:rsid w:val="001D281B"/>
    <w:rsid w:val="001F3CD6"/>
    <w:rsid w:val="00207887"/>
    <w:rsid w:val="002217FB"/>
    <w:rsid w:val="00236552"/>
    <w:rsid w:val="00237511"/>
    <w:rsid w:val="00261B20"/>
    <w:rsid w:val="00277683"/>
    <w:rsid w:val="00277854"/>
    <w:rsid w:val="0028666D"/>
    <w:rsid w:val="002B6ADA"/>
    <w:rsid w:val="002C12D0"/>
    <w:rsid w:val="002C1BDC"/>
    <w:rsid w:val="002D6854"/>
    <w:rsid w:val="00305205"/>
    <w:rsid w:val="003669DC"/>
    <w:rsid w:val="00367B20"/>
    <w:rsid w:val="00367F45"/>
    <w:rsid w:val="00372143"/>
    <w:rsid w:val="003816EC"/>
    <w:rsid w:val="0039085F"/>
    <w:rsid w:val="003C166F"/>
    <w:rsid w:val="003E2411"/>
    <w:rsid w:val="00415F6E"/>
    <w:rsid w:val="004351C7"/>
    <w:rsid w:val="00454DD5"/>
    <w:rsid w:val="004869AF"/>
    <w:rsid w:val="0049344C"/>
    <w:rsid w:val="004A5C63"/>
    <w:rsid w:val="004A6EDE"/>
    <w:rsid w:val="004B5203"/>
    <w:rsid w:val="004B65A5"/>
    <w:rsid w:val="004C4231"/>
    <w:rsid w:val="004C5F40"/>
    <w:rsid w:val="004D11E3"/>
    <w:rsid w:val="00506E80"/>
    <w:rsid w:val="005369F2"/>
    <w:rsid w:val="00544B8D"/>
    <w:rsid w:val="00572A20"/>
    <w:rsid w:val="00607806"/>
    <w:rsid w:val="006155ED"/>
    <w:rsid w:val="00617ACF"/>
    <w:rsid w:val="00641F1B"/>
    <w:rsid w:val="00663E42"/>
    <w:rsid w:val="00692581"/>
    <w:rsid w:val="006947C8"/>
    <w:rsid w:val="00695358"/>
    <w:rsid w:val="006A58ED"/>
    <w:rsid w:val="006B0550"/>
    <w:rsid w:val="006D38AA"/>
    <w:rsid w:val="006F3F15"/>
    <w:rsid w:val="007100C9"/>
    <w:rsid w:val="007239DF"/>
    <w:rsid w:val="007305BF"/>
    <w:rsid w:val="00735E88"/>
    <w:rsid w:val="00761044"/>
    <w:rsid w:val="007611D2"/>
    <w:rsid w:val="00783862"/>
    <w:rsid w:val="007B14C1"/>
    <w:rsid w:val="007C556D"/>
    <w:rsid w:val="008527B2"/>
    <w:rsid w:val="00861F1A"/>
    <w:rsid w:val="00862DF5"/>
    <w:rsid w:val="0087276A"/>
    <w:rsid w:val="008C0100"/>
    <w:rsid w:val="008C346F"/>
    <w:rsid w:val="008C7799"/>
    <w:rsid w:val="008D1758"/>
    <w:rsid w:val="008F7C7B"/>
    <w:rsid w:val="00907075"/>
    <w:rsid w:val="00913D2E"/>
    <w:rsid w:val="009179D0"/>
    <w:rsid w:val="00926FAB"/>
    <w:rsid w:val="00927198"/>
    <w:rsid w:val="00947639"/>
    <w:rsid w:val="009532FE"/>
    <w:rsid w:val="009948B1"/>
    <w:rsid w:val="009B10BA"/>
    <w:rsid w:val="009B76E0"/>
    <w:rsid w:val="009D09FA"/>
    <w:rsid w:val="00A006CE"/>
    <w:rsid w:val="00A075F9"/>
    <w:rsid w:val="00A14FB6"/>
    <w:rsid w:val="00A37C58"/>
    <w:rsid w:val="00A41CE0"/>
    <w:rsid w:val="00A81432"/>
    <w:rsid w:val="00A854F6"/>
    <w:rsid w:val="00A979A8"/>
    <w:rsid w:val="00AB19A7"/>
    <w:rsid w:val="00AD33FD"/>
    <w:rsid w:val="00B639DD"/>
    <w:rsid w:val="00B66EC6"/>
    <w:rsid w:val="00B87E25"/>
    <w:rsid w:val="00BB7B9D"/>
    <w:rsid w:val="00BC17E8"/>
    <w:rsid w:val="00BC6321"/>
    <w:rsid w:val="00BD4270"/>
    <w:rsid w:val="00BE49B9"/>
    <w:rsid w:val="00BF648A"/>
    <w:rsid w:val="00C52701"/>
    <w:rsid w:val="00C82CEA"/>
    <w:rsid w:val="00C842DE"/>
    <w:rsid w:val="00C94447"/>
    <w:rsid w:val="00C9463F"/>
    <w:rsid w:val="00CD5DCF"/>
    <w:rsid w:val="00D321EF"/>
    <w:rsid w:val="00D40966"/>
    <w:rsid w:val="00D6339B"/>
    <w:rsid w:val="00D646B1"/>
    <w:rsid w:val="00D64ACE"/>
    <w:rsid w:val="00D72743"/>
    <w:rsid w:val="00D74FEA"/>
    <w:rsid w:val="00DA4D56"/>
    <w:rsid w:val="00DA5C9D"/>
    <w:rsid w:val="00DC71D4"/>
    <w:rsid w:val="00DD3D38"/>
    <w:rsid w:val="00DD4B2A"/>
    <w:rsid w:val="00DF7AD7"/>
    <w:rsid w:val="00E016B6"/>
    <w:rsid w:val="00E1711B"/>
    <w:rsid w:val="00E808E0"/>
    <w:rsid w:val="00EA1FA3"/>
    <w:rsid w:val="00EA533F"/>
    <w:rsid w:val="00ED0112"/>
    <w:rsid w:val="00EE51C2"/>
    <w:rsid w:val="00EE5DC4"/>
    <w:rsid w:val="00F105FB"/>
    <w:rsid w:val="00F153FA"/>
    <w:rsid w:val="00F31D82"/>
    <w:rsid w:val="00F40D2A"/>
    <w:rsid w:val="00F47DD6"/>
    <w:rsid w:val="00FD136A"/>
    <w:rsid w:val="00FD4207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DB49"/>
  <w15:chartTrackingRefBased/>
  <w15:docId w15:val="{BDBB4A3D-EE82-44EE-88A0-74FEBFE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88"/>
  </w:style>
  <w:style w:type="paragraph" w:styleId="Footer">
    <w:name w:val="footer"/>
    <w:basedOn w:val="Normal"/>
    <w:link w:val="Foot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88"/>
  </w:style>
  <w:style w:type="table" w:styleId="TableGrid">
    <w:name w:val="Table Grid"/>
    <w:basedOn w:val="TableNormal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C35"/>
    <w:pPr>
      <w:ind w:left="720"/>
      <w:contextualSpacing/>
    </w:p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E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E3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BC6321"/>
    <w:rPr>
      <w:rFonts w:ascii="Segoe UI" w:hAnsi="Segoe UI" w:cs="Segoe UI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1E84-9408-4C9F-AD2F-CAC5CCAB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r Puije (Essex)</dc:creator>
  <cp:keywords/>
  <dc:description/>
  <cp:lastModifiedBy>Dheeraj Rathee</cp:lastModifiedBy>
  <cp:revision>15</cp:revision>
  <dcterms:created xsi:type="dcterms:W3CDTF">2024-02-09T14:05:00Z</dcterms:created>
  <dcterms:modified xsi:type="dcterms:W3CDTF">2024-11-25T13:59:00Z</dcterms:modified>
</cp:coreProperties>
</file>